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52" w:rsidRPr="00E442E0" w:rsidRDefault="003D4752" w:rsidP="0055723A">
      <w:pPr>
        <w:pStyle w:val="ConsPlusNormal"/>
        <w:tabs>
          <w:tab w:val="left" w:pos="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473"/>
        <w:gridCol w:w="1987"/>
        <w:gridCol w:w="2013"/>
        <w:gridCol w:w="6020"/>
      </w:tblGrid>
      <w:tr w:rsidR="003D4752" w:rsidRPr="00E442E0" w:rsidTr="003D4752">
        <w:trPr>
          <w:trHeight w:val="898"/>
        </w:trPr>
        <w:tc>
          <w:tcPr>
            <w:tcW w:w="473" w:type="dxa"/>
          </w:tcPr>
          <w:p w:rsidR="003D4752" w:rsidRPr="00E442E0" w:rsidRDefault="003D4752" w:rsidP="000218CB"/>
        </w:tc>
        <w:tc>
          <w:tcPr>
            <w:tcW w:w="1987" w:type="dxa"/>
          </w:tcPr>
          <w:p w:rsidR="003D4752" w:rsidRPr="00E442E0" w:rsidRDefault="003D4752" w:rsidP="000218CB"/>
        </w:tc>
        <w:tc>
          <w:tcPr>
            <w:tcW w:w="2013" w:type="dxa"/>
            <w:vMerge w:val="restart"/>
          </w:tcPr>
          <w:p w:rsidR="003D4752" w:rsidRPr="00E442E0" w:rsidRDefault="003D4752" w:rsidP="000218CB"/>
        </w:tc>
        <w:tc>
          <w:tcPr>
            <w:tcW w:w="6020" w:type="dxa"/>
            <w:vMerge w:val="restart"/>
          </w:tcPr>
          <w:p w:rsidR="00003108" w:rsidRPr="009236B4" w:rsidRDefault="00BA3010" w:rsidP="00BA301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уководителю управления образования администрации города Назарово</w:t>
            </w:r>
          </w:p>
          <w:p w:rsidR="00003108" w:rsidRPr="00E442E0" w:rsidRDefault="00BA3010" w:rsidP="0002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ой Светлане Владимировне</w:t>
            </w:r>
          </w:p>
          <w:p w:rsidR="003D4752" w:rsidRPr="00E442E0" w:rsidRDefault="003D4752" w:rsidP="000218CB">
            <w:pPr>
              <w:rPr>
                <w:i/>
                <w:sz w:val="22"/>
                <w:szCs w:val="22"/>
                <w:u w:val="single"/>
              </w:rPr>
            </w:pPr>
            <w:r w:rsidRPr="00E442E0">
              <w:rPr>
                <w:sz w:val="22"/>
                <w:szCs w:val="22"/>
              </w:rPr>
              <w:t xml:space="preserve">от _________________________________________________    </w:t>
            </w:r>
            <w:r w:rsidRPr="00E442E0">
              <w:rPr>
                <w:sz w:val="22"/>
                <w:szCs w:val="22"/>
                <w:u w:val="single"/>
              </w:rPr>
              <w:t xml:space="preserve">  </w:t>
            </w:r>
          </w:p>
          <w:p w:rsidR="003D4752" w:rsidRPr="009236B4" w:rsidRDefault="003D4752" w:rsidP="000218CB">
            <w:pPr>
              <w:jc w:val="center"/>
              <w:rPr>
                <w:sz w:val="18"/>
                <w:szCs w:val="18"/>
              </w:rPr>
            </w:pPr>
            <w:r w:rsidRPr="009236B4">
              <w:rPr>
                <w:sz w:val="18"/>
                <w:szCs w:val="18"/>
              </w:rPr>
              <w:t>(фамилия, имя, отчество)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 xml:space="preserve">____________________________________________________     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 xml:space="preserve">    </w:t>
            </w:r>
          </w:p>
          <w:p w:rsidR="00C873A3" w:rsidRDefault="00C873A3" w:rsidP="0002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___________________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 xml:space="preserve"> серия ____________ № _________________________</w:t>
            </w:r>
            <w:r w:rsidR="00C873A3">
              <w:rPr>
                <w:sz w:val="22"/>
                <w:szCs w:val="22"/>
              </w:rPr>
              <w:t>______</w:t>
            </w:r>
            <w:r w:rsidRPr="00E442E0">
              <w:rPr>
                <w:sz w:val="22"/>
                <w:szCs w:val="22"/>
              </w:rPr>
              <w:t xml:space="preserve">   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 xml:space="preserve">дата выдачи, кем </w:t>
            </w:r>
            <w:proofErr w:type="gramStart"/>
            <w:r w:rsidRPr="00E442E0">
              <w:rPr>
                <w:sz w:val="22"/>
                <w:szCs w:val="22"/>
              </w:rPr>
              <w:t>выдан</w:t>
            </w:r>
            <w:proofErr w:type="gramEnd"/>
            <w:r w:rsidRPr="00E442E0">
              <w:rPr>
                <w:sz w:val="22"/>
                <w:szCs w:val="22"/>
              </w:rPr>
              <w:t>________________________________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>____________________________________________________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>____________________________________________________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>страховой номер индивидуального лицевого счета (СНИЛС),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>____________________________________________________</w:t>
            </w:r>
          </w:p>
          <w:p w:rsidR="003D4752" w:rsidRPr="00E442E0" w:rsidRDefault="005A02F9" w:rsidP="000218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живающего</w:t>
            </w:r>
            <w:proofErr w:type="gramEnd"/>
            <w:r w:rsidR="003D4752" w:rsidRPr="00E442E0">
              <w:rPr>
                <w:sz w:val="22"/>
                <w:szCs w:val="22"/>
              </w:rPr>
              <w:t xml:space="preserve"> по адресу: </w:t>
            </w:r>
          </w:p>
          <w:p w:rsidR="003D4752" w:rsidRPr="009236B4" w:rsidRDefault="003D4752" w:rsidP="003D4752">
            <w:pPr>
              <w:rPr>
                <w:sz w:val="18"/>
                <w:szCs w:val="18"/>
              </w:rPr>
            </w:pPr>
            <w:r w:rsidRPr="009236B4">
              <w:rPr>
                <w:sz w:val="22"/>
                <w:szCs w:val="22"/>
              </w:rPr>
              <w:t>__________________________________</w:t>
            </w:r>
            <w:r w:rsidR="00C873A3">
              <w:rPr>
                <w:sz w:val="22"/>
                <w:szCs w:val="22"/>
              </w:rPr>
              <w:t>_________________</w:t>
            </w:r>
            <w:r w:rsidRPr="00E442E0">
              <w:rPr>
                <w:sz w:val="22"/>
                <w:szCs w:val="22"/>
              </w:rPr>
              <w:tab/>
              <w:t xml:space="preserve">        </w:t>
            </w:r>
            <w:r w:rsidR="009236B4">
              <w:rPr>
                <w:sz w:val="22"/>
                <w:szCs w:val="22"/>
              </w:rPr>
              <w:t xml:space="preserve">         </w:t>
            </w:r>
            <w:r w:rsidRPr="00E442E0">
              <w:rPr>
                <w:sz w:val="22"/>
                <w:szCs w:val="22"/>
              </w:rPr>
              <w:t xml:space="preserve">    </w:t>
            </w:r>
            <w:r w:rsidRPr="009236B4">
              <w:rPr>
                <w:sz w:val="18"/>
                <w:szCs w:val="18"/>
              </w:rPr>
              <w:t xml:space="preserve">(город, </w:t>
            </w:r>
            <w:r w:rsidR="00C873A3">
              <w:rPr>
                <w:sz w:val="18"/>
                <w:szCs w:val="18"/>
              </w:rPr>
              <w:t xml:space="preserve">район, село, поселок, </w:t>
            </w:r>
            <w:r w:rsidRPr="009236B4">
              <w:rPr>
                <w:sz w:val="18"/>
                <w:szCs w:val="18"/>
              </w:rPr>
              <w:t>улица, № дома, квартиры)</w:t>
            </w:r>
          </w:p>
          <w:p w:rsidR="003D4752" w:rsidRPr="009236B4" w:rsidRDefault="003D4752" w:rsidP="000218CB">
            <w:pPr>
              <w:rPr>
                <w:sz w:val="18"/>
                <w:szCs w:val="18"/>
              </w:rPr>
            </w:pPr>
            <w:r w:rsidRPr="009236B4">
              <w:rPr>
                <w:sz w:val="18"/>
                <w:szCs w:val="18"/>
              </w:rPr>
              <w:t>____________________________________________________</w:t>
            </w:r>
            <w:r w:rsidR="009236B4">
              <w:rPr>
                <w:sz w:val="18"/>
                <w:szCs w:val="18"/>
              </w:rPr>
              <w:t>____________</w:t>
            </w: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</w:p>
          <w:p w:rsidR="003D4752" w:rsidRPr="00E442E0" w:rsidRDefault="003D4752" w:rsidP="000218CB">
            <w:pPr>
              <w:rPr>
                <w:sz w:val="22"/>
                <w:szCs w:val="22"/>
              </w:rPr>
            </w:pPr>
            <w:r w:rsidRPr="00E442E0">
              <w:rPr>
                <w:sz w:val="22"/>
                <w:szCs w:val="22"/>
              </w:rPr>
              <w:t>____________________________________________________</w:t>
            </w:r>
          </w:p>
          <w:p w:rsidR="003D4752" w:rsidRPr="00E442E0" w:rsidRDefault="003D4752" w:rsidP="000218CB"/>
          <w:p w:rsidR="003D4752" w:rsidRPr="00E442E0" w:rsidRDefault="005A02F9" w:rsidP="005A02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3D4752" w:rsidRPr="00E442E0">
              <w:rPr>
                <w:sz w:val="22"/>
                <w:szCs w:val="22"/>
              </w:rPr>
              <w:t>телефон_______________________________________</w:t>
            </w:r>
          </w:p>
        </w:tc>
      </w:tr>
      <w:tr w:rsidR="003D4752" w:rsidRPr="00E442E0" w:rsidTr="003D4752">
        <w:trPr>
          <w:trHeight w:val="1538"/>
        </w:trPr>
        <w:tc>
          <w:tcPr>
            <w:tcW w:w="2460" w:type="dxa"/>
            <w:gridSpan w:val="2"/>
            <w:vAlign w:val="center"/>
          </w:tcPr>
          <w:p w:rsidR="003D4752" w:rsidRPr="00E442E0" w:rsidRDefault="003D4752" w:rsidP="000218C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13" w:type="dxa"/>
            <w:vMerge/>
          </w:tcPr>
          <w:p w:rsidR="003D4752" w:rsidRPr="00E442E0" w:rsidRDefault="003D4752" w:rsidP="000218CB"/>
        </w:tc>
        <w:tc>
          <w:tcPr>
            <w:tcW w:w="6020" w:type="dxa"/>
            <w:vMerge/>
          </w:tcPr>
          <w:p w:rsidR="003D4752" w:rsidRPr="00E442E0" w:rsidRDefault="003D4752" w:rsidP="000218CB"/>
        </w:tc>
      </w:tr>
      <w:tr w:rsidR="003D4752" w:rsidRPr="00E442E0" w:rsidTr="003D4752">
        <w:trPr>
          <w:trHeight w:val="2560"/>
        </w:trPr>
        <w:tc>
          <w:tcPr>
            <w:tcW w:w="473" w:type="dxa"/>
          </w:tcPr>
          <w:p w:rsidR="003D4752" w:rsidRPr="00E442E0" w:rsidRDefault="003D4752" w:rsidP="000218CB"/>
        </w:tc>
        <w:tc>
          <w:tcPr>
            <w:tcW w:w="1987" w:type="dxa"/>
          </w:tcPr>
          <w:p w:rsidR="003D4752" w:rsidRPr="00E442E0" w:rsidRDefault="003D4752" w:rsidP="000218CB"/>
        </w:tc>
        <w:tc>
          <w:tcPr>
            <w:tcW w:w="2013" w:type="dxa"/>
            <w:vMerge/>
          </w:tcPr>
          <w:p w:rsidR="003D4752" w:rsidRPr="00E442E0" w:rsidRDefault="003D4752" w:rsidP="000218CB"/>
        </w:tc>
        <w:tc>
          <w:tcPr>
            <w:tcW w:w="6020" w:type="dxa"/>
            <w:vMerge/>
          </w:tcPr>
          <w:p w:rsidR="003D4752" w:rsidRPr="00E442E0" w:rsidRDefault="003D4752" w:rsidP="000218CB"/>
        </w:tc>
      </w:tr>
    </w:tbl>
    <w:p w:rsidR="003D4752" w:rsidRPr="00E442E0" w:rsidRDefault="003D4752" w:rsidP="003D4752"/>
    <w:p w:rsidR="001D337A" w:rsidRDefault="003D4752" w:rsidP="003D4752">
      <w:pPr>
        <w:rPr>
          <w:sz w:val="24"/>
          <w:szCs w:val="24"/>
        </w:rPr>
      </w:pPr>
      <w:r w:rsidRPr="00E442E0">
        <w:rPr>
          <w:sz w:val="24"/>
          <w:szCs w:val="24"/>
        </w:rPr>
        <w:t xml:space="preserve">                                                                          </w:t>
      </w:r>
    </w:p>
    <w:p w:rsidR="003D4752" w:rsidRPr="00E442E0" w:rsidRDefault="008023D4" w:rsidP="0080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3D4752" w:rsidRPr="00E442E0">
        <w:rPr>
          <w:sz w:val="24"/>
          <w:szCs w:val="24"/>
        </w:rPr>
        <w:t>заявление</w:t>
      </w:r>
    </w:p>
    <w:p w:rsidR="001D337A" w:rsidRPr="00E442E0" w:rsidRDefault="0055723A" w:rsidP="003D47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7785</wp:posOffset>
                </wp:positionV>
                <wp:extent cx="230505" cy="245745"/>
                <wp:effectExtent l="10795" t="10160" r="6350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85pt;margin-top:4.55pt;width:18.1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"/>
            </w:pict>
          </mc:Fallback>
        </mc:AlternateContent>
      </w:r>
    </w:p>
    <w:p w:rsidR="000B166E" w:rsidRDefault="003D4752" w:rsidP="003D4752">
      <w:pPr>
        <w:jc w:val="both"/>
        <w:rPr>
          <w:sz w:val="24"/>
          <w:szCs w:val="24"/>
        </w:rPr>
      </w:pPr>
      <w:r w:rsidRPr="00E442E0">
        <w:rPr>
          <w:sz w:val="24"/>
          <w:szCs w:val="24"/>
        </w:rPr>
        <w:tab/>
        <w:t xml:space="preserve">Прошу </w:t>
      </w:r>
      <w:r w:rsidR="000661E5">
        <w:rPr>
          <w:sz w:val="24"/>
          <w:szCs w:val="24"/>
        </w:rPr>
        <w:t xml:space="preserve">предоставить </w:t>
      </w:r>
      <w:r w:rsidR="000B166E">
        <w:rPr>
          <w:sz w:val="24"/>
          <w:szCs w:val="24"/>
        </w:rPr>
        <w:t xml:space="preserve">путевку в </w:t>
      </w:r>
      <w:r w:rsidR="00BA3010">
        <w:rPr>
          <w:sz w:val="24"/>
          <w:szCs w:val="24"/>
        </w:rPr>
        <w:t>ЗОЛ «Спутник»</w:t>
      </w:r>
      <w:r w:rsidR="000B166E">
        <w:rPr>
          <w:sz w:val="24"/>
          <w:szCs w:val="24"/>
        </w:rPr>
        <w:t xml:space="preserve"> несовершеннолетнему, относящемуся к категории детей-сирот и детей, оставшихся без попечения родителей ________________________________________________________</w:t>
      </w:r>
      <w:r w:rsidR="00BA3010">
        <w:rPr>
          <w:sz w:val="24"/>
          <w:szCs w:val="24"/>
        </w:rPr>
        <w:t>____________________</w:t>
      </w:r>
      <w:bookmarkStart w:id="0" w:name="_GoBack"/>
      <w:bookmarkEnd w:id="0"/>
    </w:p>
    <w:p w:rsidR="000B166E" w:rsidRDefault="000B166E" w:rsidP="003D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Ф.</w:t>
      </w:r>
      <w:r w:rsidR="009F41E6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9F41E6">
        <w:rPr>
          <w:sz w:val="24"/>
          <w:szCs w:val="24"/>
        </w:rPr>
        <w:t>О</w:t>
      </w:r>
      <w:r>
        <w:rPr>
          <w:sz w:val="24"/>
          <w:szCs w:val="24"/>
        </w:rPr>
        <w:t xml:space="preserve">. ребенка) </w:t>
      </w:r>
    </w:p>
    <w:p w:rsidR="000B166E" w:rsidRDefault="000B166E" w:rsidP="003D47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B166E" w:rsidRDefault="000B166E" w:rsidP="003D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дата рождения)</w:t>
      </w:r>
    </w:p>
    <w:p w:rsidR="009F41E6" w:rsidRDefault="0055723A" w:rsidP="003D475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2080</wp:posOffset>
                </wp:positionV>
                <wp:extent cx="230505" cy="245745"/>
                <wp:effectExtent l="10795" t="8255" r="635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85pt;margin-top:10.4pt;width:18.1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"/>
            </w:pict>
          </mc:Fallback>
        </mc:AlternateContent>
      </w:r>
    </w:p>
    <w:p w:rsidR="009F41E6" w:rsidRDefault="009F41E6" w:rsidP="009F41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у обеспечить несовершеннолетнему бесплатный проезд в составе организованной группы к месту лечения (отдыха) и обратно.</w:t>
      </w:r>
    </w:p>
    <w:p w:rsidR="009F41E6" w:rsidRDefault="0055723A" w:rsidP="003D475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4295</wp:posOffset>
                </wp:positionV>
                <wp:extent cx="230505" cy="245745"/>
                <wp:effectExtent l="10795" t="7620" r="635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85pt;margin-top:5.85pt;width:18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"/>
            </w:pict>
          </mc:Fallback>
        </mc:AlternateContent>
      </w:r>
    </w:p>
    <w:p w:rsidR="000B166E" w:rsidRDefault="009F41E6" w:rsidP="000B166E">
      <w:pPr>
        <w:ind w:firstLine="708"/>
        <w:jc w:val="both"/>
        <w:rPr>
          <w:sz w:val="24"/>
          <w:szCs w:val="24"/>
        </w:rPr>
      </w:pPr>
      <w:r w:rsidRPr="00E442E0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едоставить путевку в организацию отдыха </w:t>
      </w:r>
      <w:r w:rsidR="00850409">
        <w:rPr>
          <w:sz w:val="24"/>
          <w:szCs w:val="24"/>
        </w:rPr>
        <w:t xml:space="preserve">детей </w:t>
      </w:r>
      <w:r>
        <w:rPr>
          <w:sz w:val="24"/>
          <w:szCs w:val="24"/>
        </w:rPr>
        <w:t xml:space="preserve">и </w:t>
      </w:r>
      <w:r w:rsidR="00850409">
        <w:rPr>
          <w:sz w:val="24"/>
          <w:szCs w:val="24"/>
        </w:rPr>
        <w:t xml:space="preserve">их </w:t>
      </w:r>
      <w:r>
        <w:rPr>
          <w:sz w:val="24"/>
          <w:szCs w:val="24"/>
        </w:rPr>
        <w:t>оздоровления, т</w:t>
      </w:r>
      <w:r w:rsidR="000B166E">
        <w:rPr>
          <w:sz w:val="24"/>
          <w:szCs w:val="24"/>
        </w:rPr>
        <w:t>ак как являюсь лицом из числа детей-сирот и детей, оставшихся без попечения родителей.</w:t>
      </w:r>
    </w:p>
    <w:p w:rsidR="000B166E" w:rsidRDefault="0055723A" w:rsidP="000B16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6835</wp:posOffset>
                </wp:positionV>
                <wp:extent cx="230505" cy="245745"/>
                <wp:effectExtent l="13970" t="10160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85pt;margin-top:6.05pt;width:18.1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"/>
            </w:pict>
          </mc:Fallback>
        </mc:AlternateContent>
      </w:r>
    </w:p>
    <w:p w:rsidR="000B166E" w:rsidRDefault="000B166E" w:rsidP="000B16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обеспечить </w:t>
      </w:r>
      <w:r w:rsidR="009F41E6">
        <w:rPr>
          <w:sz w:val="24"/>
          <w:szCs w:val="24"/>
        </w:rPr>
        <w:t>бесп</w:t>
      </w:r>
      <w:r>
        <w:rPr>
          <w:sz w:val="24"/>
          <w:szCs w:val="24"/>
        </w:rPr>
        <w:t xml:space="preserve">латный проезд </w:t>
      </w:r>
      <w:r w:rsidR="00A6221D">
        <w:rPr>
          <w:sz w:val="24"/>
          <w:szCs w:val="24"/>
        </w:rPr>
        <w:t>к месту лечения (отдыха) и обратно</w:t>
      </w:r>
      <w:r>
        <w:rPr>
          <w:sz w:val="24"/>
          <w:szCs w:val="24"/>
        </w:rPr>
        <w:t>.</w:t>
      </w:r>
    </w:p>
    <w:p w:rsidR="008C2AB2" w:rsidRPr="00E442E0" w:rsidRDefault="008C2AB2" w:rsidP="003D4752">
      <w:pPr>
        <w:jc w:val="both"/>
        <w:rPr>
          <w:sz w:val="24"/>
          <w:szCs w:val="24"/>
        </w:rPr>
      </w:pPr>
    </w:p>
    <w:p w:rsidR="003D4752" w:rsidRPr="00E442E0" w:rsidRDefault="00F806D0" w:rsidP="003D4752">
      <w:pPr>
        <w:ind w:firstLine="720"/>
        <w:jc w:val="both"/>
        <w:rPr>
          <w:sz w:val="24"/>
          <w:szCs w:val="24"/>
        </w:rPr>
      </w:pPr>
      <w:proofErr w:type="gramStart"/>
      <w:r w:rsidRPr="00E442E0">
        <w:rPr>
          <w:sz w:val="24"/>
          <w:szCs w:val="24"/>
        </w:rPr>
        <w:t xml:space="preserve">В соответствии со статьей 9 Федерального закона от 27.07.2006 № 152-ФЗ </w:t>
      </w:r>
      <w:r w:rsidRPr="00E442E0">
        <w:rPr>
          <w:sz w:val="24"/>
          <w:szCs w:val="24"/>
        </w:rPr>
        <w:br/>
        <w:t>«О персональных данных» д</w:t>
      </w:r>
      <w:r w:rsidR="003D4752" w:rsidRPr="00E442E0">
        <w:rPr>
          <w:sz w:val="24"/>
          <w:szCs w:val="24"/>
        </w:rPr>
        <w:t xml:space="preserve">аю согласие на обработку </w:t>
      </w:r>
      <w:r w:rsidRPr="00E442E0">
        <w:rPr>
          <w:sz w:val="24"/>
          <w:szCs w:val="24"/>
        </w:rPr>
        <w:t>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r w:rsidR="000B4708" w:rsidRPr="00E442E0">
        <w:rPr>
          <w:sz w:val="24"/>
          <w:szCs w:val="24"/>
        </w:rPr>
        <w:t xml:space="preserve"> </w:t>
      </w:r>
      <w:r w:rsidRPr="00E442E0">
        <w:rPr>
          <w:sz w:val="24"/>
          <w:szCs w:val="24"/>
        </w:rPr>
        <w:t>уничтожение.</w:t>
      </w:r>
      <w:proofErr w:type="gramEnd"/>
    </w:p>
    <w:p w:rsidR="003D4752" w:rsidRPr="00E442E0" w:rsidRDefault="003D4752" w:rsidP="003D4752">
      <w:pPr>
        <w:rPr>
          <w:i/>
          <w:sz w:val="24"/>
          <w:szCs w:val="24"/>
        </w:rPr>
      </w:pPr>
    </w:p>
    <w:p w:rsidR="003D4752" w:rsidRPr="00E442E0" w:rsidRDefault="003D4752" w:rsidP="003D4752">
      <w:pPr>
        <w:rPr>
          <w:i/>
          <w:sz w:val="24"/>
          <w:szCs w:val="24"/>
        </w:rPr>
      </w:pPr>
    </w:p>
    <w:p w:rsidR="003D4752" w:rsidRPr="00E442E0" w:rsidRDefault="00F806D0" w:rsidP="003D4752">
      <w:pPr>
        <w:rPr>
          <w:sz w:val="24"/>
          <w:szCs w:val="24"/>
        </w:rPr>
      </w:pPr>
      <w:r w:rsidRPr="00E442E0">
        <w:rPr>
          <w:sz w:val="24"/>
          <w:szCs w:val="24"/>
        </w:rPr>
        <w:t>«_____»______________</w:t>
      </w:r>
      <w:r w:rsidR="003D4752" w:rsidRPr="00E442E0">
        <w:rPr>
          <w:sz w:val="24"/>
          <w:szCs w:val="24"/>
        </w:rPr>
        <w:t xml:space="preserve">20____года              </w:t>
      </w:r>
      <w:r w:rsidRPr="00E442E0">
        <w:rPr>
          <w:sz w:val="24"/>
          <w:szCs w:val="24"/>
        </w:rPr>
        <w:t xml:space="preserve">               </w:t>
      </w:r>
      <w:r w:rsidR="000B4708" w:rsidRPr="00E442E0">
        <w:rPr>
          <w:sz w:val="24"/>
          <w:szCs w:val="24"/>
        </w:rPr>
        <w:t xml:space="preserve">         </w:t>
      </w:r>
      <w:r w:rsidR="003D4752" w:rsidRPr="00E442E0">
        <w:rPr>
          <w:sz w:val="24"/>
          <w:szCs w:val="24"/>
        </w:rPr>
        <w:t>_</w:t>
      </w:r>
      <w:r w:rsidR="000B4708" w:rsidRPr="00E442E0">
        <w:rPr>
          <w:sz w:val="24"/>
          <w:szCs w:val="24"/>
        </w:rPr>
        <w:t>____________/ ______________</w:t>
      </w:r>
    </w:p>
    <w:p w:rsidR="003D4752" w:rsidRPr="00E442E0" w:rsidRDefault="003D4752" w:rsidP="003D4752">
      <w:pPr>
        <w:rPr>
          <w:sz w:val="24"/>
          <w:szCs w:val="24"/>
        </w:rPr>
      </w:pPr>
      <w:r w:rsidRPr="00E442E0">
        <w:rPr>
          <w:sz w:val="24"/>
          <w:szCs w:val="24"/>
        </w:rPr>
        <w:t xml:space="preserve">                                                                            </w:t>
      </w:r>
      <w:r w:rsidR="000B4708" w:rsidRPr="00E442E0">
        <w:rPr>
          <w:sz w:val="24"/>
          <w:szCs w:val="24"/>
        </w:rPr>
        <w:t xml:space="preserve">                          (подпись)          </w:t>
      </w:r>
      <w:r w:rsidRPr="00E442E0">
        <w:rPr>
          <w:sz w:val="24"/>
          <w:szCs w:val="24"/>
        </w:rPr>
        <w:t>(расшифровка)</w:t>
      </w:r>
    </w:p>
    <w:p w:rsidR="003D4752" w:rsidRPr="00E442E0" w:rsidRDefault="003D4752" w:rsidP="003D4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033" w:rsidRPr="00E442E0" w:rsidRDefault="00364033"/>
    <w:sectPr w:rsidR="00364033" w:rsidRPr="00E442E0" w:rsidSect="0055723A">
      <w:headerReference w:type="default" r:id="rId8"/>
      <w:headerReference w:type="first" r:id="rId9"/>
      <w:pgSz w:w="11907" w:h="16840"/>
      <w:pgMar w:top="568" w:right="851" w:bottom="709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3F" w:rsidRDefault="00A8103F" w:rsidP="003D4752">
      <w:r>
        <w:separator/>
      </w:r>
    </w:p>
  </w:endnote>
  <w:endnote w:type="continuationSeparator" w:id="0">
    <w:p w:rsidR="00A8103F" w:rsidRDefault="00A8103F" w:rsidP="003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3F" w:rsidRDefault="00A8103F" w:rsidP="003D4752">
      <w:r>
        <w:separator/>
      </w:r>
    </w:p>
  </w:footnote>
  <w:footnote w:type="continuationSeparator" w:id="0">
    <w:p w:rsidR="00A8103F" w:rsidRDefault="00A8103F" w:rsidP="003D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0BA" w:rsidRDefault="000E6F34">
        <w:pPr>
          <w:pStyle w:val="a3"/>
          <w:jc w:val="center"/>
        </w:pPr>
        <w:r w:rsidRPr="001B60BA">
          <w:rPr>
            <w:sz w:val="28"/>
            <w:szCs w:val="28"/>
          </w:rPr>
          <w:fldChar w:fldCharType="begin"/>
        </w:r>
        <w:r w:rsidR="001B60BA" w:rsidRPr="001B60BA">
          <w:rPr>
            <w:sz w:val="28"/>
            <w:szCs w:val="28"/>
          </w:rPr>
          <w:instrText xml:space="preserve"> PAGE   \* MERGEFORMAT </w:instrText>
        </w:r>
        <w:r w:rsidRPr="001B60BA">
          <w:rPr>
            <w:sz w:val="28"/>
            <w:szCs w:val="28"/>
          </w:rPr>
          <w:fldChar w:fldCharType="separate"/>
        </w:r>
        <w:r w:rsidR="00BA3010">
          <w:rPr>
            <w:noProof/>
            <w:sz w:val="28"/>
            <w:szCs w:val="28"/>
          </w:rPr>
          <w:t>2</w:t>
        </w:r>
        <w:r w:rsidRPr="001B60BA">
          <w:rPr>
            <w:sz w:val="28"/>
            <w:szCs w:val="28"/>
          </w:rPr>
          <w:fldChar w:fldCharType="end"/>
        </w:r>
      </w:p>
    </w:sdtContent>
  </w:sdt>
  <w:p w:rsidR="001B60BA" w:rsidRDefault="001B6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676"/>
      <w:docPartObj>
        <w:docPartGallery w:val="Page Numbers (Top of Page)"/>
        <w:docPartUnique/>
      </w:docPartObj>
    </w:sdtPr>
    <w:sdtEndPr/>
    <w:sdtContent>
      <w:p w:rsidR="001B60BA" w:rsidRDefault="00A8103F">
        <w:pPr>
          <w:pStyle w:val="a3"/>
          <w:jc w:val="center"/>
        </w:pPr>
      </w:p>
    </w:sdtContent>
  </w:sdt>
  <w:p w:rsidR="003D4752" w:rsidRDefault="003D4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52"/>
    <w:rsid w:val="00000911"/>
    <w:rsid w:val="00000966"/>
    <w:rsid w:val="00000BD0"/>
    <w:rsid w:val="00000E52"/>
    <w:rsid w:val="000010F2"/>
    <w:rsid w:val="000014C7"/>
    <w:rsid w:val="00002163"/>
    <w:rsid w:val="000024B8"/>
    <w:rsid w:val="00002878"/>
    <w:rsid w:val="00003108"/>
    <w:rsid w:val="00004871"/>
    <w:rsid w:val="00004CB4"/>
    <w:rsid w:val="00005D96"/>
    <w:rsid w:val="00005ED7"/>
    <w:rsid w:val="00006B61"/>
    <w:rsid w:val="000077D5"/>
    <w:rsid w:val="00007866"/>
    <w:rsid w:val="00007B41"/>
    <w:rsid w:val="00007CE4"/>
    <w:rsid w:val="00007EF3"/>
    <w:rsid w:val="000104C3"/>
    <w:rsid w:val="0001081C"/>
    <w:rsid w:val="00011B12"/>
    <w:rsid w:val="00011C71"/>
    <w:rsid w:val="000131EE"/>
    <w:rsid w:val="000132A2"/>
    <w:rsid w:val="00013D5C"/>
    <w:rsid w:val="00014267"/>
    <w:rsid w:val="00014351"/>
    <w:rsid w:val="00014ACD"/>
    <w:rsid w:val="0001518D"/>
    <w:rsid w:val="00015DBB"/>
    <w:rsid w:val="00015EB2"/>
    <w:rsid w:val="00016BA3"/>
    <w:rsid w:val="00016CEA"/>
    <w:rsid w:val="000205F0"/>
    <w:rsid w:val="000210E2"/>
    <w:rsid w:val="000213A5"/>
    <w:rsid w:val="0002149E"/>
    <w:rsid w:val="00021FCC"/>
    <w:rsid w:val="00022EA9"/>
    <w:rsid w:val="00022F19"/>
    <w:rsid w:val="00022F5D"/>
    <w:rsid w:val="00023AFF"/>
    <w:rsid w:val="0002414F"/>
    <w:rsid w:val="00025009"/>
    <w:rsid w:val="00025907"/>
    <w:rsid w:val="00025CC1"/>
    <w:rsid w:val="00027ADE"/>
    <w:rsid w:val="0003048F"/>
    <w:rsid w:val="00030821"/>
    <w:rsid w:val="00031086"/>
    <w:rsid w:val="00031410"/>
    <w:rsid w:val="000314AF"/>
    <w:rsid w:val="00031826"/>
    <w:rsid w:val="00031A10"/>
    <w:rsid w:val="0003371E"/>
    <w:rsid w:val="00033DA3"/>
    <w:rsid w:val="00034199"/>
    <w:rsid w:val="00035CF6"/>
    <w:rsid w:val="00037149"/>
    <w:rsid w:val="000373A0"/>
    <w:rsid w:val="000375B7"/>
    <w:rsid w:val="000409AF"/>
    <w:rsid w:val="00040ADD"/>
    <w:rsid w:val="00040BB3"/>
    <w:rsid w:val="00040EF2"/>
    <w:rsid w:val="00042104"/>
    <w:rsid w:val="000422C9"/>
    <w:rsid w:val="00042402"/>
    <w:rsid w:val="000429F1"/>
    <w:rsid w:val="00042A8F"/>
    <w:rsid w:val="00043437"/>
    <w:rsid w:val="000440A1"/>
    <w:rsid w:val="00044711"/>
    <w:rsid w:val="000449D2"/>
    <w:rsid w:val="00045B0E"/>
    <w:rsid w:val="00046643"/>
    <w:rsid w:val="00046F3E"/>
    <w:rsid w:val="00047D3D"/>
    <w:rsid w:val="00050421"/>
    <w:rsid w:val="00051F34"/>
    <w:rsid w:val="00052435"/>
    <w:rsid w:val="0005246D"/>
    <w:rsid w:val="00053E6B"/>
    <w:rsid w:val="00053F65"/>
    <w:rsid w:val="0005482F"/>
    <w:rsid w:val="000578A1"/>
    <w:rsid w:val="00060434"/>
    <w:rsid w:val="00061276"/>
    <w:rsid w:val="00061B5C"/>
    <w:rsid w:val="00061F01"/>
    <w:rsid w:val="00062638"/>
    <w:rsid w:val="00062BED"/>
    <w:rsid w:val="00062D46"/>
    <w:rsid w:val="00063302"/>
    <w:rsid w:val="000636E3"/>
    <w:rsid w:val="000640CB"/>
    <w:rsid w:val="00064DC9"/>
    <w:rsid w:val="00065D4C"/>
    <w:rsid w:val="000661E5"/>
    <w:rsid w:val="00066257"/>
    <w:rsid w:val="000664CE"/>
    <w:rsid w:val="00066BDE"/>
    <w:rsid w:val="0006764F"/>
    <w:rsid w:val="00067C30"/>
    <w:rsid w:val="00067C36"/>
    <w:rsid w:val="00070581"/>
    <w:rsid w:val="0007072F"/>
    <w:rsid w:val="00071A0E"/>
    <w:rsid w:val="00071DEA"/>
    <w:rsid w:val="00072215"/>
    <w:rsid w:val="00072F34"/>
    <w:rsid w:val="0007315D"/>
    <w:rsid w:val="000732D9"/>
    <w:rsid w:val="000736FA"/>
    <w:rsid w:val="000748F0"/>
    <w:rsid w:val="00074FAB"/>
    <w:rsid w:val="00076AE4"/>
    <w:rsid w:val="00077769"/>
    <w:rsid w:val="00077D66"/>
    <w:rsid w:val="000800FD"/>
    <w:rsid w:val="000803DB"/>
    <w:rsid w:val="00080858"/>
    <w:rsid w:val="00081406"/>
    <w:rsid w:val="00081843"/>
    <w:rsid w:val="0008190B"/>
    <w:rsid w:val="00082081"/>
    <w:rsid w:val="00083861"/>
    <w:rsid w:val="00083AB5"/>
    <w:rsid w:val="00083D0D"/>
    <w:rsid w:val="00083F59"/>
    <w:rsid w:val="00084F2A"/>
    <w:rsid w:val="000867EE"/>
    <w:rsid w:val="00086BF9"/>
    <w:rsid w:val="00090161"/>
    <w:rsid w:val="0009162C"/>
    <w:rsid w:val="00092649"/>
    <w:rsid w:val="00092962"/>
    <w:rsid w:val="00094939"/>
    <w:rsid w:val="00094A8A"/>
    <w:rsid w:val="000958C7"/>
    <w:rsid w:val="0009691D"/>
    <w:rsid w:val="00096BDF"/>
    <w:rsid w:val="00097415"/>
    <w:rsid w:val="00097A2C"/>
    <w:rsid w:val="000A09D1"/>
    <w:rsid w:val="000A0CEB"/>
    <w:rsid w:val="000A170A"/>
    <w:rsid w:val="000A27E8"/>
    <w:rsid w:val="000A28F2"/>
    <w:rsid w:val="000A3BB7"/>
    <w:rsid w:val="000A3D07"/>
    <w:rsid w:val="000A3F1A"/>
    <w:rsid w:val="000A4A66"/>
    <w:rsid w:val="000A57BA"/>
    <w:rsid w:val="000A59B8"/>
    <w:rsid w:val="000A5E40"/>
    <w:rsid w:val="000A6C18"/>
    <w:rsid w:val="000A73EA"/>
    <w:rsid w:val="000A763D"/>
    <w:rsid w:val="000A7820"/>
    <w:rsid w:val="000A7B78"/>
    <w:rsid w:val="000A7D04"/>
    <w:rsid w:val="000B0D54"/>
    <w:rsid w:val="000B119F"/>
    <w:rsid w:val="000B166E"/>
    <w:rsid w:val="000B1870"/>
    <w:rsid w:val="000B22DB"/>
    <w:rsid w:val="000B3153"/>
    <w:rsid w:val="000B353C"/>
    <w:rsid w:val="000B4211"/>
    <w:rsid w:val="000B434C"/>
    <w:rsid w:val="000B4708"/>
    <w:rsid w:val="000B4966"/>
    <w:rsid w:val="000B503C"/>
    <w:rsid w:val="000B5CFF"/>
    <w:rsid w:val="000B5EAF"/>
    <w:rsid w:val="000C02B2"/>
    <w:rsid w:val="000C0DC2"/>
    <w:rsid w:val="000C105C"/>
    <w:rsid w:val="000C139D"/>
    <w:rsid w:val="000C1A47"/>
    <w:rsid w:val="000C291C"/>
    <w:rsid w:val="000C2B16"/>
    <w:rsid w:val="000C2ECE"/>
    <w:rsid w:val="000C3783"/>
    <w:rsid w:val="000C3CDA"/>
    <w:rsid w:val="000C3D8B"/>
    <w:rsid w:val="000C4876"/>
    <w:rsid w:val="000C48BA"/>
    <w:rsid w:val="000C54AA"/>
    <w:rsid w:val="000C653C"/>
    <w:rsid w:val="000C6975"/>
    <w:rsid w:val="000C6F20"/>
    <w:rsid w:val="000C75CA"/>
    <w:rsid w:val="000D06CF"/>
    <w:rsid w:val="000D0A94"/>
    <w:rsid w:val="000D11FE"/>
    <w:rsid w:val="000D3410"/>
    <w:rsid w:val="000D342B"/>
    <w:rsid w:val="000D3961"/>
    <w:rsid w:val="000D3A7E"/>
    <w:rsid w:val="000D3F88"/>
    <w:rsid w:val="000D4240"/>
    <w:rsid w:val="000D5459"/>
    <w:rsid w:val="000D54B3"/>
    <w:rsid w:val="000D54E9"/>
    <w:rsid w:val="000D55F7"/>
    <w:rsid w:val="000D5B35"/>
    <w:rsid w:val="000D630A"/>
    <w:rsid w:val="000D663A"/>
    <w:rsid w:val="000D68A1"/>
    <w:rsid w:val="000D6FEB"/>
    <w:rsid w:val="000D76E8"/>
    <w:rsid w:val="000E0545"/>
    <w:rsid w:val="000E0551"/>
    <w:rsid w:val="000E0845"/>
    <w:rsid w:val="000E1834"/>
    <w:rsid w:val="000E1955"/>
    <w:rsid w:val="000E1EB3"/>
    <w:rsid w:val="000E2181"/>
    <w:rsid w:val="000E2405"/>
    <w:rsid w:val="000E2535"/>
    <w:rsid w:val="000E27D3"/>
    <w:rsid w:val="000E5B08"/>
    <w:rsid w:val="000E68B0"/>
    <w:rsid w:val="000E6F34"/>
    <w:rsid w:val="000F0159"/>
    <w:rsid w:val="000F0CF1"/>
    <w:rsid w:val="000F1294"/>
    <w:rsid w:val="000F1C74"/>
    <w:rsid w:val="000F1D9A"/>
    <w:rsid w:val="000F2462"/>
    <w:rsid w:val="000F29E9"/>
    <w:rsid w:val="000F2DA4"/>
    <w:rsid w:val="000F2FB8"/>
    <w:rsid w:val="000F35D4"/>
    <w:rsid w:val="000F384A"/>
    <w:rsid w:val="000F39DE"/>
    <w:rsid w:val="000F3D35"/>
    <w:rsid w:val="000F3EC9"/>
    <w:rsid w:val="000F4403"/>
    <w:rsid w:val="000F4B49"/>
    <w:rsid w:val="000F4CEC"/>
    <w:rsid w:val="000F6774"/>
    <w:rsid w:val="000F7639"/>
    <w:rsid w:val="0010021B"/>
    <w:rsid w:val="0010039C"/>
    <w:rsid w:val="00100E3B"/>
    <w:rsid w:val="00101405"/>
    <w:rsid w:val="00101915"/>
    <w:rsid w:val="00101B0D"/>
    <w:rsid w:val="00101B6E"/>
    <w:rsid w:val="001026DD"/>
    <w:rsid w:val="001029ED"/>
    <w:rsid w:val="0010316F"/>
    <w:rsid w:val="001039C9"/>
    <w:rsid w:val="00103D76"/>
    <w:rsid w:val="00103F7B"/>
    <w:rsid w:val="0010423B"/>
    <w:rsid w:val="001044D2"/>
    <w:rsid w:val="0010549A"/>
    <w:rsid w:val="001063A7"/>
    <w:rsid w:val="00106EC4"/>
    <w:rsid w:val="00107ADA"/>
    <w:rsid w:val="00110428"/>
    <w:rsid w:val="001109CB"/>
    <w:rsid w:val="0011127F"/>
    <w:rsid w:val="00111422"/>
    <w:rsid w:val="0011170B"/>
    <w:rsid w:val="001117AF"/>
    <w:rsid w:val="00112323"/>
    <w:rsid w:val="001124A8"/>
    <w:rsid w:val="00113987"/>
    <w:rsid w:val="001139FE"/>
    <w:rsid w:val="001141CC"/>
    <w:rsid w:val="00115587"/>
    <w:rsid w:val="00115E14"/>
    <w:rsid w:val="00116140"/>
    <w:rsid w:val="001171AF"/>
    <w:rsid w:val="00120450"/>
    <w:rsid w:val="00120780"/>
    <w:rsid w:val="00120797"/>
    <w:rsid w:val="00120C88"/>
    <w:rsid w:val="00120D8D"/>
    <w:rsid w:val="00121470"/>
    <w:rsid w:val="00121876"/>
    <w:rsid w:val="001228C7"/>
    <w:rsid w:val="00122DB7"/>
    <w:rsid w:val="00122DBB"/>
    <w:rsid w:val="001241BF"/>
    <w:rsid w:val="0012436E"/>
    <w:rsid w:val="00124449"/>
    <w:rsid w:val="0012485F"/>
    <w:rsid w:val="00124D5C"/>
    <w:rsid w:val="001255A8"/>
    <w:rsid w:val="0012728C"/>
    <w:rsid w:val="00127EFC"/>
    <w:rsid w:val="0013098A"/>
    <w:rsid w:val="00131775"/>
    <w:rsid w:val="001322EE"/>
    <w:rsid w:val="00132398"/>
    <w:rsid w:val="001323B7"/>
    <w:rsid w:val="0013313A"/>
    <w:rsid w:val="00133BE4"/>
    <w:rsid w:val="00135471"/>
    <w:rsid w:val="001369B8"/>
    <w:rsid w:val="00137B9A"/>
    <w:rsid w:val="00137DE3"/>
    <w:rsid w:val="001402A8"/>
    <w:rsid w:val="001405AA"/>
    <w:rsid w:val="001408F1"/>
    <w:rsid w:val="00141A4F"/>
    <w:rsid w:val="00141CC3"/>
    <w:rsid w:val="00141D09"/>
    <w:rsid w:val="00142385"/>
    <w:rsid w:val="00142931"/>
    <w:rsid w:val="00142C08"/>
    <w:rsid w:val="001430C0"/>
    <w:rsid w:val="00143C60"/>
    <w:rsid w:val="00144A0F"/>
    <w:rsid w:val="0014549F"/>
    <w:rsid w:val="001454D3"/>
    <w:rsid w:val="0014592B"/>
    <w:rsid w:val="001466D8"/>
    <w:rsid w:val="00146E17"/>
    <w:rsid w:val="00150593"/>
    <w:rsid w:val="00150C6F"/>
    <w:rsid w:val="001515BF"/>
    <w:rsid w:val="00151884"/>
    <w:rsid w:val="00151C23"/>
    <w:rsid w:val="00151E88"/>
    <w:rsid w:val="00152965"/>
    <w:rsid w:val="001529AB"/>
    <w:rsid w:val="00152DA2"/>
    <w:rsid w:val="00153055"/>
    <w:rsid w:val="00153A0C"/>
    <w:rsid w:val="00153C90"/>
    <w:rsid w:val="00153FBD"/>
    <w:rsid w:val="001542D7"/>
    <w:rsid w:val="00154304"/>
    <w:rsid w:val="0015496A"/>
    <w:rsid w:val="001552B4"/>
    <w:rsid w:val="001556DA"/>
    <w:rsid w:val="001562D5"/>
    <w:rsid w:val="001562DD"/>
    <w:rsid w:val="001562E8"/>
    <w:rsid w:val="00156378"/>
    <w:rsid w:val="00156530"/>
    <w:rsid w:val="00156BF8"/>
    <w:rsid w:val="00157CB0"/>
    <w:rsid w:val="00160C7E"/>
    <w:rsid w:val="00161443"/>
    <w:rsid w:val="00162A42"/>
    <w:rsid w:val="00162CB7"/>
    <w:rsid w:val="00162E84"/>
    <w:rsid w:val="00162E8A"/>
    <w:rsid w:val="00162F15"/>
    <w:rsid w:val="001631DF"/>
    <w:rsid w:val="001633E6"/>
    <w:rsid w:val="00164327"/>
    <w:rsid w:val="00164794"/>
    <w:rsid w:val="00166583"/>
    <w:rsid w:val="001667DE"/>
    <w:rsid w:val="00166A78"/>
    <w:rsid w:val="00166C1A"/>
    <w:rsid w:val="00166C32"/>
    <w:rsid w:val="00167A25"/>
    <w:rsid w:val="0017074E"/>
    <w:rsid w:val="00170AAE"/>
    <w:rsid w:val="00171625"/>
    <w:rsid w:val="00171A36"/>
    <w:rsid w:val="00171BFC"/>
    <w:rsid w:val="00172588"/>
    <w:rsid w:val="00172901"/>
    <w:rsid w:val="00172975"/>
    <w:rsid w:val="00172CA4"/>
    <w:rsid w:val="00175432"/>
    <w:rsid w:val="00175912"/>
    <w:rsid w:val="0017619C"/>
    <w:rsid w:val="00176AF6"/>
    <w:rsid w:val="0017767A"/>
    <w:rsid w:val="001804FF"/>
    <w:rsid w:val="00182196"/>
    <w:rsid w:val="001831E4"/>
    <w:rsid w:val="00183612"/>
    <w:rsid w:val="001836AF"/>
    <w:rsid w:val="001836F8"/>
    <w:rsid w:val="001837A8"/>
    <w:rsid w:val="00183DF2"/>
    <w:rsid w:val="001842A7"/>
    <w:rsid w:val="001843A4"/>
    <w:rsid w:val="00184637"/>
    <w:rsid w:val="00184B9E"/>
    <w:rsid w:val="00184C74"/>
    <w:rsid w:val="00185042"/>
    <w:rsid w:val="0018540E"/>
    <w:rsid w:val="001862F5"/>
    <w:rsid w:val="00186C85"/>
    <w:rsid w:val="001876E6"/>
    <w:rsid w:val="001877D3"/>
    <w:rsid w:val="00187C10"/>
    <w:rsid w:val="00187EDB"/>
    <w:rsid w:val="00187F2F"/>
    <w:rsid w:val="00190298"/>
    <w:rsid w:val="001910BD"/>
    <w:rsid w:val="001912CD"/>
    <w:rsid w:val="00191A57"/>
    <w:rsid w:val="001921EB"/>
    <w:rsid w:val="0019229C"/>
    <w:rsid w:val="00192591"/>
    <w:rsid w:val="00192804"/>
    <w:rsid w:val="0019367F"/>
    <w:rsid w:val="00193803"/>
    <w:rsid w:val="00194C3A"/>
    <w:rsid w:val="00194DE4"/>
    <w:rsid w:val="0019551B"/>
    <w:rsid w:val="00196FD2"/>
    <w:rsid w:val="001974B2"/>
    <w:rsid w:val="0019777A"/>
    <w:rsid w:val="001A0420"/>
    <w:rsid w:val="001A30BB"/>
    <w:rsid w:val="001A3B05"/>
    <w:rsid w:val="001A470B"/>
    <w:rsid w:val="001A47AD"/>
    <w:rsid w:val="001A499F"/>
    <w:rsid w:val="001A4DE5"/>
    <w:rsid w:val="001A6223"/>
    <w:rsid w:val="001A68B3"/>
    <w:rsid w:val="001B181A"/>
    <w:rsid w:val="001B30E0"/>
    <w:rsid w:val="001B3F52"/>
    <w:rsid w:val="001B4219"/>
    <w:rsid w:val="001B4AE8"/>
    <w:rsid w:val="001B57A3"/>
    <w:rsid w:val="001B57D2"/>
    <w:rsid w:val="001B5A96"/>
    <w:rsid w:val="001B60BA"/>
    <w:rsid w:val="001B66CD"/>
    <w:rsid w:val="001B6EA5"/>
    <w:rsid w:val="001B71A0"/>
    <w:rsid w:val="001B7A13"/>
    <w:rsid w:val="001B7E57"/>
    <w:rsid w:val="001C02F2"/>
    <w:rsid w:val="001C02F6"/>
    <w:rsid w:val="001C077F"/>
    <w:rsid w:val="001C09F5"/>
    <w:rsid w:val="001C0B66"/>
    <w:rsid w:val="001C1AF4"/>
    <w:rsid w:val="001C1B4B"/>
    <w:rsid w:val="001C20AE"/>
    <w:rsid w:val="001C2791"/>
    <w:rsid w:val="001C27FE"/>
    <w:rsid w:val="001C2DA4"/>
    <w:rsid w:val="001C3715"/>
    <w:rsid w:val="001C444C"/>
    <w:rsid w:val="001C607C"/>
    <w:rsid w:val="001C61CF"/>
    <w:rsid w:val="001C642F"/>
    <w:rsid w:val="001C66F6"/>
    <w:rsid w:val="001C72EC"/>
    <w:rsid w:val="001C7C33"/>
    <w:rsid w:val="001C7DD2"/>
    <w:rsid w:val="001D009C"/>
    <w:rsid w:val="001D117A"/>
    <w:rsid w:val="001D1916"/>
    <w:rsid w:val="001D1C45"/>
    <w:rsid w:val="001D20E9"/>
    <w:rsid w:val="001D3077"/>
    <w:rsid w:val="001D337A"/>
    <w:rsid w:val="001D3E4D"/>
    <w:rsid w:val="001D41AB"/>
    <w:rsid w:val="001D54D1"/>
    <w:rsid w:val="001D5698"/>
    <w:rsid w:val="001D56C3"/>
    <w:rsid w:val="001D5AE0"/>
    <w:rsid w:val="001D6231"/>
    <w:rsid w:val="001D686A"/>
    <w:rsid w:val="001D6CF8"/>
    <w:rsid w:val="001E0A8F"/>
    <w:rsid w:val="001E16E1"/>
    <w:rsid w:val="001E16F9"/>
    <w:rsid w:val="001E2BF4"/>
    <w:rsid w:val="001E49B9"/>
    <w:rsid w:val="001E4B43"/>
    <w:rsid w:val="001E4F9C"/>
    <w:rsid w:val="001E6330"/>
    <w:rsid w:val="001E6D48"/>
    <w:rsid w:val="001E6DB9"/>
    <w:rsid w:val="001E730D"/>
    <w:rsid w:val="001E7903"/>
    <w:rsid w:val="001E7DD3"/>
    <w:rsid w:val="001E7E92"/>
    <w:rsid w:val="001F00E1"/>
    <w:rsid w:val="001F0770"/>
    <w:rsid w:val="001F13BD"/>
    <w:rsid w:val="001F141B"/>
    <w:rsid w:val="001F29BE"/>
    <w:rsid w:val="001F32EE"/>
    <w:rsid w:val="001F3A6B"/>
    <w:rsid w:val="001F3D10"/>
    <w:rsid w:val="001F4783"/>
    <w:rsid w:val="001F4B57"/>
    <w:rsid w:val="001F4EF2"/>
    <w:rsid w:val="001F51FF"/>
    <w:rsid w:val="001F555C"/>
    <w:rsid w:val="001F5C2B"/>
    <w:rsid w:val="001F6836"/>
    <w:rsid w:val="001F6FBB"/>
    <w:rsid w:val="001F74BA"/>
    <w:rsid w:val="00200248"/>
    <w:rsid w:val="00200916"/>
    <w:rsid w:val="00201C1A"/>
    <w:rsid w:val="00201C63"/>
    <w:rsid w:val="00201FD8"/>
    <w:rsid w:val="00202506"/>
    <w:rsid w:val="002041C8"/>
    <w:rsid w:val="0020481B"/>
    <w:rsid w:val="0020628D"/>
    <w:rsid w:val="002066C5"/>
    <w:rsid w:val="00206855"/>
    <w:rsid w:val="00206B09"/>
    <w:rsid w:val="00206E2E"/>
    <w:rsid w:val="00207812"/>
    <w:rsid w:val="00210C63"/>
    <w:rsid w:val="00210F01"/>
    <w:rsid w:val="002123C2"/>
    <w:rsid w:val="00212BC8"/>
    <w:rsid w:val="00213E35"/>
    <w:rsid w:val="0021463E"/>
    <w:rsid w:val="00215486"/>
    <w:rsid w:val="002154CA"/>
    <w:rsid w:val="002157E6"/>
    <w:rsid w:val="002157E9"/>
    <w:rsid w:val="00217DD0"/>
    <w:rsid w:val="00220170"/>
    <w:rsid w:val="00220C84"/>
    <w:rsid w:val="002212B8"/>
    <w:rsid w:val="0022196E"/>
    <w:rsid w:val="002220A6"/>
    <w:rsid w:val="0022254B"/>
    <w:rsid w:val="0022332B"/>
    <w:rsid w:val="00223763"/>
    <w:rsid w:val="00223805"/>
    <w:rsid w:val="002240E6"/>
    <w:rsid w:val="00224555"/>
    <w:rsid w:val="0022647B"/>
    <w:rsid w:val="002269B3"/>
    <w:rsid w:val="002272DE"/>
    <w:rsid w:val="00230280"/>
    <w:rsid w:val="0023053E"/>
    <w:rsid w:val="00230746"/>
    <w:rsid w:val="00230776"/>
    <w:rsid w:val="00230C29"/>
    <w:rsid w:val="00232227"/>
    <w:rsid w:val="002331CF"/>
    <w:rsid w:val="00233827"/>
    <w:rsid w:val="00233E54"/>
    <w:rsid w:val="002356B9"/>
    <w:rsid w:val="002357A6"/>
    <w:rsid w:val="00236066"/>
    <w:rsid w:val="002361A4"/>
    <w:rsid w:val="00236651"/>
    <w:rsid w:val="00236E4A"/>
    <w:rsid w:val="00236F02"/>
    <w:rsid w:val="00237278"/>
    <w:rsid w:val="00237891"/>
    <w:rsid w:val="002378AA"/>
    <w:rsid w:val="00240738"/>
    <w:rsid w:val="00240A52"/>
    <w:rsid w:val="00240BA3"/>
    <w:rsid w:val="00241C01"/>
    <w:rsid w:val="00241CF5"/>
    <w:rsid w:val="0024290A"/>
    <w:rsid w:val="00242AFF"/>
    <w:rsid w:val="002434D5"/>
    <w:rsid w:val="002445B8"/>
    <w:rsid w:val="00244858"/>
    <w:rsid w:val="00244FCC"/>
    <w:rsid w:val="00246126"/>
    <w:rsid w:val="00247D6B"/>
    <w:rsid w:val="00250C61"/>
    <w:rsid w:val="002513C4"/>
    <w:rsid w:val="00251734"/>
    <w:rsid w:val="00251BD7"/>
    <w:rsid w:val="00251F0F"/>
    <w:rsid w:val="0025269C"/>
    <w:rsid w:val="00254EB0"/>
    <w:rsid w:val="00255B63"/>
    <w:rsid w:val="002560B6"/>
    <w:rsid w:val="00256D64"/>
    <w:rsid w:val="00256DD3"/>
    <w:rsid w:val="00257240"/>
    <w:rsid w:val="00257B2B"/>
    <w:rsid w:val="00257F38"/>
    <w:rsid w:val="00260623"/>
    <w:rsid w:val="00261472"/>
    <w:rsid w:val="00261521"/>
    <w:rsid w:val="002616C5"/>
    <w:rsid w:val="002644F6"/>
    <w:rsid w:val="00264AD5"/>
    <w:rsid w:val="00267339"/>
    <w:rsid w:val="002675DE"/>
    <w:rsid w:val="00267C21"/>
    <w:rsid w:val="00270A43"/>
    <w:rsid w:val="00270AF6"/>
    <w:rsid w:val="00270E36"/>
    <w:rsid w:val="00270F24"/>
    <w:rsid w:val="002721CE"/>
    <w:rsid w:val="00272F11"/>
    <w:rsid w:val="00273E22"/>
    <w:rsid w:val="00274402"/>
    <w:rsid w:val="00274893"/>
    <w:rsid w:val="00274AB5"/>
    <w:rsid w:val="00274E9C"/>
    <w:rsid w:val="00275FCB"/>
    <w:rsid w:val="002765EC"/>
    <w:rsid w:val="00276671"/>
    <w:rsid w:val="0027763F"/>
    <w:rsid w:val="00277F6B"/>
    <w:rsid w:val="00280DAF"/>
    <w:rsid w:val="00281037"/>
    <w:rsid w:val="002818A4"/>
    <w:rsid w:val="00281D9B"/>
    <w:rsid w:val="00281E53"/>
    <w:rsid w:val="00281F13"/>
    <w:rsid w:val="002824D1"/>
    <w:rsid w:val="00282E2D"/>
    <w:rsid w:val="002839A4"/>
    <w:rsid w:val="00283A98"/>
    <w:rsid w:val="00285547"/>
    <w:rsid w:val="0028699B"/>
    <w:rsid w:val="00287528"/>
    <w:rsid w:val="0028786F"/>
    <w:rsid w:val="00290777"/>
    <w:rsid w:val="00290832"/>
    <w:rsid w:val="00290A44"/>
    <w:rsid w:val="0029178F"/>
    <w:rsid w:val="00291A29"/>
    <w:rsid w:val="0029215F"/>
    <w:rsid w:val="00292CE8"/>
    <w:rsid w:val="0029362B"/>
    <w:rsid w:val="00293AA0"/>
    <w:rsid w:val="00293D8F"/>
    <w:rsid w:val="00294D1F"/>
    <w:rsid w:val="0029658E"/>
    <w:rsid w:val="00296B87"/>
    <w:rsid w:val="00297221"/>
    <w:rsid w:val="0029731A"/>
    <w:rsid w:val="00297DAA"/>
    <w:rsid w:val="00297E7B"/>
    <w:rsid w:val="00297FB3"/>
    <w:rsid w:val="002A2396"/>
    <w:rsid w:val="002A2B0F"/>
    <w:rsid w:val="002A323B"/>
    <w:rsid w:val="002A3CF8"/>
    <w:rsid w:val="002A4682"/>
    <w:rsid w:val="002A50FA"/>
    <w:rsid w:val="002A53FF"/>
    <w:rsid w:val="002A5593"/>
    <w:rsid w:val="002A5C06"/>
    <w:rsid w:val="002B053C"/>
    <w:rsid w:val="002B0F12"/>
    <w:rsid w:val="002B1222"/>
    <w:rsid w:val="002B137C"/>
    <w:rsid w:val="002B157A"/>
    <w:rsid w:val="002B1D44"/>
    <w:rsid w:val="002B2BF1"/>
    <w:rsid w:val="002B41D2"/>
    <w:rsid w:val="002B446C"/>
    <w:rsid w:val="002B4565"/>
    <w:rsid w:val="002B5E80"/>
    <w:rsid w:val="002B6E37"/>
    <w:rsid w:val="002C1145"/>
    <w:rsid w:val="002C1B8A"/>
    <w:rsid w:val="002C1EF7"/>
    <w:rsid w:val="002C3F54"/>
    <w:rsid w:val="002C3F94"/>
    <w:rsid w:val="002C454F"/>
    <w:rsid w:val="002C4BCD"/>
    <w:rsid w:val="002C5496"/>
    <w:rsid w:val="002C5CDE"/>
    <w:rsid w:val="002C5FC6"/>
    <w:rsid w:val="002C733A"/>
    <w:rsid w:val="002C77D4"/>
    <w:rsid w:val="002C77E2"/>
    <w:rsid w:val="002D0103"/>
    <w:rsid w:val="002D069F"/>
    <w:rsid w:val="002D0A1C"/>
    <w:rsid w:val="002D0A84"/>
    <w:rsid w:val="002D0E6C"/>
    <w:rsid w:val="002D1BD2"/>
    <w:rsid w:val="002D2508"/>
    <w:rsid w:val="002D2674"/>
    <w:rsid w:val="002D2730"/>
    <w:rsid w:val="002D3458"/>
    <w:rsid w:val="002D35FA"/>
    <w:rsid w:val="002D3BF5"/>
    <w:rsid w:val="002D5678"/>
    <w:rsid w:val="002D6605"/>
    <w:rsid w:val="002D6D28"/>
    <w:rsid w:val="002D71AC"/>
    <w:rsid w:val="002E00CD"/>
    <w:rsid w:val="002E0205"/>
    <w:rsid w:val="002E113E"/>
    <w:rsid w:val="002E1629"/>
    <w:rsid w:val="002E1DEF"/>
    <w:rsid w:val="002E216D"/>
    <w:rsid w:val="002E2568"/>
    <w:rsid w:val="002E2631"/>
    <w:rsid w:val="002E2EE3"/>
    <w:rsid w:val="002E34B5"/>
    <w:rsid w:val="002E3F8D"/>
    <w:rsid w:val="002E4B1D"/>
    <w:rsid w:val="002E5574"/>
    <w:rsid w:val="002E66C6"/>
    <w:rsid w:val="002E6BAA"/>
    <w:rsid w:val="002E7145"/>
    <w:rsid w:val="002E7DFE"/>
    <w:rsid w:val="002E7F7E"/>
    <w:rsid w:val="002F0295"/>
    <w:rsid w:val="002F0412"/>
    <w:rsid w:val="002F2369"/>
    <w:rsid w:val="002F2B9C"/>
    <w:rsid w:val="002F3EEC"/>
    <w:rsid w:val="002F43FE"/>
    <w:rsid w:val="002F6515"/>
    <w:rsid w:val="002F66C0"/>
    <w:rsid w:val="002F68B3"/>
    <w:rsid w:val="002F6A51"/>
    <w:rsid w:val="002F7ED5"/>
    <w:rsid w:val="0030211F"/>
    <w:rsid w:val="00302CC6"/>
    <w:rsid w:val="0030334A"/>
    <w:rsid w:val="00303451"/>
    <w:rsid w:val="0030362E"/>
    <w:rsid w:val="0030390E"/>
    <w:rsid w:val="003039E6"/>
    <w:rsid w:val="003040BC"/>
    <w:rsid w:val="00306347"/>
    <w:rsid w:val="003074D6"/>
    <w:rsid w:val="003079D4"/>
    <w:rsid w:val="00310514"/>
    <w:rsid w:val="003110E4"/>
    <w:rsid w:val="00312385"/>
    <w:rsid w:val="00312B88"/>
    <w:rsid w:val="00312E31"/>
    <w:rsid w:val="00313250"/>
    <w:rsid w:val="00313A53"/>
    <w:rsid w:val="00313BD0"/>
    <w:rsid w:val="00314A85"/>
    <w:rsid w:val="003151FF"/>
    <w:rsid w:val="00317453"/>
    <w:rsid w:val="00317663"/>
    <w:rsid w:val="00317A16"/>
    <w:rsid w:val="00320A7B"/>
    <w:rsid w:val="00320EC2"/>
    <w:rsid w:val="003231D2"/>
    <w:rsid w:val="003231F8"/>
    <w:rsid w:val="00323696"/>
    <w:rsid w:val="00323F5C"/>
    <w:rsid w:val="003240BB"/>
    <w:rsid w:val="003254A1"/>
    <w:rsid w:val="00325881"/>
    <w:rsid w:val="00325CB4"/>
    <w:rsid w:val="00326585"/>
    <w:rsid w:val="0032688F"/>
    <w:rsid w:val="00327D26"/>
    <w:rsid w:val="00330B0C"/>
    <w:rsid w:val="00330D03"/>
    <w:rsid w:val="0033142D"/>
    <w:rsid w:val="00331956"/>
    <w:rsid w:val="0033200F"/>
    <w:rsid w:val="00332582"/>
    <w:rsid w:val="00332E36"/>
    <w:rsid w:val="003340B4"/>
    <w:rsid w:val="003349AD"/>
    <w:rsid w:val="00335585"/>
    <w:rsid w:val="0033598A"/>
    <w:rsid w:val="00336574"/>
    <w:rsid w:val="003372F1"/>
    <w:rsid w:val="00337347"/>
    <w:rsid w:val="003378B5"/>
    <w:rsid w:val="00340AA7"/>
    <w:rsid w:val="0034126B"/>
    <w:rsid w:val="00343510"/>
    <w:rsid w:val="003436E3"/>
    <w:rsid w:val="003442FB"/>
    <w:rsid w:val="00344701"/>
    <w:rsid w:val="00344CDA"/>
    <w:rsid w:val="00345350"/>
    <w:rsid w:val="0034560D"/>
    <w:rsid w:val="00345819"/>
    <w:rsid w:val="0034666D"/>
    <w:rsid w:val="00346F83"/>
    <w:rsid w:val="00347F02"/>
    <w:rsid w:val="003500CD"/>
    <w:rsid w:val="0035022F"/>
    <w:rsid w:val="0035160F"/>
    <w:rsid w:val="003521EA"/>
    <w:rsid w:val="00352D8C"/>
    <w:rsid w:val="0035399F"/>
    <w:rsid w:val="00354342"/>
    <w:rsid w:val="003548EA"/>
    <w:rsid w:val="00355640"/>
    <w:rsid w:val="00357915"/>
    <w:rsid w:val="00357B77"/>
    <w:rsid w:val="00357DD4"/>
    <w:rsid w:val="003622F7"/>
    <w:rsid w:val="003633EF"/>
    <w:rsid w:val="00364033"/>
    <w:rsid w:val="003643F5"/>
    <w:rsid w:val="003645A4"/>
    <w:rsid w:val="00364A82"/>
    <w:rsid w:val="00364BD2"/>
    <w:rsid w:val="00364EC1"/>
    <w:rsid w:val="003651C3"/>
    <w:rsid w:val="0036622D"/>
    <w:rsid w:val="003670DA"/>
    <w:rsid w:val="00367E7B"/>
    <w:rsid w:val="00367FAE"/>
    <w:rsid w:val="003702BB"/>
    <w:rsid w:val="00370CC2"/>
    <w:rsid w:val="00370E1E"/>
    <w:rsid w:val="00371061"/>
    <w:rsid w:val="00371B49"/>
    <w:rsid w:val="00374794"/>
    <w:rsid w:val="00374EFA"/>
    <w:rsid w:val="0037520C"/>
    <w:rsid w:val="003756ED"/>
    <w:rsid w:val="00375A5C"/>
    <w:rsid w:val="00376933"/>
    <w:rsid w:val="00376A4C"/>
    <w:rsid w:val="00376F66"/>
    <w:rsid w:val="00377474"/>
    <w:rsid w:val="0037795A"/>
    <w:rsid w:val="003817BD"/>
    <w:rsid w:val="00382D0A"/>
    <w:rsid w:val="00384380"/>
    <w:rsid w:val="00384A41"/>
    <w:rsid w:val="00384BCC"/>
    <w:rsid w:val="00385242"/>
    <w:rsid w:val="00385328"/>
    <w:rsid w:val="00386219"/>
    <w:rsid w:val="003862EA"/>
    <w:rsid w:val="0038693F"/>
    <w:rsid w:val="003878C5"/>
    <w:rsid w:val="00390316"/>
    <w:rsid w:val="003904B7"/>
    <w:rsid w:val="003907BA"/>
    <w:rsid w:val="003908B5"/>
    <w:rsid w:val="00390D08"/>
    <w:rsid w:val="00392410"/>
    <w:rsid w:val="00392C1C"/>
    <w:rsid w:val="00392D48"/>
    <w:rsid w:val="003931F0"/>
    <w:rsid w:val="003939BF"/>
    <w:rsid w:val="00394973"/>
    <w:rsid w:val="00395181"/>
    <w:rsid w:val="003952DA"/>
    <w:rsid w:val="0039559B"/>
    <w:rsid w:val="00395645"/>
    <w:rsid w:val="00395703"/>
    <w:rsid w:val="00395839"/>
    <w:rsid w:val="00395DB5"/>
    <w:rsid w:val="00396033"/>
    <w:rsid w:val="0039704A"/>
    <w:rsid w:val="00397C41"/>
    <w:rsid w:val="00397D5D"/>
    <w:rsid w:val="003A0406"/>
    <w:rsid w:val="003A053A"/>
    <w:rsid w:val="003A07CE"/>
    <w:rsid w:val="003A0839"/>
    <w:rsid w:val="003A09D1"/>
    <w:rsid w:val="003A0B5F"/>
    <w:rsid w:val="003A1860"/>
    <w:rsid w:val="003A18C7"/>
    <w:rsid w:val="003A1DAA"/>
    <w:rsid w:val="003A220C"/>
    <w:rsid w:val="003A246D"/>
    <w:rsid w:val="003A2799"/>
    <w:rsid w:val="003A33D6"/>
    <w:rsid w:val="003A3A2E"/>
    <w:rsid w:val="003A3D65"/>
    <w:rsid w:val="003A4271"/>
    <w:rsid w:val="003A444F"/>
    <w:rsid w:val="003A4B0E"/>
    <w:rsid w:val="003A5F06"/>
    <w:rsid w:val="003A6203"/>
    <w:rsid w:val="003A62C8"/>
    <w:rsid w:val="003B1F44"/>
    <w:rsid w:val="003B3506"/>
    <w:rsid w:val="003B48FD"/>
    <w:rsid w:val="003B4DB7"/>
    <w:rsid w:val="003B624C"/>
    <w:rsid w:val="003B68E6"/>
    <w:rsid w:val="003B7A5B"/>
    <w:rsid w:val="003C016A"/>
    <w:rsid w:val="003C062C"/>
    <w:rsid w:val="003C1294"/>
    <w:rsid w:val="003C191F"/>
    <w:rsid w:val="003C1FDA"/>
    <w:rsid w:val="003C213F"/>
    <w:rsid w:val="003C260F"/>
    <w:rsid w:val="003C2766"/>
    <w:rsid w:val="003C2B27"/>
    <w:rsid w:val="003C3A00"/>
    <w:rsid w:val="003C48C4"/>
    <w:rsid w:val="003C4C0A"/>
    <w:rsid w:val="003C4F0B"/>
    <w:rsid w:val="003C55A3"/>
    <w:rsid w:val="003C60BD"/>
    <w:rsid w:val="003C62F5"/>
    <w:rsid w:val="003C75FE"/>
    <w:rsid w:val="003C7AD6"/>
    <w:rsid w:val="003D043B"/>
    <w:rsid w:val="003D0706"/>
    <w:rsid w:val="003D09EB"/>
    <w:rsid w:val="003D0E3F"/>
    <w:rsid w:val="003D0FDE"/>
    <w:rsid w:val="003D12F2"/>
    <w:rsid w:val="003D1A76"/>
    <w:rsid w:val="003D1E63"/>
    <w:rsid w:val="003D2E9B"/>
    <w:rsid w:val="003D33CE"/>
    <w:rsid w:val="003D3F2D"/>
    <w:rsid w:val="003D4752"/>
    <w:rsid w:val="003D4D41"/>
    <w:rsid w:val="003D4E0F"/>
    <w:rsid w:val="003D52B8"/>
    <w:rsid w:val="003D56BD"/>
    <w:rsid w:val="003D5C00"/>
    <w:rsid w:val="003D6C4A"/>
    <w:rsid w:val="003D76D4"/>
    <w:rsid w:val="003D7D46"/>
    <w:rsid w:val="003E03EB"/>
    <w:rsid w:val="003E0A89"/>
    <w:rsid w:val="003E11F0"/>
    <w:rsid w:val="003E122D"/>
    <w:rsid w:val="003E1882"/>
    <w:rsid w:val="003E1A53"/>
    <w:rsid w:val="003E2BEF"/>
    <w:rsid w:val="003E3B66"/>
    <w:rsid w:val="003E3CD6"/>
    <w:rsid w:val="003E3F39"/>
    <w:rsid w:val="003E42E7"/>
    <w:rsid w:val="003E467A"/>
    <w:rsid w:val="003E4961"/>
    <w:rsid w:val="003E6005"/>
    <w:rsid w:val="003E61A8"/>
    <w:rsid w:val="003E6317"/>
    <w:rsid w:val="003E66ED"/>
    <w:rsid w:val="003E6A0B"/>
    <w:rsid w:val="003E6A1F"/>
    <w:rsid w:val="003E6BAF"/>
    <w:rsid w:val="003E6C0F"/>
    <w:rsid w:val="003E6FA6"/>
    <w:rsid w:val="003E714C"/>
    <w:rsid w:val="003E716E"/>
    <w:rsid w:val="003E7508"/>
    <w:rsid w:val="003E7AB6"/>
    <w:rsid w:val="003F0438"/>
    <w:rsid w:val="003F0596"/>
    <w:rsid w:val="003F0702"/>
    <w:rsid w:val="003F0E2B"/>
    <w:rsid w:val="003F15CB"/>
    <w:rsid w:val="003F175B"/>
    <w:rsid w:val="003F1C7D"/>
    <w:rsid w:val="003F1DD9"/>
    <w:rsid w:val="003F2625"/>
    <w:rsid w:val="003F26DF"/>
    <w:rsid w:val="003F28EA"/>
    <w:rsid w:val="003F2D71"/>
    <w:rsid w:val="003F4633"/>
    <w:rsid w:val="003F57DD"/>
    <w:rsid w:val="003F6499"/>
    <w:rsid w:val="003F678D"/>
    <w:rsid w:val="003F7118"/>
    <w:rsid w:val="004002A1"/>
    <w:rsid w:val="00400755"/>
    <w:rsid w:val="00400AB3"/>
    <w:rsid w:val="004021C7"/>
    <w:rsid w:val="00402595"/>
    <w:rsid w:val="004037FC"/>
    <w:rsid w:val="00403AC7"/>
    <w:rsid w:val="00403F80"/>
    <w:rsid w:val="004048A7"/>
    <w:rsid w:val="0040654B"/>
    <w:rsid w:val="00407729"/>
    <w:rsid w:val="00410687"/>
    <w:rsid w:val="00410794"/>
    <w:rsid w:val="004111EA"/>
    <w:rsid w:val="00411B2D"/>
    <w:rsid w:val="00411D9A"/>
    <w:rsid w:val="004123CD"/>
    <w:rsid w:val="00412639"/>
    <w:rsid w:val="00412AC9"/>
    <w:rsid w:val="00413F0C"/>
    <w:rsid w:val="00414CD8"/>
    <w:rsid w:val="00415733"/>
    <w:rsid w:val="004159A7"/>
    <w:rsid w:val="00416C68"/>
    <w:rsid w:val="00417418"/>
    <w:rsid w:val="004205A5"/>
    <w:rsid w:val="0042161D"/>
    <w:rsid w:val="004217EE"/>
    <w:rsid w:val="00421C9C"/>
    <w:rsid w:val="00422489"/>
    <w:rsid w:val="00422913"/>
    <w:rsid w:val="00422963"/>
    <w:rsid w:val="00422F04"/>
    <w:rsid w:val="00423F36"/>
    <w:rsid w:val="00424579"/>
    <w:rsid w:val="004250D1"/>
    <w:rsid w:val="0042652F"/>
    <w:rsid w:val="004316CE"/>
    <w:rsid w:val="00432DDF"/>
    <w:rsid w:val="0043380F"/>
    <w:rsid w:val="0043381E"/>
    <w:rsid w:val="00433A83"/>
    <w:rsid w:val="00433E55"/>
    <w:rsid w:val="00433F53"/>
    <w:rsid w:val="00433F73"/>
    <w:rsid w:val="00434686"/>
    <w:rsid w:val="0043488D"/>
    <w:rsid w:val="004352E7"/>
    <w:rsid w:val="00435D14"/>
    <w:rsid w:val="00437714"/>
    <w:rsid w:val="00437A78"/>
    <w:rsid w:val="00437E28"/>
    <w:rsid w:val="00440261"/>
    <w:rsid w:val="00440C62"/>
    <w:rsid w:val="00441568"/>
    <w:rsid w:val="0044316F"/>
    <w:rsid w:val="004437A0"/>
    <w:rsid w:val="00443886"/>
    <w:rsid w:val="0044441D"/>
    <w:rsid w:val="00444B93"/>
    <w:rsid w:val="0044674D"/>
    <w:rsid w:val="00446759"/>
    <w:rsid w:val="00446ABA"/>
    <w:rsid w:val="00447312"/>
    <w:rsid w:val="00447863"/>
    <w:rsid w:val="00447A73"/>
    <w:rsid w:val="00450B3F"/>
    <w:rsid w:val="00451598"/>
    <w:rsid w:val="0045205D"/>
    <w:rsid w:val="00452B5C"/>
    <w:rsid w:val="004533C2"/>
    <w:rsid w:val="0045421C"/>
    <w:rsid w:val="00454249"/>
    <w:rsid w:val="00454291"/>
    <w:rsid w:val="004543AA"/>
    <w:rsid w:val="004543C4"/>
    <w:rsid w:val="00455310"/>
    <w:rsid w:val="00456685"/>
    <w:rsid w:val="00457B7A"/>
    <w:rsid w:val="00460310"/>
    <w:rsid w:val="004606B8"/>
    <w:rsid w:val="00460DCF"/>
    <w:rsid w:val="004616AC"/>
    <w:rsid w:val="0046174A"/>
    <w:rsid w:val="00461CE7"/>
    <w:rsid w:val="00461F58"/>
    <w:rsid w:val="004637AA"/>
    <w:rsid w:val="00463959"/>
    <w:rsid w:val="00463CE3"/>
    <w:rsid w:val="00464992"/>
    <w:rsid w:val="0046545A"/>
    <w:rsid w:val="0046626C"/>
    <w:rsid w:val="00467AE0"/>
    <w:rsid w:val="004700CC"/>
    <w:rsid w:val="00470E13"/>
    <w:rsid w:val="0047121D"/>
    <w:rsid w:val="00471302"/>
    <w:rsid w:val="00472A97"/>
    <w:rsid w:val="00473562"/>
    <w:rsid w:val="0047360F"/>
    <w:rsid w:val="004737AF"/>
    <w:rsid w:val="00473D1F"/>
    <w:rsid w:val="00474661"/>
    <w:rsid w:val="004752E8"/>
    <w:rsid w:val="00475498"/>
    <w:rsid w:val="004754EC"/>
    <w:rsid w:val="00475F62"/>
    <w:rsid w:val="0047692C"/>
    <w:rsid w:val="00476A95"/>
    <w:rsid w:val="0048011E"/>
    <w:rsid w:val="00480B5E"/>
    <w:rsid w:val="0048138E"/>
    <w:rsid w:val="004825ED"/>
    <w:rsid w:val="00482730"/>
    <w:rsid w:val="004829B3"/>
    <w:rsid w:val="004831DC"/>
    <w:rsid w:val="00483B53"/>
    <w:rsid w:val="00483E07"/>
    <w:rsid w:val="004841CA"/>
    <w:rsid w:val="00484319"/>
    <w:rsid w:val="0048487B"/>
    <w:rsid w:val="0048563D"/>
    <w:rsid w:val="00485BD3"/>
    <w:rsid w:val="0048637D"/>
    <w:rsid w:val="004865B0"/>
    <w:rsid w:val="004869EB"/>
    <w:rsid w:val="00486B93"/>
    <w:rsid w:val="00486D78"/>
    <w:rsid w:val="00486E9D"/>
    <w:rsid w:val="00486F51"/>
    <w:rsid w:val="0048723B"/>
    <w:rsid w:val="00487423"/>
    <w:rsid w:val="00487EE3"/>
    <w:rsid w:val="004904EB"/>
    <w:rsid w:val="004909AC"/>
    <w:rsid w:val="00490C55"/>
    <w:rsid w:val="00490F58"/>
    <w:rsid w:val="00491550"/>
    <w:rsid w:val="00491AA3"/>
    <w:rsid w:val="00492070"/>
    <w:rsid w:val="00492319"/>
    <w:rsid w:val="004926D7"/>
    <w:rsid w:val="004927EF"/>
    <w:rsid w:val="004931A7"/>
    <w:rsid w:val="00493A86"/>
    <w:rsid w:val="00493CA0"/>
    <w:rsid w:val="00495606"/>
    <w:rsid w:val="0049579D"/>
    <w:rsid w:val="0049632F"/>
    <w:rsid w:val="0049637B"/>
    <w:rsid w:val="004978A4"/>
    <w:rsid w:val="00497F4F"/>
    <w:rsid w:val="004A03A2"/>
    <w:rsid w:val="004A0805"/>
    <w:rsid w:val="004A0810"/>
    <w:rsid w:val="004A12D0"/>
    <w:rsid w:val="004A1F84"/>
    <w:rsid w:val="004A202C"/>
    <w:rsid w:val="004A22C6"/>
    <w:rsid w:val="004A26B0"/>
    <w:rsid w:val="004A2DAD"/>
    <w:rsid w:val="004A2EC8"/>
    <w:rsid w:val="004A309A"/>
    <w:rsid w:val="004A40AF"/>
    <w:rsid w:val="004A4AC1"/>
    <w:rsid w:val="004A4BF2"/>
    <w:rsid w:val="004A51CA"/>
    <w:rsid w:val="004A5DFE"/>
    <w:rsid w:val="004A72D5"/>
    <w:rsid w:val="004A7307"/>
    <w:rsid w:val="004A7BAE"/>
    <w:rsid w:val="004B0C98"/>
    <w:rsid w:val="004B1FA4"/>
    <w:rsid w:val="004B2072"/>
    <w:rsid w:val="004B2742"/>
    <w:rsid w:val="004B33E0"/>
    <w:rsid w:val="004B43AF"/>
    <w:rsid w:val="004B45CA"/>
    <w:rsid w:val="004B4ACE"/>
    <w:rsid w:val="004B4BD0"/>
    <w:rsid w:val="004B535C"/>
    <w:rsid w:val="004B57DC"/>
    <w:rsid w:val="004B5A9D"/>
    <w:rsid w:val="004B6C40"/>
    <w:rsid w:val="004B7464"/>
    <w:rsid w:val="004B76F6"/>
    <w:rsid w:val="004B7FE8"/>
    <w:rsid w:val="004C0390"/>
    <w:rsid w:val="004C03AC"/>
    <w:rsid w:val="004C0707"/>
    <w:rsid w:val="004C21DB"/>
    <w:rsid w:val="004C2426"/>
    <w:rsid w:val="004C3881"/>
    <w:rsid w:val="004C3B5A"/>
    <w:rsid w:val="004C3BC2"/>
    <w:rsid w:val="004C4F96"/>
    <w:rsid w:val="004C5AFD"/>
    <w:rsid w:val="004C6194"/>
    <w:rsid w:val="004C6772"/>
    <w:rsid w:val="004C6F93"/>
    <w:rsid w:val="004C7A25"/>
    <w:rsid w:val="004C7B58"/>
    <w:rsid w:val="004D1BB8"/>
    <w:rsid w:val="004D27AA"/>
    <w:rsid w:val="004D2BB8"/>
    <w:rsid w:val="004D3A4F"/>
    <w:rsid w:val="004D4326"/>
    <w:rsid w:val="004D4B19"/>
    <w:rsid w:val="004D55D6"/>
    <w:rsid w:val="004D591B"/>
    <w:rsid w:val="004D6328"/>
    <w:rsid w:val="004D6FA4"/>
    <w:rsid w:val="004D7999"/>
    <w:rsid w:val="004D7C09"/>
    <w:rsid w:val="004E145C"/>
    <w:rsid w:val="004E19FC"/>
    <w:rsid w:val="004E2624"/>
    <w:rsid w:val="004E2EDB"/>
    <w:rsid w:val="004E3919"/>
    <w:rsid w:val="004E3CB7"/>
    <w:rsid w:val="004E3DD0"/>
    <w:rsid w:val="004E4061"/>
    <w:rsid w:val="004E4185"/>
    <w:rsid w:val="004E4438"/>
    <w:rsid w:val="004E5DDB"/>
    <w:rsid w:val="004E6584"/>
    <w:rsid w:val="004E7FBC"/>
    <w:rsid w:val="004F0A9E"/>
    <w:rsid w:val="004F0CE7"/>
    <w:rsid w:val="004F10DA"/>
    <w:rsid w:val="004F12A6"/>
    <w:rsid w:val="004F182A"/>
    <w:rsid w:val="004F2098"/>
    <w:rsid w:val="004F3348"/>
    <w:rsid w:val="004F3581"/>
    <w:rsid w:val="004F3591"/>
    <w:rsid w:val="004F3DFE"/>
    <w:rsid w:val="004F41AB"/>
    <w:rsid w:val="004F4D79"/>
    <w:rsid w:val="004F5007"/>
    <w:rsid w:val="004F7A00"/>
    <w:rsid w:val="0050078C"/>
    <w:rsid w:val="00500B7B"/>
    <w:rsid w:val="00500FE1"/>
    <w:rsid w:val="0050136A"/>
    <w:rsid w:val="00501857"/>
    <w:rsid w:val="00501945"/>
    <w:rsid w:val="005028ED"/>
    <w:rsid w:val="00503DE0"/>
    <w:rsid w:val="00503E52"/>
    <w:rsid w:val="0050422B"/>
    <w:rsid w:val="005048A1"/>
    <w:rsid w:val="00507949"/>
    <w:rsid w:val="0050799F"/>
    <w:rsid w:val="005079E7"/>
    <w:rsid w:val="00507A6D"/>
    <w:rsid w:val="00510BD5"/>
    <w:rsid w:val="00510E12"/>
    <w:rsid w:val="00511058"/>
    <w:rsid w:val="0051247F"/>
    <w:rsid w:val="005125F6"/>
    <w:rsid w:val="00513C7B"/>
    <w:rsid w:val="005142CB"/>
    <w:rsid w:val="00514860"/>
    <w:rsid w:val="00515983"/>
    <w:rsid w:val="005166CC"/>
    <w:rsid w:val="005170F0"/>
    <w:rsid w:val="00517897"/>
    <w:rsid w:val="005207E4"/>
    <w:rsid w:val="0052084D"/>
    <w:rsid w:val="00520DA8"/>
    <w:rsid w:val="00521311"/>
    <w:rsid w:val="005219F7"/>
    <w:rsid w:val="00521B3A"/>
    <w:rsid w:val="005231D5"/>
    <w:rsid w:val="00523C24"/>
    <w:rsid w:val="00523F4A"/>
    <w:rsid w:val="0052427D"/>
    <w:rsid w:val="005247BB"/>
    <w:rsid w:val="005249D8"/>
    <w:rsid w:val="005252D7"/>
    <w:rsid w:val="00525C3F"/>
    <w:rsid w:val="0052689E"/>
    <w:rsid w:val="00527347"/>
    <w:rsid w:val="0053023D"/>
    <w:rsid w:val="005303E3"/>
    <w:rsid w:val="005309CB"/>
    <w:rsid w:val="00530EF3"/>
    <w:rsid w:val="00531B95"/>
    <w:rsid w:val="005328F3"/>
    <w:rsid w:val="00533D07"/>
    <w:rsid w:val="00533F50"/>
    <w:rsid w:val="00534604"/>
    <w:rsid w:val="00534F78"/>
    <w:rsid w:val="00535C14"/>
    <w:rsid w:val="00537B26"/>
    <w:rsid w:val="00537D87"/>
    <w:rsid w:val="00540EF2"/>
    <w:rsid w:val="00542232"/>
    <w:rsid w:val="00543C32"/>
    <w:rsid w:val="00543CD6"/>
    <w:rsid w:val="00544C4E"/>
    <w:rsid w:val="00544DC5"/>
    <w:rsid w:val="00545D4A"/>
    <w:rsid w:val="00546A68"/>
    <w:rsid w:val="00546E85"/>
    <w:rsid w:val="00547033"/>
    <w:rsid w:val="005474D7"/>
    <w:rsid w:val="00547971"/>
    <w:rsid w:val="00550088"/>
    <w:rsid w:val="0055035B"/>
    <w:rsid w:val="00550739"/>
    <w:rsid w:val="00550833"/>
    <w:rsid w:val="00550F8A"/>
    <w:rsid w:val="00551F07"/>
    <w:rsid w:val="005528A7"/>
    <w:rsid w:val="00552B38"/>
    <w:rsid w:val="00553969"/>
    <w:rsid w:val="00553EDA"/>
    <w:rsid w:val="005543C6"/>
    <w:rsid w:val="00555575"/>
    <w:rsid w:val="005557A2"/>
    <w:rsid w:val="00556128"/>
    <w:rsid w:val="00556624"/>
    <w:rsid w:val="0055723A"/>
    <w:rsid w:val="00557420"/>
    <w:rsid w:val="0055749C"/>
    <w:rsid w:val="00557A84"/>
    <w:rsid w:val="00560AE7"/>
    <w:rsid w:val="00560CF7"/>
    <w:rsid w:val="005615D0"/>
    <w:rsid w:val="005618FD"/>
    <w:rsid w:val="005628E3"/>
    <w:rsid w:val="00563763"/>
    <w:rsid w:val="00563D48"/>
    <w:rsid w:val="0056417D"/>
    <w:rsid w:val="00564725"/>
    <w:rsid w:val="005651E3"/>
    <w:rsid w:val="00565EA0"/>
    <w:rsid w:val="005663FE"/>
    <w:rsid w:val="005667F4"/>
    <w:rsid w:val="00566BBF"/>
    <w:rsid w:val="0056706A"/>
    <w:rsid w:val="005679C2"/>
    <w:rsid w:val="005702B0"/>
    <w:rsid w:val="0057100A"/>
    <w:rsid w:val="00571145"/>
    <w:rsid w:val="005711C7"/>
    <w:rsid w:val="00571952"/>
    <w:rsid w:val="00571D26"/>
    <w:rsid w:val="00572B3A"/>
    <w:rsid w:val="00572E12"/>
    <w:rsid w:val="0057317F"/>
    <w:rsid w:val="005731CD"/>
    <w:rsid w:val="00573FB2"/>
    <w:rsid w:val="005750DD"/>
    <w:rsid w:val="005765C6"/>
    <w:rsid w:val="005769A4"/>
    <w:rsid w:val="00576BE1"/>
    <w:rsid w:val="005807BA"/>
    <w:rsid w:val="005816EA"/>
    <w:rsid w:val="005821A4"/>
    <w:rsid w:val="005823F2"/>
    <w:rsid w:val="00582417"/>
    <w:rsid w:val="00582FF7"/>
    <w:rsid w:val="005832DB"/>
    <w:rsid w:val="005834B7"/>
    <w:rsid w:val="00583678"/>
    <w:rsid w:val="00583BFB"/>
    <w:rsid w:val="00585927"/>
    <w:rsid w:val="00585E7A"/>
    <w:rsid w:val="00587E95"/>
    <w:rsid w:val="005906DF"/>
    <w:rsid w:val="0059115F"/>
    <w:rsid w:val="00591762"/>
    <w:rsid w:val="00591D98"/>
    <w:rsid w:val="00592676"/>
    <w:rsid w:val="00593C09"/>
    <w:rsid w:val="00594AE6"/>
    <w:rsid w:val="00594C49"/>
    <w:rsid w:val="005969B4"/>
    <w:rsid w:val="00597CEC"/>
    <w:rsid w:val="00597F65"/>
    <w:rsid w:val="005A02F9"/>
    <w:rsid w:val="005A050C"/>
    <w:rsid w:val="005A0B80"/>
    <w:rsid w:val="005A15C9"/>
    <w:rsid w:val="005A3CBC"/>
    <w:rsid w:val="005A5572"/>
    <w:rsid w:val="005A5781"/>
    <w:rsid w:val="005A58F0"/>
    <w:rsid w:val="005A62D8"/>
    <w:rsid w:val="005A6BF8"/>
    <w:rsid w:val="005A79D3"/>
    <w:rsid w:val="005A7D34"/>
    <w:rsid w:val="005A7FBF"/>
    <w:rsid w:val="005B006E"/>
    <w:rsid w:val="005B01A9"/>
    <w:rsid w:val="005B09F6"/>
    <w:rsid w:val="005B0B12"/>
    <w:rsid w:val="005B1743"/>
    <w:rsid w:val="005B1ED4"/>
    <w:rsid w:val="005B1F0E"/>
    <w:rsid w:val="005B2140"/>
    <w:rsid w:val="005B2C0B"/>
    <w:rsid w:val="005B32E8"/>
    <w:rsid w:val="005B483F"/>
    <w:rsid w:val="005B4A51"/>
    <w:rsid w:val="005B5064"/>
    <w:rsid w:val="005B52B7"/>
    <w:rsid w:val="005B5AB3"/>
    <w:rsid w:val="005B6BD0"/>
    <w:rsid w:val="005B6F2E"/>
    <w:rsid w:val="005B72B4"/>
    <w:rsid w:val="005C019B"/>
    <w:rsid w:val="005C0337"/>
    <w:rsid w:val="005C0F64"/>
    <w:rsid w:val="005C12E8"/>
    <w:rsid w:val="005C1C97"/>
    <w:rsid w:val="005C2E53"/>
    <w:rsid w:val="005C39CE"/>
    <w:rsid w:val="005C4252"/>
    <w:rsid w:val="005C442E"/>
    <w:rsid w:val="005C465B"/>
    <w:rsid w:val="005C4F9C"/>
    <w:rsid w:val="005C52DE"/>
    <w:rsid w:val="005C6817"/>
    <w:rsid w:val="005C6B2E"/>
    <w:rsid w:val="005C700C"/>
    <w:rsid w:val="005C7AF4"/>
    <w:rsid w:val="005D021E"/>
    <w:rsid w:val="005D09F2"/>
    <w:rsid w:val="005D0DD5"/>
    <w:rsid w:val="005D1013"/>
    <w:rsid w:val="005D1A5D"/>
    <w:rsid w:val="005D1EC9"/>
    <w:rsid w:val="005D28FB"/>
    <w:rsid w:val="005D44AB"/>
    <w:rsid w:val="005D473F"/>
    <w:rsid w:val="005D5C3B"/>
    <w:rsid w:val="005D6FDF"/>
    <w:rsid w:val="005D7E25"/>
    <w:rsid w:val="005D7FDC"/>
    <w:rsid w:val="005E026C"/>
    <w:rsid w:val="005E063B"/>
    <w:rsid w:val="005E0939"/>
    <w:rsid w:val="005E0E9F"/>
    <w:rsid w:val="005E1FD3"/>
    <w:rsid w:val="005E2DBE"/>
    <w:rsid w:val="005E2F91"/>
    <w:rsid w:val="005E37B8"/>
    <w:rsid w:val="005E45E3"/>
    <w:rsid w:val="005E4CC3"/>
    <w:rsid w:val="005E5EFC"/>
    <w:rsid w:val="005E60FA"/>
    <w:rsid w:val="005E69E7"/>
    <w:rsid w:val="005E6E87"/>
    <w:rsid w:val="005E7A5C"/>
    <w:rsid w:val="005F0347"/>
    <w:rsid w:val="005F082F"/>
    <w:rsid w:val="005F0F7E"/>
    <w:rsid w:val="005F10D8"/>
    <w:rsid w:val="005F27F1"/>
    <w:rsid w:val="005F2A9C"/>
    <w:rsid w:val="005F2E72"/>
    <w:rsid w:val="005F2EA5"/>
    <w:rsid w:val="005F340A"/>
    <w:rsid w:val="005F37D0"/>
    <w:rsid w:val="005F3BC0"/>
    <w:rsid w:val="005F5959"/>
    <w:rsid w:val="005F5E4A"/>
    <w:rsid w:val="005F6B0F"/>
    <w:rsid w:val="005F7454"/>
    <w:rsid w:val="005F7D07"/>
    <w:rsid w:val="00600F14"/>
    <w:rsid w:val="00602111"/>
    <w:rsid w:val="0060247A"/>
    <w:rsid w:val="00602C0C"/>
    <w:rsid w:val="00603E0F"/>
    <w:rsid w:val="00604C06"/>
    <w:rsid w:val="00605406"/>
    <w:rsid w:val="006066D3"/>
    <w:rsid w:val="00606BA7"/>
    <w:rsid w:val="006070AF"/>
    <w:rsid w:val="006077A4"/>
    <w:rsid w:val="00607C3C"/>
    <w:rsid w:val="006103F0"/>
    <w:rsid w:val="00610B60"/>
    <w:rsid w:val="00611325"/>
    <w:rsid w:val="00611947"/>
    <w:rsid w:val="00611EFF"/>
    <w:rsid w:val="00612755"/>
    <w:rsid w:val="00614658"/>
    <w:rsid w:val="0061468A"/>
    <w:rsid w:val="006148B1"/>
    <w:rsid w:val="00614BFD"/>
    <w:rsid w:val="00614D9C"/>
    <w:rsid w:val="006150E0"/>
    <w:rsid w:val="00615287"/>
    <w:rsid w:val="006156AA"/>
    <w:rsid w:val="006158AA"/>
    <w:rsid w:val="00615B48"/>
    <w:rsid w:val="00615CD4"/>
    <w:rsid w:val="00615E1A"/>
    <w:rsid w:val="00615E62"/>
    <w:rsid w:val="00616579"/>
    <w:rsid w:val="00616A65"/>
    <w:rsid w:val="00616C5B"/>
    <w:rsid w:val="0061744B"/>
    <w:rsid w:val="006202F2"/>
    <w:rsid w:val="00620639"/>
    <w:rsid w:val="00620933"/>
    <w:rsid w:val="006209C9"/>
    <w:rsid w:val="006216CA"/>
    <w:rsid w:val="006220BA"/>
    <w:rsid w:val="006235CA"/>
    <w:rsid w:val="0062478C"/>
    <w:rsid w:val="0062675A"/>
    <w:rsid w:val="00626D2E"/>
    <w:rsid w:val="00626EA2"/>
    <w:rsid w:val="00627155"/>
    <w:rsid w:val="006274A6"/>
    <w:rsid w:val="006274E8"/>
    <w:rsid w:val="006276E4"/>
    <w:rsid w:val="00627A3E"/>
    <w:rsid w:val="00627D3E"/>
    <w:rsid w:val="00630F06"/>
    <w:rsid w:val="00632280"/>
    <w:rsid w:val="0063243E"/>
    <w:rsid w:val="00632F88"/>
    <w:rsid w:val="0063384C"/>
    <w:rsid w:val="00633D92"/>
    <w:rsid w:val="006359B3"/>
    <w:rsid w:val="00635F76"/>
    <w:rsid w:val="0063639D"/>
    <w:rsid w:val="006365B1"/>
    <w:rsid w:val="006366C2"/>
    <w:rsid w:val="00636CE5"/>
    <w:rsid w:val="006373B4"/>
    <w:rsid w:val="0063790C"/>
    <w:rsid w:val="006379FB"/>
    <w:rsid w:val="0064035E"/>
    <w:rsid w:val="006409A2"/>
    <w:rsid w:val="00641197"/>
    <w:rsid w:val="006415E2"/>
    <w:rsid w:val="00641816"/>
    <w:rsid w:val="00641C32"/>
    <w:rsid w:val="00641C88"/>
    <w:rsid w:val="00641D44"/>
    <w:rsid w:val="00641FAC"/>
    <w:rsid w:val="0064381E"/>
    <w:rsid w:val="00644674"/>
    <w:rsid w:val="0064587B"/>
    <w:rsid w:val="00645E3A"/>
    <w:rsid w:val="00647183"/>
    <w:rsid w:val="00647588"/>
    <w:rsid w:val="006500D6"/>
    <w:rsid w:val="00651026"/>
    <w:rsid w:val="0065176C"/>
    <w:rsid w:val="0065220E"/>
    <w:rsid w:val="00653909"/>
    <w:rsid w:val="00654AF8"/>
    <w:rsid w:val="006550CE"/>
    <w:rsid w:val="00655AFE"/>
    <w:rsid w:val="00656904"/>
    <w:rsid w:val="006572B0"/>
    <w:rsid w:val="00657308"/>
    <w:rsid w:val="0065765A"/>
    <w:rsid w:val="00657F6A"/>
    <w:rsid w:val="006603C6"/>
    <w:rsid w:val="006605EE"/>
    <w:rsid w:val="006607AA"/>
    <w:rsid w:val="006610A2"/>
    <w:rsid w:val="00661118"/>
    <w:rsid w:val="006613AC"/>
    <w:rsid w:val="00661B31"/>
    <w:rsid w:val="00663A01"/>
    <w:rsid w:val="006649B0"/>
    <w:rsid w:val="00664D7B"/>
    <w:rsid w:val="006652DF"/>
    <w:rsid w:val="00665722"/>
    <w:rsid w:val="00665880"/>
    <w:rsid w:val="00666239"/>
    <w:rsid w:val="00666E03"/>
    <w:rsid w:val="0066756B"/>
    <w:rsid w:val="00667A04"/>
    <w:rsid w:val="00667E48"/>
    <w:rsid w:val="00667FAC"/>
    <w:rsid w:val="00670AFE"/>
    <w:rsid w:val="006716B2"/>
    <w:rsid w:val="006717BD"/>
    <w:rsid w:val="00671A3C"/>
    <w:rsid w:val="00671A8A"/>
    <w:rsid w:val="006721D6"/>
    <w:rsid w:val="006722F7"/>
    <w:rsid w:val="00672D35"/>
    <w:rsid w:val="006733F9"/>
    <w:rsid w:val="0067349C"/>
    <w:rsid w:val="006744A0"/>
    <w:rsid w:val="00674E7E"/>
    <w:rsid w:val="00674FEA"/>
    <w:rsid w:val="00675724"/>
    <w:rsid w:val="0067590A"/>
    <w:rsid w:val="00675C6E"/>
    <w:rsid w:val="00675D5B"/>
    <w:rsid w:val="0067672F"/>
    <w:rsid w:val="006779B9"/>
    <w:rsid w:val="00677AAF"/>
    <w:rsid w:val="006808FB"/>
    <w:rsid w:val="00680BFD"/>
    <w:rsid w:val="00680C0C"/>
    <w:rsid w:val="00681A8C"/>
    <w:rsid w:val="006825B8"/>
    <w:rsid w:val="00682EAC"/>
    <w:rsid w:val="00683BA8"/>
    <w:rsid w:val="00683CCB"/>
    <w:rsid w:val="00684351"/>
    <w:rsid w:val="006843DE"/>
    <w:rsid w:val="006847AD"/>
    <w:rsid w:val="006847B5"/>
    <w:rsid w:val="00685ECD"/>
    <w:rsid w:val="006869D2"/>
    <w:rsid w:val="00686B1A"/>
    <w:rsid w:val="00686FFB"/>
    <w:rsid w:val="0068737F"/>
    <w:rsid w:val="00687704"/>
    <w:rsid w:val="0069010D"/>
    <w:rsid w:val="00690B84"/>
    <w:rsid w:val="00690C40"/>
    <w:rsid w:val="00690D48"/>
    <w:rsid w:val="006923E2"/>
    <w:rsid w:val="0069261C"/>
    <w:rsid w:val="00692653"/>
    <w:rsid w:val="00692808"/>
    <w:rsid w:val="00693344"/>
    <w:rsid w:val="006937A1"/>
    <w:rsid w:val="00693CE9"/>
    <w:rsid w:val="00694F07"/>
    <w:rsid w:val="006952AA"/>
    <w:rsid w:val="0069542D"/>
    <w:rsid w:val="0069611F"/>
    <w:rsid w:val="006962C1"/>
    <w:rsid w:val="006A012A"/>
    <w:rsid w:val="006A0521"/>
    <w:rsid w:val="006A0CF8"/>
    <w:rsid w:val="006A168D"/>
    <w:rsid w:val="006A16FE"/>
    <w:rsid w:val="006A1EE6"/>
    <w:rsid w:val="006A1FA8"/>
    <w:rsid w:val="006A279C"/>
    <w:rsid w:val="006A4316"/>
    <w:rsid w:val="006A4970"/>
    <w:rsid w:val="006A4D24"/>
    <w:rsid w:val="006A4EBC"/>
    <w:rsid w:val="006A536A"/>
    <w:rsid w:val="006A5416"/>
    <w:rsid w:val="006A5C07"/>
    <w:rsid w:val="006A5C95"/>
    <w:rsid w:val="006A638D"/>
    <w:rsid w:val="006A6979"/>
    <w:rsid w:val="006A776A"/>
    <w:rsid w:val="006A7DDF"/>
    <w:rsid w:val="006B0FBB"/>
    <w:rsid w:val="006B185B"/>
    <w:rsid w:val="006B24E8"/>
    <w:rsid w:val="006B2C6F"/>
    <w:rsid w:val="006B2DAD"/>
    <w:rsid w:val="006B2EF6"/>
    <w:rsid w:val="006B2F8B"/>
    <w:rsid w:val="006B38F3"/>
    <w:rsid w:val="006B3988"/>
    <w:rsid w:val="006B4B51"/>
    <w:rsid w:val="006B5243"/>
    <w:rsid w:val="006B5782"/>
    <w:rsid w:val="006B599B"/>
    <w:rsid w:val="006B5EE1"/>
    <w:rsid w:val="006B66BD"/>
    <w:rsid w:val="006C1B11"/>
    <w:rsid w:val="006C1F92"/>
    <w:rsid w:val="006C2C67"/>
    <w:rsid w:val="006C35DD"/>
    <w:rsid w:val="006C4890"/>
    <w:rsid w:val="006C49C7"/>
    <w:rsid w:val="006C577D"/>
    <w:rsid w:val="006C5B27"/>
    <w:rsid w:val="006C689C"/>
    <w:rsid w:val="006C6A91"/>
    <w:rsid w:val="006C77C9"/>
    <w:rsid w:val="006C7927"/>
    <w:rsid w:val="006D0A52"/>
    <w:rsid w:val="006D0C81"/>
    <w:rsid w:val="006D1E3D"/>
    <w:rsid w:val="006D261A"/>
    <w:rsid w:val="006D2CC0"/>
    <w:rsid w:val="006D3BA4"/>
    <w:rsid w:val="006D416C"/>
    <w:rsid w:val="006D46D6"/>
    <w:rsid w:val="006D4CD7"/>
    <w:rsid w:val="006D4D68"/>
    <w:rsid w:val="006D4F34"/>
    <w:rsid w:val="006D5185"/>
    <w:rsid w:val="006D6381"/>
    <w:rsid w:val="006D6683"/>
    <w:rsid w:val="006D6926"/>
    <w:rsid w:val="006D7104"/>
    <w:rsid w:val="006D7202"/>
    <w:rsid w:val="006E03AC"/>
    <w:rsid w:val="006E04FA"/>
    <w:rsid w:val="006E06B2"/>
    <w:rsid w:val="006E107B"/>
    <w:rsid w:val="006E299C"/>
    <w:rsid w:val="006E3384"/>
    <w:rsid w:val="006E372E"/>
    <w:rsid w:val="006E3A78"/>
    <w:rsid w:val="006E3EAD"/>
    <w:rsid w:val="006E545E"/>
    <w:rsid w:val="006E58F0"/>
    <w:rsid w:val="006E6324"/>
    <w:rsid w:val="006E64A1"/>
    <w:rsid w:val="006E7AE0"/>
    <w:rsid w:val="006F05A1"/>
    <w:rsid w:val="006F0BF5"/>
    <w:rsid w:val="006F1459"/>
    <w:rsid w:val="006F155D"/>
    <w:rsid w:val="006F1764"/>
    <w:rsid w:val="006F1835"/>
    <w:rsid w:val="006F1A60"/>
    <w:rsid w:val="006F2450"/>
    <w:rsid w:val="006F32D6"/>
    <w:rsid w:val="006F3DDC"/>
    <w:rsid w:val="006F3F6D"/>
    <w:rsid w:val="006F3FC5"/>
    <w:rsid w:val="006F4530"/>
    <w:rsid w:val="006F4766"/>
    <w:rsid w:val="006F4F23"/>
    <w:rsid w:val="006F505E"/>
    <w:rsid w:val="006F540B"/>
    <w:rsid w:val="006F57B1"/>
    <w:rsid w:val="006F6094"/>
    <w:rsid w:val="006F6236"/>
    <w:rsid w:val="006F6352"/>
    <w:rsid w:val="006F6405"/>
    <w:rsid w:val="006F6ACD"/>
    <w:rsid w:val="006F7A36"/>
    <w:rsid w:val="0070050E"/>
    <w:rsid w:val="0070073D"/>
    <w:rsid w:val="00700E53"/>
    <w:rsid w:val="0070110F"/>
    <w:rsid w:val="00701D4C"/>
    <w:rsid w:val="007022BD"/>
    <w:rsid w:val="00702CA2"/>
    <w:rsid w:val="0070312C"/>
    <w:rsid w:val="00703144"/>
    <w:rsid w:val="00705796"/>
    <w:rsid w:val="0070601C"/>
    <w:rsid w:val="007104C6"/>
    <w:rsid w:val="007113BE"/>
    <w:rsid w:val="0071155C"/>
    <w:rsid w:val="00711CFC"/>
    <w:rsid w:val="0071290F"/>
    <w:rsid w:val="00712943"/>
    <w:rsid w:val="00712BD4"/>
    <w:rsid w:val="00713508"/>
    <w:rsid w:val="007136A1"/>
    <w:rsid w:val="00714962"/>
    <w:rsid w:val="007159F3"/>
    <w:rsid w:val="00716881"/>
    <w:rsid w:val="00716A9C"/>
    <w:rsid w:val="00716BA5"/>
    <w:rsid w:val="00717ED7"/>
    <w:rsid w:val="0072062A"/>
    <w:rsid w:val="0072097A"/>
    <w:rsid w:val="007219AD"/>
    <w:rsid w:val="00722970"/>
    <w:rsid w:val="00722AFF"/>
    <w:rsid w:val="0072349E"/>
    <w:rsid w:val="00723CBA"/>
    <w:rsid w:val="00724603"/>
    <w:rsid w:val="00724755"/>
    <w:rsid w:val="00724949"/>
    <w:rsid w:val="00724B24"/>
    <w:rsid w:val="0072597C"/>
    <w:rsid w:val="0072691C"/>
    <w:rsid w:val="00727128"/>
    <w:rsid w:val="00727298"/>
    <w:rsid w:val="00727544"/>
    <w:rsid w:val="0072774E"/>
    <w:rsid w:val="00727C43"/>
    <w:rsid w:val="00727EC3"/>
    <w:rsid w:val="00727F48"/>
    <w:rsid w:val="00730ED5"/>
    <w:rsid w:val="0073129B"/>
    <w:rsid w:val="007313A2"/>
    <w:rsid w:val="007316BD"/>
    <w:rsid w:val="00733271"/>
    <w:rsid w:val="00733517"/>
    <w:rsid w:val="00733D7D"/>
    <w:rsid w:val="00734337"/>
    <w:rsid w:val="00734A56"/>
    <w:rsid w:val="00734B9A"/>
    <w:rsid w:val="00734C32"/>
    <w:rsid w:val="00734E7E"/>
    <w:rsid w:val="00736C7C"/>
    <w:rsid w:val="00737503"/>
    <w:rsid w:val="00741D2F"/>
    <w:rsid w:val="00742D37"/>
    <w:rsid w:val="00742D7D"/>
    <w:rsid w:val="00743025"/>
    <w:rsid w:val="00743942"/>
    <w:rsid w:val="00744CC5"/>
    <w:rsid w:val="00745960"/>
    <w:rsid w:val="00747764"/>
    <w:rsid w:val="0075042F"/>
    <w:rsid w:val="00750EDE"/>
    <w:rsid w:val="00751F40"/>
    <w:rsid w:val="007528C7"/>
    <w:rsid w:val="00754049"/>
    <w:rsid w:val="007548F9"/>
    <w:rsid w:val="0075520F"/>
    <w:rsid w:val="00755AB0"/>
    <w:rsid w:val="00755AC8"/>
    <w:rsid w:val="00757585"/>
    <w:rsid w:val="00757966"/>
    <w:rsid w:val="00757A5D"/>
    <w:rsid w:val="00760464"/>
    <w:rsid w:val="0076096A"/>
    <w:rsid w:val="00760999"/>
    <w:rsid w:val="00760BB4"/>
    <w:rsid w:val="00762432"/>
    <w:rsid w:val="00762B85"/>
    <w:rsid w:val="00762E0D"/>
    <w:rsid w:val="00763BD8"/>
    <w:rsid w:val="00763D38"/>
    <w:rsid w:val="0076446B"/>
    <w:rsid w:val="00764DE0"/>
    <w:rsid w:val="00765082"/>
    <w:rsid w:val="00765347"/>
    <w:rsid w:val="00765618"/>
    <w:rsid w:val="007656CD"/>
    <w:rsid w:val="007657DA"/>
    <w:rsid w:val="00765CDB"/>
    <w:rsid w:val="00767933"/>
    <w:rsid w:val="00767AB6"/>
    <w:rsid w:val="007704C7"/>
    <w:rsid w:val="00771EED"/>
    <w:rsid w:val="00771F93"/>
    <w:rsid w:val="007738B8"/>
    <w:rsid w:val="00773D7C"/>
    <w:rsid w:val="007747C3"/>
    <w:rsid w:val="007748EF"/>
    <w:rsid w:val="007760CB"/>
    <w:rsid w:val="007760F6"/>
    <w:rsid w:val="00776470"/>
    <w:rsid w:val="00776AAA"/>
    <w:rsid w:val="00777CA8"/>
    <w:rsid w:val="007809CA"/>
    <w:rsid w:val="00781407"/>
    <w:rsid w:val="00782480"/>
    <w:rsid w:val="00783184"/>
    <w:rsid w:val="00784880"/>
    <w:rsid w:val="0078504C"/>
    <w:rsid w:val="007861A3"/>
    <w:rsid w:val="007861F2"/>
    <w:rsid w:val="00786A3F"/>
    <w:rsid w:val="00786E4C"/>
    <w:rsid w:val="00787011"/>
    <w:rsid w:val="007874A3"/>
    <w:rsid w:val="0079013B"/>
    <w:rsid w:val="00790B4E"/>
    <w:rsid w:val="00791062"/>
    <w:rsid w:val="007911EA"/>
    <w:rsid w:val="00792859"/>
    <w:rsid w:val="00793413"/>
    <w:rsid w:val="007934FC"/>
    <w:rsid w:val="00793C91"/>
    <w:rsid w:val="00793EF4"/>
    <w:rsid w:val="0079461E"/>
    <w:rsid w:val="00794890"/>
    <w:rsid w:val="00795457"/>
    <w:rsid w:val="00796C4A"/>
    <w:rsid w:val="007970F4"/>
    <w:rsid w:val="0079714B"/>
    <w:rsid w:val="00797BC8"/>
    <w:rsid w:val="007A0245"/>
    <w:rsid w:val="007A036D"/>
    <w:rsid w:val="007A0D80"/>
    <w:rsid w:val="007A112C"/>
    <w:rsid w:val="007A252A"/>
    <w:rsid w:val="007A2A08"/>
    <w:rsid w:val="007A2BA6"/>
    <w:rsid w:val="007A33CA"/>
    <w:rsid w:val="007A3A9B"/>
    <w:rsid w:val="007A406B"/>
    <w:rsid w:val="007A4916"/>
    <w:rsid w:val="007A568C"/>
    <w:rsid w:val="007A575B"/>
    <w:rsid w:val="007A673E"/>
    <w:rsid w:val="007A755D"/>
    <w:rsid w:val="007A75B4"/>
    <w:rsid w:val="007A7729"/>
    <w:rsid w:val="007A78AB"/>
    <w:rsid w:val="007A7AFE"/>
    <w:rsid w:val="007A7C96"/>
    <w:rsid w:val="007B0524"/>
    <w:rsid w:val="007B0C61"/>
    <w:rsid w:val="007B1064"/>
    <w:rsid w:val="007B1196"/>
    <w:rsid w:val="007B1246"/>
    <w:rsid w:val="007B1976"/>
    <w:rsid w:val="007B1F83"/>
    <w:rsid w:val="007B2198"/>
    <w:rsid w:val="007B25CB"/>
    <w:rsid w:val="007B391B"/>
    <w:rsid w:val="007B436C"/>
    <w:rsid w:val="007B4560"/>
    <w:rsid w:val="007B4626"/>
    <w:rsid w:val="007B4BA4"/>
    <w:rsid w:val="007B4F7F"/>
    <w:rsid w:val="007B5629"/>
    <w:rsid w:val="007B56CE"/>
    <w:rsid w:val="007B5BB4"/>
    <w:rsid w:val="007B62FA"/>
    <w:rsid w:val="007B657C"/>
    <w:rsid w:val="007B6B5D"/>
    <w:rsid w:val="007B6BC4"/>
    <w:rsid w:val="007B6FAF"/>
    <w:rsid w:val="007B7717"/>
    <w:rsid w:val="007B7B54"/>
    <w:rsid w:val="007C03D5"/>
    <w:rsid w:val="007C0D58"/>
    <w:rsid w:val="007C0DC4"/>
    <w:rsid w:val="007C12EB"/>
    <w:rsid w:val="007C1690"/>
    <w:rsid w:val="007C1C6D"/>
    <w:rsid w:val="007C28A6"/>
    <w:rsid w:val="007C2947"/>
    <w:rsid w:val="007C324B"/>
    <w:rsid w:val="007C44B9"/>
    <w:rsid w:val="007C5742"/>
    <w:rsid w:val="007C5D4F"/>
    <w:rsid w:val="007C6D9A"/>
    <w:rsid w:val="007C6FBB"/>
    <w:rsid w:val="007D220D"/>
    <w:rsid w:val="007D27CB"/>
    <w:rsid w:val="007D357E"/>
    <w:rsid w:val="007D433B"/>
    <w:rsid w:val="007D4E47"/>
    <w:rsid w:val="007D638E"/>
    <w:rsid w:val="007D6D50"/>
    <w:rsid w:val="007E0079"/>
    <w:rsid w:val="007E01AF"/>
    <w:rsid w:val="007E0D70"/>
    <w:rsid w:val="007E12B3"/>
    <w:rsid w:val="007E19FD"/>
    <w:rsid w:val="007E1B72"/>
    <w:rsid w:val="007E1C6D"/>
    <w:rsid w:val="007E212E"/>
    <w:rsid w:val="007E22A9"/>
    <w:rsid w:val="007E24E9"/>
    <w:rsid w:val="007E2FF2"/>
    <w:rsid w:val="007E3A63"/>
    <w:rsid w:val="007E4F74"/>
    <w:rsid w:val="007E5196"/>
    <w:rsid w:val="007E6301"/>
    <w:rsid w:val="007E6351"/>
    <w:rsid w:val="007E7414"/>
    <w:rsid w:val="007E773C"/>
    <w:rsid w:val="007F04DD"/>
    <w:rsid w:val="007F0B39"/>
    <w:rsid w:val="007F0FA8"/>
    <w:rsid w:val="007F10E7"/>
    <w:rsid w:val="007F1BCA"/>
    <w:rsid w:val="007F1E6D"/>
    <w:rsid w:val="007F413B"/>
    <w:rsid w:val="007F4462"/>
    <w:rsid w:val="007F5466"/>
    <w:rsid w:val="007F59B3"/>
    <w:rsid w:val="007F67CB"/>
    <w:rsid w:val="007F7B48"/>
    <w:rsid w:val="008006FD"/>
    <w:rsid w:val="00800F51"/>
    <w:rsid w:val="0080108D"/>
    <w:rsid w:val="00801157"/>
    <w:rsid w:val="008023D4"/>
    <w:rsid w:val="008026DD"/>
    <w:rsid w:val="0080292E"/>
    <w:rsid w:val="008042AD"/>
    <w:rsid w:val="0080518F"/>
    <w:rsid w:val="0080582A"/>
    <w:rsid w:val="00806D40"/>
    <w:rsid w:val="00806E0A"/>
    <w:rsid w:val="00807F15"/>
    <w:rsid w:val="008110DD"/>
    <w:rsid w:val="00811702"/>
    <w:rsid w:val="008124C4"/>
    <w:rsid w:val="00812E4E"/>
    <w:rsid w:val="00813BDD"/>
    <w:rsid w:val="00813F5D"/>
    <w:rsid w:val="008148ED"/>
    <w:rsid w:val="00814D22"/>
    <w:rsid w:val="00815FF6"/>
    <w:rsid w:val="0081605E"/>
    <w:rsid w:val="00816FF9"/>
    <w:rsid w:val="00820EDA"/>
    <w:rsid w:val="008220FE"/>
    <w:rsid w:val="00823738"/>
    <w:rsid w:val="00824A2B"/>
    <w:rsid w:val="00824ABE"/>
    <w:rsid w:val="00827340"/>
    <w:rsid w:val="00827B14"/>
    <w:rsid w:val="00827D5E"/>
    <w:rsid w:val="00830522"/>
    <w:rsid w:val="00830A2C"/>
    <w:rsid w:val="00830CC9"/>
    <w:rsid w:val="00830D62"/>
    <w:rsid w:val="00830DE2"/>
    <w:rsid w:val="008314FE"/>
    <w:rsid w:val="0083163C"/>
    <w:rsid w:val="00831F79"/>
    <w:rsid w:val="0083280B"/>
    <w:rsid w:val="00832E6C"/>
    <w:rsid w:val="00833B74"/>
    <w:rsid w:val="00834303"/>
    <w:rsid w:val="0083479C"/>
    <w:rsid w:val="00834FAE"/>
    <w:rsid w:val="00835AC1"/>
    <w:rsid w:val="00835D91"/>
    <w:rsid w:val="00835F00"/>
    <w:rsid w:val="00836449"/>
    <w:rsid w:val="00836552"/>
    <w:rsid w:val="0083659F"/>
    <w:rsid w:val="00836B58"/>
    <w:rsid w:val="00837320"/>
    <w:rsid w:val="0083786F"/>
    <w:rsid w:val="008405F7"/>
    <w:rsid w:val="00840786"/>
    <w:rsid w:val="00840AFC"/>
    <w:rsid w:val="0084119F"/>
    <w:rsid w:val="00841280"/>
    <w:rsid w:val="00841C73"/>
    <w:rsid w:val="00842620"/>
    <w:rsid w:val="00842DD6"/>
    <w:rsid w:val="00843974"/>
    <w:rsid w:val="00843BC9"/>
    <w:rsid w:val="00845B22"/>
    <w:rsid w:val="0084615F"/>
    <w:rsid w:val="00846371"/>
    <w:rsid w:val="008464A4"/>
    <w:rsid w:val="0085019A"/>
    <w:rsid w:val="00850409"/>
    <w:rsid w:val="00851FF7"/>
    <w:rsid w:val="00852798"/>
    <w:rsid w:val="00853275"/>
    <w:rsid w:val="00853338"/>
    <w:rsid w:val="008533AA"/>
    <w:rsid w:val="00853E87"/>
    <w:rsid w:val="00854081"/>
    <w:rsid w:val="008541DC"/>
    <w:rsid w:val="00854396"/>
    <w:rsid w:val="00854683"/>
    <w:rsid w:val="008555A9"/>
    <w:rsid w:val="00857C51"/>
    <w:rsid w:val="00857CB7"/>
    <w:rsid w:val="00860632"/>
    <w:rsid w:val="00860D20"/>
    <w:rsid w:val="00862739"/>
    <w:rsid w:val="0086380F"/>
    <w:rsid w:val="00863A54"/>
    <w:rsid w:val="008644CD"/>
    <w:rsid w:val="008646B3"/>
    <w:rsid w:val="00864CF5"/>
    <w:rsid w:val="0086531C"/>
    <w:rsid w:val="00865842"/>
    <w:rsid w:val="00866763"/>
    <w:rsid w:val="00866944"/>
    <w:rsid w:val="00866EAA"/>
    <w:rsid w:val="008703E0"/>
    <w:rsid w:val="008708BF"/>
    <w:rsid w:val="008711EB"/>
    <w:rsid w:val="00871953"/>
    <w:rsid w:val="00871E40"/>
    <w:rsid w:val="00872191"/>
    <w:rsid w:val="0087221E"/>
    <w:rsid w:val="008738F0"/>
    <w:rsid w:val="008739CE"/>
    <w:rsid w:val="00875093"/>
    <w:rsid w:val="0087602F"/>
    <w:rsid w:val="00876302"/>
    <w:rsid w:val="008765C9"/>
    <w:rsid w:val="00877AD9"/>
    <w:rsid w:val="00880334"/>
    <w:rsid w:val="00881120"/>
    <w:rsid w:val="008813CA"/>
    <w:rsid w:val="008827B7"/>
    <w:rsid w:val="00883990"/>
    <w:rsid w:val="00884494"/>
    <w:rsid w:val="0088561A"/>
    <w:rsid w:val="008858E2"/>
    <w:rsid w:val="00885EE3"/>
    <w:rsid w:val="00886BF5"/>
    <w:rsid w:val="00886F95"/>
    <w:rsid w:val="00887CCC"/>
    <w:rsid w:val="00887D80"/>
    <w:rsid w:val="00890040"/>
    <w:rsid w:val="00892391"/>
    <w:rsid w:val="00893858"/>
    <w:rsid w:val="008938C7"/>
    <w:rsid w:val="00894876"/>
    <w:rsid w:val="008958C2"/>
    <w:rsid w:val="008959B5"/>
    <w:rsid w:val="00895B4D"/>
    <w:rsid w:val="00895E7C"/>
    <w:rsid w:val="0089679B"/>
    <w:rsid w:val="00896FFD"/>
    <w:rsid w:val="008A02B9"/>
    <w:rsid w:val="008A06A0"/>
    <w:rsid w:val="008A12B7"/>
    <w:rsid w:val="008A1EED"/>
    <w:rsid w:val="008A2062"/>
    <w:rsid w:val="008A22CB"/>
    <w:rsid w:val="008A2669"/>
    <w:rsid w:val="008A31E9"/>
    <w:rsid w:val="008A3FAC"/>
    <w:rsid w:val="008A5C05"/>
    <w:rsid w:val="008A5C63"/>
    <w:rsid w:val="008A6020"/>
    <w:rsid w:val="008A6F38"/>
    <w:rsid w:val="008A7DA7"/>
    <w:rsid w:val="008B07F6"/>
    <w:rsid w:val="008B0CAE"/>
    <w:rsid w:val="008B0FB4"/>
    <w:rsid w:val="008B12BF"/>
    <w:rsid w:val="008B2464"/>
    <w:rsid w:val="008B45F8"/>
    <w:rsid w:val="008B4F3B"/>
    <w:rsid w:val="008B5192"/>
    <w:rsid w:val="008B6533"/>
    <w:rsid w:val="008B6710"/>
    <w:rsid w:val="008B6CE8"/>
    <w:rsid w:val="008B6D18"/>
    <w:rsid w:val="008B76F3"/>
    <w:rsid w:val="008B7A8C"/>
    <w:rsid w:val="008C044A"/>
    <w:rsid w:val="008C0A78"/>
    <w:rsid w:val="008C0AAE"/>
    <w:rsid w:val="008C0CD5"/>
    <w:rsid w:val="008C0F84"/>
    <w:rsid w:val="008C1F63"/>
    <w:rsid w:val="008C29E2"/>
    <w:rsid w:val="008C2AB2"/>
    <w:rsid w:val="008C2F29"/>
    <w:rsid w:val="008C37B2"/>
    <w:rsid w:val="008C37D2"/>
    <w:rsid w:val="008C4DFB"/>
    <w:rsid w:val="008C561B"/>
    <w:rsid w:val="008C5787"/>
    <w:rsid w:val="008C5A47"/>
    <w:rsid w:val="008C6F58"/>
    <w:rsid w:val="008C7CEF"/>
    <w:rsid w:val="008C7FE1"/>
    <w:rsid w:val="008D0C4D"/>
    <w:rsid w:val="008D1AA8"/>
    <w:rsid w:val="008D1D8D"/>
    <w:rsid w:val="008D234B"/>
    <w:rsid w:val="008D2593"/>
    <w:rsid w:val="008D28A3"/>
    <w:rsid w:val="008D2AF9"/>
    <w:rsid w:val="008D316B"/>
    <w:rsid w:val="008D34B0"/>
    <w:rsid w:val="008D3619"/>
    <w:rsid w:val="008D3801"/>
    <w:rsid w:val="008D4468"/>
    <w:rsid w:val="008D44A8"/>
    <w:rsid w:val="008D5527"/>
    <w:rsid w:val="008D5877"/>
    <w:rsid w:val="008D5E21"/>
    <w:rsid w:val="008D5F83"/>
    <w:rsid w:val="008D6463"/>
    <w:rsid w:val="008D69AF"/>
    <w:rsid w:val="008D6C29"/>
    <w:rsid w:val="008D6CDB"/>
    <w:rsid w:val="008D6E94"/>
    <w:rsid w:val="008E02E1"/>
    <w:rsid w:val="008E185E"/>
    <w:rsid w:val="008E1F67"/>
    <w:rsid w:val="008E219D"/>
    <w:rsid w:val="008E2B24"/>
    <w:rsid w:val="008E3126"/>
    <w:rsid w:val="008E39A4"/>
    <w:rsid w:val="008E496E"/>
    <w:rsid w:val="008E5A6D"/>
    <w:rsid w:val="008E6B6C"/>
    <w:rsid w:val="008F04BE"/>
    <w:rsid w:val="008F12FC"/>
    <w:rsid w:val="008F1705"/>
    <w:rsid w:val="008F1A95"/>
    <w:rsid w:val="008F22E4"/>
    <w:rsid w:val="008F28A0"/>
    <w:rsid w:val="008F29C3"/>
    <w:rsid w:val="008F44D9"/>
    <w:rsid w:val="008F46D2"/>
    <w:rsid w:val="008F52BD"/>
    <w:rsid w:val="008F6D4F"/>
    <w:rsid w:val="008F7019"/>
    <w:rsid w:val="008F7874"/>
    <w:rsid w:val="008F78F3"/>
    <w:rsid w:val="0090078F"/>
    <w:rsid w:val="00900863"/>
    <w:rsid w:val="00900A29"/>
    <w:rsid w:val="00900E6E"/>
    <w:rsid w:val="00900F87"/>
    <w:rsid w:val="009020D9"/>
    <w:rsid w:val="00902C81"/>
    <w:rsid w:val="00903178"/>
    <w:rsid w:val="00903289"/>
    <w:rsid w:val="00903CFB"/>
    <w:rsid w:val="00903D6F"/>
    <w:rsid w:val="00903E30"/>
    <w:rsid w:val="00904352"/>
    <w:rsid w:val="00904767"/>
    <w:rsid w:val="00905623"/>
    <w:rsid w:val="0090693C"/>
    <w:rsid w:val="00906B76"/>
    <w:rsid w:val="00907051"/>
    <w:rsid w:val="00907DDD"/>
    <w:rsid w:val="0091018B"/>
    <w:rsid w:val="009105DE"/>
    <w:rsid w:val="00911CEF"/>
    <w:rsid w:val="00911DCC"/>
    <w:rsid w:val="00911DEF"/>
    <w:rsid w:val="0091217B"/>
    <w:rsid w:val="00913689"/>
    <w:rsid w:val="0091435C"/>
    <w:rsid w:val="00914D30"/>
    <w:rsid w:val="00916CD0"/>
    <w:rsid w:val="00917060"/>
    <w:rsid w:val="00917DEC"/>
    <w:rsid w:val="009206A0"/>
    <w:rsid w:val="009213F6"/>
    <w:rsid w:val="00921DE1"/>
    <w:rsid w:val="00922200"/>
    <w:rsid w:val="0092294B"/>
    <w:rsid w:val="009232CC"/>
    <w:rsid w:val="00923631"/>
    <w:rsid w:val="009236B4"/>
    <w:rsid w:val="0092387C"/>
    <w:rsid w:val="00923ECC"/>
    <w:rsid w:val="0092495A"/>
    <w:rsid w:val="00925628"/>
    <w:rsid w:val="00925E3E"/>
    <w:rsid w:val="0092640C"/>
    <w:rsid w:val="00926884"/>
    <w:rsid w:val="009276DB"/>
    <w:rsid w:val="009278AB"/>
    <w:rsid w:val="00927A22"/>
    <w:rsid w:val="00931162"/>
    <w:rsid w:val="00931801"/>
    <w:rsid w:val="00933564"/>
    <w:rsid w:val="00933B45"/>
    <w:rsid w:val="00933FA4"/>
    <w:rsid w:val="00934129"/>
    <w:rsid w:val="0093458A"/>
    <w:rsid w:val="00935A6C"/>
    <w:rsid w:val="00936C84"/>
    <w:rsid w:val="00937A38"/>
    <w:rsid w:val="00937CBD"/>
    <w:rsid w:val="00940FD9"/>
    <w:rsid w:val="009428F6"/>
    <w:rsid w:val="00942A02"/>
    <w:rsid w:val="009441B8"/>
    <w:rsid w:val="00944D74"/>
    <w:rsid w:val="00944DE3"/>
    <w:rsid w:val="0094545B"/>
    <w:rsid w:val="009455BE"/>
    <w:rsid w:val="0094627A"/>
    <w:rsid w:val="009467F5"/>
    <w:rsid w:val="00946844"/>
    <w:rsid w:val="009468B5"/>
    <w:rsid w:val="00950A7C"/>
    <w:rsid w:val="0095115A"/>
    <w:rsid w:val="00951566"/>
    <w:rsid w:val="00951A02"/>
    <w:rsid w:val="00951CA0"/>
    <w:rsid w:val="0095295B"/>
    <w:rsid w:val="00953061"/>
    <w:rsid w:val="00954A4D"/>
    <w:rsid w:val="00954DC2"/>
    <w:rsid w:val="00955F53"/>
    <w:rsid w:val="009573B6"/>
    <w:rsid w:val="0095748F"/>
    <w:rsid w:val="00957524"/>
    <w:rsid w:val="00957A18"/>
    <w:rsid w:val="00957B1C"/>
    <w:rsid w:val="00957CAF"/>
    <w:rsid w:val="00957D28"/>
    <w:rsid w:val="00960F11"/>
    <w:rsid w:val="00960FD6"/>
    <w:rsid w:val="009611D6"/>
    <w:rsid w:val="00961A0F"/>
    <w:rsid w:val="00961CE2"/>
    <w:rsid w:val="00961FD4"/>
    <w:rsid w:val="00962370"/>
    <w:rsid w:val="00962806"/>
    <w:rsid w:val="00962A1F"/>
    <w:rsid w:val="0096310D"/>
    <w:rsid w:val="00963A10"/>
    <w:rsid w:val="00964899"/>
    <w:rsid w:val="009651A2"/>
    <w:rsid w:val="009667B2"/>
    <w:rsid w:val="00966AEA"/>
    <w:rsid w:val="00967983"/>
    <w:rsid w:val="00967A8C"/>
    <w:rsid w:val="00967AAA"/>
    <w:rsid w:val="00967D76"/>
    <w:rsid w:val="009728E9"/>
    <w:rsid w:val="00972B95"/>
    <w:rsid w:val="0097333B"/>
    <w:rsid w:val="00975CC0"/>
    <w:rsid w:val="009769C3"/>
    <w:rsid w:val="009769F9"/>
    <w:rsid w:val="00976D8B"/>
    <w:rsid w:val="00977078"/>
    <w:rsid w:val="00977195"/>
    <w:rsid w:val="00977390"/>
    <w:rsid w:val="009776EB"/>
    <w:rsid w:val="009800B4"/>
    <w:rsid w:val="009804C4"/>
    <w:rsid w:val="009807D0"/>
    <w:rsid w:val="00980D58"/>
    <w:rsid w:val="00980F9D"/>
    <w:rsid w:val="00982084"/>
    <w:rsid w:val="00982DEF"/>
    <w:rsid w:val="0098343E"/>
    <w:rsid w:val="009838B4"/>
    <w:rsid w:val="00983E7E"/>
    <w:rsid w:val="009841F5"/>
    <w:rsid w:val="0098459F"/>
    <w:rsid w:val="009845AE"/>
    <w:rsid w:val="00984BA6"/>
    <w:rsid w:val="009850BC"/>
    <w:rsid w:val="00985453"/>
    <w:rsid w:val="00985CE3"/>
    <w:rsid w:val="00985DA2"/>
    <w:rsid w:val="00986C22"/>
    <w:rsid w:val="00986DD0"/>
    <w:rsid w:val="00987046"/>
    <w:rsid w:val="009871A4"/>
    <w:rsid w:val="00987241"/>
    <w:rsid w:val="00987B5A"/>
    <w:rsid w:val="00987C42"/>
    <w:rsid w:val="009908BE"/>
    <w:rsid w:val="00991156"/>
    <w:rsid w:val="009912F0"/>
    <w:rsid w:val="00991533"/>
    <w:rsid w:val="00991787"/>
    <w:rsid w:val="00991794"/>
    <w:rsid w:val="009918E6"/>
    <w:rsid w:val="00991921"/>
    <w:rsid w:val="009924E3"/>
    <w:rsid w:val="009931B2"/>
    <w:rsid w:val="009934DB"/>
    <w:rsid w:val="009936AC"/>
    <w:rsid w:val="0099370E"/>
    <w:rsid w:val="009940B7"/>
    <w:rsid w:val="0099413A"/>
    <w:rsid w:val="009965B3"/>
    <w:rsid w:val="009968AD"/>
    <w:rsid w:val="00997635"/>
    <w:rsid w:val="00997C23"/>
    <w:rsid w:val="009A019E"/>
    <w:rsid w:val="009A13AD"/>
    <w:rsid w:val="009A147B"/>
    <w:rsid w:val="009A3232"/>
    <w:rsid w:val="009A36D8"/>
    <w:rsid w:val="009A4D39"/>
    <w:rsid w:val="009A6B19"/>
    <w:rsid w:val="009A7A9D"/>
    <w:rsid w:val="009A7D84"/>
    <w:rsid w:val="009A7EE4"/>
    <w:rsid w:val="009B0B15"/>
    <w:rsid w:val="009B1A12"/>
    <w:rsid w:val="009B1DD5"/>
    <w:rsid w:val="009B1E1E"/>
    <w:rsid w:val="009B2A7B"/>
    <w:rsid w:val="009B3297"/>
    <w:rsid w:val="009B36DA"/>
    <w:rsid w:val="009B4012"/>
    <w:rsid w:val="009B452F"/>
    <w:rsid w:val="009B52FD"/>
    <w:rsid w:val="009B5BB1"/>
    <w:rsid w:val="009B5D7D"/>
    <w:rsid w:val="009B6AB8"/>
    <w:rsid w:val="009B7003"/>
    <w:rsid w:val="009B7F03"/>
    <w:rsid w:val="009C0237"/>
    <w:rsid w:val="009C07FE"/>
    <w:rsid w:val="009C0964"/>
    <w:rsid w:val="009C0E70"/>
    <w:rsid w:val="009C13D6"/>
    <w:rsid w:val="009C43C5"/>
    <w:rsid w:val="009C453C"/>
    <w:rsid w:val="009C5596"/>
    <w:rsid w:val="009D0715"/>
    <w:rsid w:val="009D0F82"/>
    <w:rsid w:val="009D1A7E"/>
    <w:rsid w:val="009D1C57"/>
    <w:rsid w:val="009D2CAD"/>
    <w:rsid w:val="009D52A6"/>
    <w:rsid w:val="009D5B76"/>
    <w:rsid w:val="009D5BE4"/>
    <w:rsid w:val="009D5C46"/>
    <w:rsid w:val="009D63A1"/>
    <w:rsid w:val="009D78C7"/>
    <w:rsid w:val="009D7B86"/>
    <w:rsid w:val="009D7D1A"/>
    <w:rsid w:val="009D7FAC"/>
    <w:rsid w:val="009E008F"/>
    <w:rsid w:val="009E07E7"/>
    <w:rsid w:val="009E0ABA"/>
    <w:rsid w:val="009E0D82"/>
    <w:rsid w:val="009E14D6"/>
    <w:rsid w:val="009E1AC0"/>
    <w:rsid w:val="009E1C39"/>
    <w:rsid w:val="009E26BE"/>
    <w:rsid w:val="009E285A"/>
    <w:rsid w:val="009E39E1"/>
    <w:rsid w:val="009E3D1B"/>
    <w:rsid w:val="009E43D5"/>
    <w:rsid w:val="009E46AF"/>
    <w:rsid w:val="009E4CC3"/>
    <w:rsid w:val="009E5093"/>
    <w:rsid w:val="009E55B9"/>
    <w:rsid w:val="009E633A"/>
    <w:rsid w:val="009E6A42"/>
    <w:rsid w:val="009F010E"/>
    <w:rsid w:val="009F02C3"/>
    <w:rsid w:val="009F08FC"/>
    <w:rsid w:val="009F17D2"/>
    <w:rsid w:val="009F2023"/>
    <w:rsid w:val="009F2092"/>
    <w:rsid w:val="009F31A2"/>
    <w:rsid w:val="009F3382"/>
    <w:rsid w:val="009F3C49"/>
    <w:rsid w:val="009F41E6"/>
    <w:rsid w:val="009F49CF"/>
    <w:rsid w:val="009F49F6"/>
    <w:rsid w:val="009F6AA9"/>
    <w:rsid w:val="009F7C6E"/>
    <w:rsid w:val="00A0059A"/>
    <w:rsid w:val="00A00A84"/>
    <w:rsid w:val="00A01FCF"/>
    <w:rsid w:val="00A02424"/>
    <w:rsid w:val="00A02CB8"/>
    <w:rsid w:val="00A034E5"/>
    <w:rsid w:val="00A05026"/>
    <w:rsid w:val="00A0555C"/>
    <w:rsid w:val="00A0572E"/>
    <w:rsid w:val="00A059A5"/>
    <w:rsid w:val="00A05B74"/>
    <w:rsid w:val="00A06455"/>
    <w:rsid w:val="00A06A02"/>
    <w:rsid w:val="00A07163"/>
    <w:rsid w:val="00A07BC4"/>
    <w:rsid w:val="00A104E0"/>
    <w:rsid w:val="00A10751"/>
    <w:rsid w:val="00A11BA7"/>
    <w:rsid w:val="00A13823"/>
    <w:rsid w:val="00A13B2E"/>
    <w:rsid w:val="00A14283"/>
    <w:rsid w:val="00A14438"/>
    <w:rsid w:val="00A150D8"/>
    <w:rsid w:val="00A153FE"/>
    <w:rsid w:val="00A15C9B"/>
    <w:rsid w:val="00A16ACD"/>
    <w:rsid w:val="00A174C1"/>
    <w:rsid w:val="00A177BB"/>
    <w:rsid w:val="00A202E6"/>
    <w:rsid w:val="00A20C68"/>
    <w:rsid w:val="00A21AA9"/>
    <w:rsid w:val="00A22484"/>
    <w:rsid w:val="00A22EB8"/>
    <w:rsid w:val="00A22EBE"/>
    <w:rsid w:val="00A23EE5"/>
    <w:rsid w:val="00A2509F"/>
    <w:rsid w:val="00A25B8D"/>
    <w:rsid w:val="00A25EA9"/>
    <w:rsid w:val="00A266EE"/>
    <w:rsid w:val="00A26D5D"/>
    <w:rsid w:val="00A30E17"/>
    <w:rsid w:val="00A30E1F"/>
    <w:rsid w:val="00A30EBB"/>
    <w:rsid w:val="00A30ED9"/>
    <w:rsid w:val="00A310CD"/>
    <w:rsid w:val="00A31324"/>
    <w:rsid w:val="00A32408"/>
    <w:rsid w:val="00A32446"/>
    <w:rsid w:val="00A329D7"/>
    <w:rsid w:val="00A32AEB"/>
    <w:rsid w:val="00A32BCA"/>
    <w:rsid w:val="00A33076"/>
    <w:rsid w:val="00A3337F"/>
    <w:rsid w:val="00A33BC5"/>
    <w:rsid w:val="00A348D0"/>
    <w:rsid w:val="00A35171"/>
    <w:rsid w:val="00A3529A"/>
    <w:rsid w:val="00A35503"/>
    <w:rsid w:val="00A35937"/>
    <w:rsid w:val="00A36532"/>
    <w:rsid w:val="00A365CC"/>
    <w:rsid w:val="00A369E8"/>
    <w:rsid w:val="00A36E35"/>
    <w:rsid w:val="00A37CA5"/>
    <w:rsid w:val="00A40C0D"/>
    <w:rsid w:val="00A41964"/>
    <w:rsid w:val="00A41A48"/>
    <w:rsid w:val="00A425DB"/>
    <w:rsid w:val="00A425DF"/>
    <w:rsid w:val="00A42C82"/>
    <w:rsid w:val="00A42CC7"/>
    <w:rsid w:val="00A43A4B"/>
    <w:rsid w:val="00A43BC9"/>
    <w:rsid w:val="00A43EC1"/>
    <w:rsid w:val="00A44886"/>
    <w:rsid w:val="00A45652"/>
    <w:rsid w:val="00A45802"/>
    <w:rsid w:val="00A502E4"/>
    <w:rsid w:val="00A50643"/>
    <w:rsid w:val="00A50911"/>
    <w:rsid w:val="00A511C1"/>
    <w:rsid w:val="00A527E8"/>
    <w:rsid w:val="00A5354E"/>
    <w:rsid w:val="00A556C1"/>
    <w:rsid w:val="00A568C9"/>
    <w:rsid w:val="00A56B17"/>
    <w:rsid w:val="00A57CB2"/>
    <w:rsid w:val="00A57F78"/>
    <w:rsid w:val="00A604EF"/>
    <w:rsid w:val="00A6221D"/>
    <w:rsid w:val="00A6229F"/>
    <w:rsid w:val="00A63622"/>
    <w:rsid w:val="00A6387A"/>
    <w:rsid w:val="00A64919"/>
    <w:rsid w:val="00A64D2F"/>
    <w:rsid w:val="00A651C8"/>
    <w:rsid w:val="00A70134"/>
    <w:rsid w:val="00A70193"/>
    <w:rsid w:val="00A70EF0"/>
    <w:rsid w:val="00A70F49"/>
    <w:rsid w:val="00A71569"/>
    <w:rsid w:val="00A71FF8"/>
    <w:rsid w:val="00A72738"/>
    <w:rsid w:val="00A7289D"/>
    <w:rsid w:val="00A72FDB"/>
    <w:rsid w:val="00A73564"/>
    <w:rsid w:val="00A738A9"/>
    <w:rsid w:val="00A74345"/>
    <w:rsid w:val="00A7438B"/>
    <w:rsid w:val="00A74A8D"/>
    <w:rsid w:val="00A753F4"/>
    <w:rsid w:val="00A75E0E"/>
    <w:rsid w:val="00A77DA2"/>
    <w:rsid w:val="00A77E2E"/>
    <w:rsid w:val="00A77FBD"/>
    <w:rsid w:val="00A80AC5"/>
    <w:rsid w:val="00A8103F"/>
    <w:rsid w:val="00A813AF"/>
    <w:rsid w:val="00A81750"/>
    <w:rsid w:val="00A819B6"/>
    <w:rsid w:val="00A8275F"/>
    <w:rsid w:val="00A831BA"/>
    <w:rsid w:val="00A83F3F"/>
    <w:rsid w:val="00A84078"/>
    <w:rsid w:val="00A848E2"/>
    <w:rsid w:val="00A8538F"/>
    <w:rsid w:val="00A86C01"/>
    <w:rsid w:val="00A87469"/>
    <w:rsid w:val="00A87F9B"/>
    <w:rsid w:val="00A908E6"/>
    <w:rsid w:val="00A90DF2"/>
    <w:rsid w:val="00A913A3"/>
    <w:rsid w:val="00A91B0F"/>
    <w:rsid w:val="00A92330"/>
    <w:rsid w:val="00A923D6"/>
    <w:rsid w:val="00A925FD"/>
    <w:rsid w:val="00A9302C"/>
    <w:rsid w:val="00A93BDE"/>
    <w:rsid w:val="00A93C74"/>
    <w:rsid w:val="00A93F53"/>
    <w:rsid w:val="00A93F62"/>
    <w:rsid w:val="00A94748"/>
    <w:rsid w:val="00A94BE7"/>
    <w:rsid w:val="00A9586A"/>
    <w:rsid w:val="00A95907"/>
    <w:rsid w:val="00A960CC"/>
    <w:rsid w:val="00A971ED"/>
    <w:rsid w:val="00A97D3F"/>
    <w:rsid w:val="00A97E08"/>
    <w:rsid w:val="00AA04B9"/>
    <w:rsid w:val="00AA0549"/>
    <w:rsid w:val="00AA0C25"/>
    <w:rsid w:val="00AA25FF"/>
    <w:rsid w:val="00AA29F2"/>
    <w:rsid w:val="00AA44B1"/>
    <w:rsid w:val="00AA53B9"/>
    <w:rsid w:val="00AA55BF"/>
    <w:rsid w:val="00AA5C94"/>
    <w:rsid w:val="00AA67F3"/>
    <w:rsid w:val="00AA6BFD"/>
    <w:rsid w:val="00AA70F7"/>
    <w:rsid w:val="00AA7994"/>
    <w:rsid w:val="00AA7F89"/>
    <w:rsid w:val="00AB128D"/>
    <w:rsid w:val="00AB1C46"/>
    <w:rsid w:val="00AB2292"/>
    <w:rsid w:val="00AB3070"/>
    <w:rsid w:val="00AB369B"/>
    <w:rsid w:val="00AB409C"/>
    <w:rsid w:val="00AB44C1"/>
    <w:rsid w:val="00AB4674"/>
    <w:rsid w:val="00AB5354"/>
    <w:rsid w:val="00AB550C"/>
    <w:rsid w:val="00AB5B87"/>
    <w:rsid w:val="00AB726E"/>
    <w:rsid w:val="00AB77D4"/>
    <w:rsid w:val="00AC020A"/>
    <w:rsid w:val="00AC0340"/>
    <w:rsid w:val="00AC072C"/>
    <w:rsid w:val="00AC12EE"/>
    <w:rsid w:val="00AC13F3"/>
    <w:rsid w:val="00AC1637"/>
    <w:rsid w:val="00AC2000"/>
    <w:rsid w:val="00AC217A"/>
    <w:rsid w:val="00AC22D4"/>
    <w:rsid w:val="00AC29C3"/>
    <w:rsid w:val="00AC3839"/>
    <w:rsid w:val="00AC385F"/>
    <w:rsid w:val="00AC43B1"/>
    <w:rsid w:val="00AC48CF"/>
    <w:rsid w:val="00AC5044"/>
    <w:rsid w:val="00AC52D6"/>
    <w:rsid w:val="00AC5AC2"/>
    <w:rsid w:val="00AC655F"/>
    <w:rsid w:val="00AC6F45"/>
    <w:rsid w:val="00AC7B1E"/>
    <w:rsid w:val="00AD0BCC"/>
    <w:rsid w:val="00AD0E91"/>
    <w:rsid w:val="00AD1038"/>
    <w:rsid w:val="00AD396D"/>
    <w:rsid w:val="00AD3F2B"/>
    <w:rsid w:val="00AD4B80"/>
    <w:rsid w:val="00AD5369"/>
    <w:rsid w:val="00AD585C"/>
    <w:rsid w:val="00AD58AF"/>
    <w:rsid w:val="00AD5F66"/>
    <w:rsid w:val="00AD6317"/>
    <w:rsid w:val="00AD67CF"/>
    <w:rsid w:val="00AD77A6"/>
    <w:rsid w:val="00AD7CEA"/>
    <w:rsid w:val="00AE0AEB"/>
    <w:rsid w:val="00AE154F"/>
    <w:rsid w:val="00AE1EA5"/>
    <w:rsid w:val="00AE233B"/>
    <w:rsid w:val="00AE2424"/>
    <w:rsid w:val="00AE2C6B"/>
    <w:rsid w:val="00AE3531"/>
    <w:rsid w:val="00AE3F31"/>
    <w:rsid w:val="00AE4421"/>
    <w:rsid w:val="00AE481C"/>
    <w:rsid w:val="00AE52C6"/>
    <w:rsid w:val="00AE640F"/>
    <w:rsid w:val="00AE64A4"/>
    <w:rsid w:val="00AE67AC"/>
    <w:rsid w:val="00AE6C0E"/>
    <w:rsid w:val="00AE6F41"/>
    <w:rsid w:val="00AE71DE"/>
    <w:rsid w:val="00AE72FA"/>
    <w:rsid w:val="00AE7C3D"/>
    <w:rsid w:val="00AE7CB4"/>
    <w:rsid w:val="00AF1955"/>
    <w:rsid w:val="00AF1F0B"/>
    <w:rsid w:val="00AF35C0"/>
    <w:rsid w:val="00AF44E9"/>
    <w:rsid w:val="00AF4543"/>
    <w:rsid w:val="00AF47FC"/>
    <w:rsid w:val="00AF4D33"/>
    <w:rsid w:val="00AF5534"/>
    <w:rsid w:val="00AF7868"/>
    <w:rsid w:val="00AF79AF"/>
    <w:rsid w:val="00B00F3F"/>
    <w:rsid w:val="00B018F7"/>
    <w:rsid w:val="00B0301C"/>
    <w:rsid w:val="00B0354D"/>
    <w:rsid w:val="00B04439"/>
    <w:rsid w:val="00B0470F"/>
    <w:rsid w:val="00B04C5D"/>
    <w:rsid w:val="00B04D1E"/>
    <w:rsid w:val="00B04DEE"/>
    <w:rsid w:val="00B0527F"/>
    <w:rsid w:val="00B0682B"/>
    <w:rsid w:val="00B06DFE"/>
    <w:rsid w:val="00B07928"/>
    <w:rsid w:val="00B07EE6"/>
    <w:rsid w:val="00B10EB1"/>
    <w:rsid w:val="00B11A8A"/>
    <w:rsid w:val="00B11D95"/>
    <w:rsid w:val="00B1294D"/>
    <w:rsid w:val="00B129EC"/>
    <w:rsid w:val="00B12C37"/>
    <w:rsid w:val="00B12FE8"/>
    <w:rsid w:val="00B134EF"/>
    <w:rsid w:val="00B13DAC"/>
    <w:rsid w:val="00B14AA3"/>
    <w:rsid w:val="00B14EFB"/>
    <w:rsid w:val="00B1556C"/>
    <w:rsid w:val="00B158CD"/>
    <w:rsid w:val="00B15C98"/>
    <w:rsid w:val="00B15FB6"/>
    <w:rsid w:val="00B160C7"/>
    <w:rsid w:val="00B162A6"/>
    <w:rsid w:val="00B16B2B"/>
    <w:rsid w:val="00B21310"/>
    <w:rsid w:val="00B2199D"/>
    <w:rsid w:val="00B21D3C"/>
    <w:rsid w:val="00B229C7"/>
    <w:rsid w:val="00B236CD"/>
    <w:rsid w:val="00B239BD"/>
    <w:rsid w:val="00B241BB"/>
    <w:rsid w:val="00B24383"/>
    <w:rsid w:val="00B245BF"/>
    <w:rsid w:val="00B2484A"/>
    <w:rsid w:val="00B24A1D"/>
    <w:rsid w:val="00B24BBD"/>
    <w:rsid w:val="00B25673"/>
    <w:rsid w:val="00B258C8"/>
    <w:rsid w:val="00B26743"/>
    <w:rsid w:val="00B2695D"/>
    <w:rsid w:val="00B26D26"/>
    <w:rsid w:val="00B30599"/>
    <w:rsid w:val="00B309CC"/>
    <w:rsid w:val="00B310E3"/>
    <w:rsid w:val="00B32303"/>
    <w:rsid w:val="00B32FDF"/>
    <w:rsid w:val="00B3310E"/>
    <w:rsid w:val="00B33377"/>
    <w:rsid w:val="00B346C0"/>
    <w:rsid w:val="00B35CDC"/>
    <w:rsid w:val="00B3677B"/>
    <w:rsid w:val="00B36B06"/>
    <w:rsid w:val="00B37D2F"/>
    <w:rsid w:val="00B400F6"/>
    <w:rsid w:val="00B405B2"/>
    <w:rsid w:val="00B41796"/>
    <w:rsid w:val="00B41D22"/>
    <w:rsid w:val="00B426B6"/>
    <w:rsid w:val="00B430BE"/>
    <w:rsid w:val="00B432E4"/>
    <w:rsid w:val="00B433CB"/>
    <w:rsid w:val="00B43412"/>
    <w:rsid w:val="00B435B2"/>
    <w:rsid w:val="00B4393E"/>
    <w:rsid w:val="00B439C3"/>
    <w:rsid w:val="00B43E6D"/>
    <w:rsid w:val="00B4428B"/>
    <w:rsid w:val="00B44CD1"/>
    <w:rsid w:val="00B44E75"/>
    <w:rsid w:val="00B4511C"/>
    <w:rsid w:val="00B45215"/>
    <w:rsid w:val="00B4595A"/>
    <w:rsid w:val="00B46812"/>
    <w:rsid w:val="00B47991"/>
    <w:rsid w:val="00B47B41"/>
    <w:rsid w:val="00B5077A"/>
    <w:rsid w:val="00B509B1"/>
    <w:rsid w:val="00B51005"/>
    <w:rsid w:val="00B51660"/>
    <w:rsid w:val="00B51727"/>
    <w:rsid w:val="00B51788"/>
    <w:rsid w:val="00B5245D"/>
    <w:rsid w:val="00B52517"/>
    <w:rsid w:val="00B52AB2"/>
    <w:rsid w:val="00B52CD0"/>
    <w:rsid w:val="00B534A4"/>
    <w:rsid w:val="00B5368E"/>
    <w:rsid w:val="00B53A23"/>
    <w:rsid w:val="00B55099"/>
    <w:rsid w:val="00B55FA2"/>
    <w:rsid w:val="00B56FCD"/>
    <w:rsid w:val="00B61BD8"/>
    <w:rsid w:val="00B61BE5"/>
    <w:rsid w:val="00B61C53"/>
    <w:rsid w:val="00B62965"/>
    <w:rsid w:val="00B62B9F"/>
    <w:rsid w:val="00B62C4A"/>
    <w:rsid w:val="00B63E34"/>
    <w:rsid w:val="00B6402A"/>
    <w:rsid w:val="00B64371"/>
    <w:rsid w:val="00B657B1"/>
    <w:rsid w:val="00B657C8"/>
    <w:rsid w:val="00B6596F"/>
    <w:rsid w:val="00B6601B"/>
    <w:rsid w:val="00B66088"/>
    <w:rsid w:val="00B67755"/>
    <w:rsid w:val="00B71D58"/>
    <w:rsid w:val="00B72921"/>
    <w:rsid w:val="00B7297A"/>
    <w:rsid w:val="00B73497"/>
    <w:rsid w:val="00B7371E"/>
    <w:rsid w:val="00B749C1"/>
    <w:rsid w:val="00B75A3D"/>
    <w:rsid w:val="00B75BB9"/>
    <w:rsid w:val="00B7635C"/>
    <w:rsid w:val="00B77021"/>
    <w:rsid w:val="00B774D4"/>
    <w:rsid w:val="00B80383"/>
    <w:rsid w:val="00B80990"/>
    <w:rsid w:val="00B8146C"/>
    <w:rsid w:val="00B8151D"/>
    <w:rsid w:val="00B81571"/>
    <w:rsid w:val="00B81928"/>
    <w:rsid w:val="00B83433"/>
    <w:rsid w:val="00B83439"/>
    <w:rsid w:val="00B8350A"/>
    <w:rsid w:val="00B8354A"/>
    <w:rsid w:val="00B8368C"/>
    <w:rsid w:val="00B83701"/>
    <w:rsid w:val="00B8388F"/>
    <w:rsid w:val="00B83A62"/>
    <w:rsid w:val="00B84740"/>
    <w:rsid w:val="00B84BB3"/>
    <w:rsid w:val="00B854B6"/>
    <w:rsid w:val="00B857C7"/>
    <w:rsid w:val="00B8598C"/>
    <w:rsid w:val="00B8646F"/>
    <w:rsid w:val="00B865B4"/>
    <w:rsid w:val="00B8683C"/>
    <w:rsid w:val="00B86885"/>
    <w:rsid w:val="00B879A8"/>
    <w:rsid w:val="00B87AA7"/>
    <w:rsid w:val="00B902B3"/>
    <w:rsid w:val="00B902F4"/>
    <w:rsid w:val="00B916E5"/>
    <w:rsid w:val="00B9206A"/>
    <w:rsid w:val="00B92903"/>
    <w:rsid w:val="00B93B12"/>
    <w:rsid w:val="00B94A57"/>
    <w:rsid w:val="00B94A72"/>
    <w:rsid w:val="00B9516A"/>
    <w:rsid w:val="00B951B6"/>
    <w:rsid w:val="00B95308"/>
    <w:rsid w:val="00B96A74"/>
    <w:rsid w:val="00B97269"/>
    <w:rsid w:val="00B978AD"/>
    <w:rsid w:val="00BA1022"/>
    <w:rsid w:val="00BA12A7"/>
    <w:rsid w:val="00BA16DE"/>
    <w:rsid w:val="00BA1A0A"/>
    <w:rsid w:val="00BA2A36"/>
    <w:rsid w:val="00BA2EB1"/>
    <w:rsid w:val="00BA3010"/>
    <w:rsid w:val="00BA437F"/>
    <w:rsid w:val="00BA4870"/>
    <w:rsid w:val="00BA4D1D"/>
    <w:rsid w:val="00BA50B9"/>
    <w:rsid w:val="00BA58B4"/>
    <w:rsid w:val="00BA6119"/>
    <w:rsid w:val="00BA675D"/>
    <w:rsid w:val="00BA7D0C"/>
    <w:rsid w:val="00BB12F3"/>
    <w:rsid w:val="00BB1593"/>
    <w:rsid w:val="00BB182F"/>
    <w:rsid w:val="00BB1C57"/>
    <w:rsid w:val="00BB1D29"/>
    <w:rsid w:val="00BB2791"/>
    <w:rsid w:val="00BB3FBB"/>
    <w:rsid w:val="00BB66D5"/>
    <w:rsid w:val="00BB7559"/>
    <w:rsid w:val="00BB7999"/>
    <w:rsid w:val="00BC16BD"/>
    <w:rsid w:val="00BC1E9F"/>
    <w:rsid w:val="00BC2119"/>
    <w:rsid w:val="00BC321E"/>
    <w:rsid w:val="00BC35CF"/>
    <w:rsid w:val="00BC4311"/>
    <w:rsid w:val="00BC4EC5"/>
    <w:rsid w:val="00BC5157"/>
    <w:rsid w:val="00BC51EB"/>
    <w:rsid w:val="00BC6245"/>
    <w:rsid w:val="00BC62EA"/>
    <w:rsid w:val="00BC66BB"/>
    <w:rsid w:val="00BC703D"/>
    <w:rsid w:val="00BC728E"/>
    <w:rsid w:val="00BD0AEE"/>
    <w:rsid w:val="00BD134D"/>
    <w:rsid w:val="00BD1688"/>
    <w:rsid w:val="00BD1714"/>
    <w:rsid w:val="00BD17ED"/>
    <w:rsid w:val="00BD2180"/>
    <w:rsid w:val="00BD2B72"/>
    <w:rsid w:val="00BD2D5C"/>
    <w:rsid w:val="00BD41E5"/>
    <w:rsid w:val="00BD4F01"/>
    <w:rsid w:val="00BD5170"/>
    <w:rsid w:val="00BD51EC"/>
    <w:rsid w:val="00BD56D9"/>
    <w:rsid w:val="00BD582F"/>
    <w:rsid w:val="00BD6061"/>
    <w:rsid w:val="00BD6F91"/>
    <w:rsid w:val="00BD734C"/>
    <w:rsid w:val="00BD777A"/>
    <w:rsid w:val="00BD7BFE"/>
    <w:rsid w:val="00BE04C1"/>
    <w:rsid w:val="00BE0522"/>
    <w:rsid w:val="00BE0FD1"/>
    <w:rsid w:val="00BE1002"/>
    <w:rsid w:val="00BE13AF"/>
    <w:rsid w:val="00BE3C12"/>
    <w:rsid w:val="00BE3CC1"/>
    <w:rsid w:val="00BE4006"/>
    <w:rsid w:val="00BE419F"/>
    <w:rsid w:val="00BE495B"/>
    <w:rsid w:val="00BE56AE"/>
    <w:rsid w:val="00BE5B35"/>
    <w:rsid w:val="00BE5B82"/>
    <w:rsid w:val="00BE641A"/>
    <w:rsid w:val="00BE6D86"/>
    <w:rsid w:val="00BE6FFA"/>
    <w:rsid w:val="00BE7368"/>
    <w:rsid w:val="00BE753F"/>
    <w:rsid w:val="00BE7818"/>
    <w:rsid w:val="00BF0459"/>
    <w:rsid w:val="00BF0685"/>
    <w:rsid w:val="00BF0CE3"/>
    <w:rsid w:val="00BF1A3D"/>
    <w:rsid w:val="00BF2133"/>
    <w:rsid w:val="00BF2603"/>
    <w:rsid w:val="00BF3292"/>
    <w:rsid w:val="00BF3389"/>
    <w:rsid w:val="00BF3569"/>
    <w:rsid w:val="00BF36D9"/>
    <w:rsid w:val="00BF3AD0"/>
    <w:rsid w:val="00BF3D85"/>
    <w:rsid w:val="00BF4015"/>
    <w:rsid w:val="00BF415F"/>
    <w:rsid w:val="00BF41B6"/>
    <w:rsid w:val="00BF4752"/>
    <w:rsid w:val="00BF5601"/>
    <w:rsid w:val="00BF5794"/>
    <w:rsid w:val="00BF5C20"/>
    <w:rsid w:val="00BF5F5F"/>
    <w:rsid w:val="00BF645A"/>
    <w:rsid w:val="00BF6737"/>
    <w:rsid w:val="00BF6DB7"/>
    <w:rsid w:val="00BF74EC"/>
    <w:rsid w:val="00BF766C"/>
    <w:rsid w:val="00BF7F0E"/>
    <w:rsid w:val="00C0162D"/>
    <w:rsid w:val="00C01803"/>
    <w:rsid w:val="00C02FD5"/>
    <w:rsid w:val="00C03643"/>
    <w:rsid w:val="00C039BE"/>
    <w:rsid w:val="00C044DA"/>
    <w:rsid w:val="00C04738"/>
    <w:rsid w:val="00C052F4"/>
    <w:rsid w:val="00C05C28"/>
    <w:rsid w:val="00C06108"/>
    <w:rsid w:val="00C06899"/>
    <w:rsid w:val="00C06E03"/>
    <w:rsid w:val="00C0782A"/>
    <w:rsid w:val="00C11451"/>
    <w:rsid w:val="00C11568"/>
    <w:rsid w:val="00C11852"/>
    <w:rsid w:val="00C11D47"/>
    <w:rsid w:val="00C11F84"/>
    <w:rsid w:val="00C124F8"/>
    <w:rsid w:val="00C12D49"/>
    <w:rsid w:val="00C12DE1"/>
    <w:rsid w:val="00C132A9"/>
    <w:rsid w:val="00C133EC"/>
    <w:rsid w:val="00C13536"/>
    <w:rsid w:val="00C13E82"/>
    <w:rsid w:val="00C14F36"/>
    <w:rsid w:val="00C1525B"/>
    <w:rsid w:val="00C15296"/>
    <w:rsid w:val="00C15664"/>
    <w:rsid w:val="00C157A3"/>
    <w:rsid w:val="00C15820"/>
    <w:rsid w:val="00C16CAA"/>
    <w:rsid w:val="00C1761C"/>
    <w:rsid w:val="00C1793E"/>
    <w:rsid w:val="00C202C8"/>
    <w:rsid w:val="00C209A6"/>
    <w:rsid w:val="00C20D8F"/>
    <w:rsid w:val="00C21152"/>
    <w:rsid w:val="00C2140A"/>
    <w:rsid w:val="00C22606"/>
    <w:rsid w:val="00C22DAE"/>
    <w:rsid w:val="00C23D92"/>
    <w:rsid w:val="00C24598"/>
    <w:rsid w:val="00C24725"/>
    <w:rsid w:val="00C249A4"/>
    <w:rsid w:val="00C24C73"/>
    <w:rsid w:val="00C24DBF"/>
    <w:rsid w:val="00C253FD"/>
    <w:rsid w:val="00C255C1"/>
    <w:rsid w:val="00C25DA0"/>
    <w:rsid w:val="00C264DB"/>
    <w:rsid w:val="00C26553"/>
    <w:rsid w:val="00C27577"/>
    <w:rsid w:val="00C302EC"/>
    <w:rsid w:val="00C304CC"/>
    <w:rsid w:val="00C331EA"/>
    <w:rsid w:val="00C33264"/>
    <w:rsid w:val="00C3350C"/>
    <w:rsid w:val="00C33D77"/>
    <w:rsid w:val="00C34635"/>
    <w:rsid w:val="00C35015"/>
    <w:rsid w:val="00C350C7"/>
    <w:rsid w:val="00C352AB"/>
    <w:rsid w:val="00C36168"/>
    <w:rsid w:val="00C36348"/>
    <w:rsid w:val="00C3738A"/>
    <w:rsid w:val="00C3767E"/>
    <w:rsid w:val="00C37D02"/>
    <w:rsid w:val="00C4026B"/>
    <w:rsid w:val="00C40291"/>
    <w:rsid w:val="00C40D76"/>
    <w:rsid w:val="00C40F8B"/>
    <w:rsid w:val="00C41104"/>
    <w:rsid w:val="00C41392"/>
    <w:rsid w:val="00C418E3"/>
    <w:rsid w:val="00C42B45"/>
    <w:rsid w:val="00C42BA0"/>
    <w:rsid w:val="00C444CF"/>
    <w:rsid w:val="00C44917"/>
    <w:rsid w:val="00C469AE"/>
    <w:rsid w:val="00C46EA4"/>
    <w:rsid w:val="00C50851"/>
    <w:rsid w:val="00C50B64"/>
    <w:rsid w:val="00C51501"/>
    <w:rsid w:val="00C52325"/>
    <w:rsid w:val="00C52AB6"/>
    <w:rsid w:val="00C52DCF"/>
    <w:rsid w:val="00C544ED"/>
    <w:rsid w:val="00C54615"/>
    <w:rsid w:val="00C54EA4"/>
    <w:rsid w:val="00C556D5"/>
    <w:rsid w:val="00C55C69"/>
    <w:rsid w:val="00C55EE4"/>
    <w:rsid w:val="00C55F00"/>
    <w:rsid w:val="00C55F63"/>
    <w:rsid w:val="00C56884"/>
    <w:rsid w:val="00C572BC"/>
    <w:rsid w:val="00C5794A"/>
    <w:rsid w:val="00C57F3D"/>
    <w:rsid w:val="00C60020"/>
    <w:rsid w:val="00C60292"/>
    <w:rsid w:val="00C609D0"/>
    <w:rsid w:val="00C610A2"/>
    <w:rsid w:val="00C610A7"/>
    <w:rsid w:val="00C62B54"/>
    <w:rsid w:val="00C63193"/>
    <w:rsid w:val="00C6479C"/>
    <w:rsid w:val="00C64AC2"/>
    <w:rsid w:val="00C64BDB"/>
    <w:rsid w:val="00C64FA5"/>
    <w:rsid w:val="00C66541"/>
    <w:rsid w:val="00C66889"/>
    <w:rsid w:val="00C668BC"/>
    <w:rsid w:val="00C67AA1"/>
    <w:rsid w:val="00C7014B"/>
    <w:rsid w:val="00C7019C"/>
    <w:rsid w:val="00C70397"/>
    <w:rsid w:val="00C705E6"/>
    <w:rsid w:val="00C71971"/>
    <w:rsid w:val="00C71C12"/>
    <w:rsid w:val="00C72CC8"/>
    <w:rsid w:val="00C741FF"/>
    <w:rsid w:val="00C74846"/>
    <w:rsid w:val="00C75489"/>
    <w:rsid w:val="00C75794"/>
    <w:rsid w:val="00C75913"/>
    <w:rsid w:val="00C75985"/>
    <w:rsid w:val="00C75B50"/>
    <w:rsid w:val="00C75EE8"/>
    <w:rsid w:val="00C7778C"/>
    <w:rsid w:val="00C8014F"/>
    <w:rsid w:val="00C80D09"/>
    <w:rsid w:val="00C81EF5"/>
    <w:rsid w:val="00C82E1D"/>
    <w:rsid w:val="00C83C1C"/>
    <w:rsid w:val="00C83ED2"/>
    <w:rsid w:val="00C84305"/>
    <w:rsid w:val="00C85DA3"/>
    <w:rsid w:val="00C867E3"/>
    <w:rsid w:val="00C86CD9"/>
    <w:rsid w:val="00C87142"/>
    <w:rsid w:val="00C873A3"/>
    <w:rsid w:val="00C90020"/>
    <w:rsid w:val="00C90053"/>
    <w:rsid w:val="00C90672"/>
    <w:rsid w:val="00C908DC"/>
    <w:rsid w:val="00C90A4B"/>
    <w:rsid w:val="00C90B2B"/>
    <w:rsid w:val="00C9214E"/>
    <w:rsid w:val="00C92FA8"/>
    <w:rsid w:val="00C931B9"/>
    <w:rsid w:val="00C931BC"/>
    <w:rsid w:val="00C93796"/>
    <w:rsid w:val="00C94C2B"/>
    <w:rsid w:val="00C94FDC"/>
    <w:rsid w:val="00C95C8A"/>
    <w:rsid w:val="00C965C3"/>
    <w:rsid w:val="00C966B0"/>
    <w:rsid w:val="00C9687B"/>
    <w:rsid w:val="00C96A83"/>
    <w:rsid w:val="00C96F9A"/>
    <w:rsid w:val="00C97907"/>
    <w:rsid w:val="00CA01CB"/>
    <w:rsid w:val="00CA0C38"/>
    <w:rsid w:val="00CA0D46"/>
    <w:rsid w:val="00CA0E10"/>
    <w:rsid w:val="00CA211B"/>
    <w:rsid w:val="00CA283C"/>
    <w:rsid w:val="00CA2F16"/>
    <w:rsid w:val="00CA40DF"/>
    <w:rsid w:val="00CA416E"/>
    <w:rsid w:val="00CA43FC"/>
    <w:rsid w:val="00CA4448"/>
    <w:rsid w:val="00CA73C4"/>
    <w:rsid w:val="00CA7725"/>
    <w:rsid w:val="00CA794E"/>
    <w:rsid w:val="00CB06A4"/>
    <w:rsid w:val="00CB0D47"/>
    <w:rsid w:val="00CB102A"/>
    <w:rsid w:val="00CB1A9E"/>
    <w:rsid w:val="00CB1D9B"/>
    <w:rsid w:val="00CB2081"/>
    <w:rsid w:val="00CB3761"/>
    <w:rsid w:val="00CB43EE"/>
    <w:rsid w:val="00CB4BB2"/>
    <w:rsid w:val="00CB5C39"/>
    <w:rsid w:val="00CB6978"/>
    <w:rsid w:val="00CB6C74"/>
    <w:rsid w:val="00CB6E34"/>
    <w:rsid w:val="00CB7018"/>
    <w:rsid w:val="00CB7057"/>
    <w:rsid w:val="00CB7317"/>
    <w:rsid w:val="00CB7EA3"/>
    <w:rsid w:val="00CC03F5"/>
    <w:rsid w:val="00CC1263"/>
    <w:rsid w:val="00CC1A8D"/>
    <w:rsid w:val="00CC2562"/>
    <w:rsid w:val="00CC26E9"/>
    <w:rsid w:val="00CC2991"/>
    <w:rsid w:val="00CC3F51"/>
    <w:rsid w:val="00CC3FA6"/>
    <w:rsid w:val="00CC554C"/>
    <w:rsid w:val="00CC58E3"/>
    <w:rsid w:val="00CC611E"/>
    <w:rsid w:val="00CC6E87"/>
    <w:rsid w:val="00CC71B1"/>
    <w:rsid w:val="00CC72FA"/>
    <w:rsid w:val="00CC7693"/>
    <w:rsid w:val="00CC7B17"/>
    <w:rsid w:val="00CC7C24"/>
    <w:rsid w:val="00CD03EB"/>
    <w:rsid w:val="00CD11D6"/>
    <w:rsid w:val="00CD2647"/>
    <w:rsid w:val="00CD2693"/>
    <w:rsid w:val="00CD3132"/>
    <w:rsid w:val="00CD4E92"/>
    <w:rsid w:val="00CD528D"/>
    <w:rsid w:val="00CD56C3"/>
    <w:rsid w:val="00CD5BFC"/>
    <w:rsid w:val="00CD5D52"/>
    <w:rsid w:val="00CD5F22"/>
    <w:rsid w:val="00CD5F5C"/>
    <w:rsid w:val="00CD6277"/>
    <w:rsid w:val="00CD6D39"/>
    <w:rsid w:val="00CD6FDF"/>
    <w:rsid w:val="00CD7C08"/>
    <w:rsid w:val="00CE02C4"/>
    <w:rsid w:val="00CE172D"/>
    <w:rsid w:val="00CE1A08"/>
    <w:rsid w:val="00CE2515"/>
    <w:rsid w:val="00CE2F67"/>
    <w:rsid w:val="00CE338A"/>
    <w:rsid w:val="00CE367A"/>
    <w:rsid w:val="00CE3883"/>
    <w:rsid w:val="00CE38EF"/>
    <w:rsid w:val="00CE4C2E"/>
    <w:rsid w:val="00CE4EA0"/>
    <w:rsid w:val="00CE5CA1"/>
    <w:rsid w:val="00CE631A"/>
    <w:rsid w:val="00CE67D9"/>
    <w:rsid w:val="00CE7A3D"/>
    <w:rsid w:val="00CE7E7B"/>
    <w:rsid w:val="00CF006D"/>
    <w:rsid w:val="00CF0272"/>
    <w:rsid w:val="00CF02DD"/>
    <w:rsid w:val="00CF0E23"/>
    <w:rsid w:val="00CF0EEC"/>
    <w:rsid w:val="00CF12BE"/>
    <w:rsid w:val="00CF1CCF"/>
    <w:rsid w:val="00CF222F"/>
    <w:rsid w:val="00CF24FE"/>
    <w:rsid w:val="00CF28CD"/>
    <w:rsid w:val="00CF32DA"/>
    <w:rsid w:val="00CF3B10"/>
    <w:rsid w:val="00CF3D0D"/>
    <w:rsid w:val="00CF3D59"/>
    <w:rsid w:val="00CF4659"/>
    <w:rsid w:val="00CF471A"/>
    <w:rsid w:val="00CF513E"/>
    <w:rsid w:val="00CF63D4"/>
    <w:rsid w:val="00D007D0"/>
    <w:rsid w:val="00D0240D"/>
    <w:rsid w:val="00D0253B"/>
    <w:rsid w:val="00D0267B"/>
    <w:rsid w:val="00D04CB1"/>
    <w:rsid w:val="00D04D6F"/>
    <w:rsid w:val="00D05943"/>
    <w:rsid w:val="00D05950"/>
    <w:rsid w:val="00D05D2C"/>
    <w:rsid w:val="00D0603B"/>
    <w:rsid w:val="00D06059"/>
    <w:rsid w:val="00D07C82"/>
    <w:rsid w:val="00D1211F"/>
    <w:rsid w:val="00D125DD"/>
    <w:rsid w:val="00D125E8"/>
    <w:rsid w:val="00D12B21"/>
    <w:rsid w:val="00D12C6D"/>
    <w:rsid w:val="00D13658"/>
    <w:rsid w:val="00D14049"/>
    <w:rsid w:val="00D14401"/>
    <w:rsid w:val="00D147AC"/>
    <w:rsid w:val="00D147EF"/>
    <w:rsid w:val="00D1542C"/>
    <w:rsid w:val="00D15A53"/>
    <w:rsid w:val="00D15B26"/>
    <w:rsid w:val="00D15BAD"/>
    <w:rsid w:val="00D15C77"/>
    <w:rsid w:val="00D178E5"/>
    <w:rsid w:val="00D203DD"/>
    <w:rsid w:val="00D20B6B"/>
    <w:rsid w:val="00D20E4A"/>
    <w:rsid w:val="00D21E47"/>
    <w:rsid w:val="00D22007"/>
    <w:rsid w:val="00D22330"/>
    <w:rsid w:val="00D223BC"/>
    <w:rsid w:val="00D22592"/>
    <w:rsid w:val="00D22AB2"/>
    <w:rsid w:val="00D23238"/>
    <w:rsid w:val="00D23848"/>
    <w:rsid w:val="00D23B84"/>
    <w:rsid w:val="00D23DF4"/>
    <w:rsid w:val="00D2402E"/>
    <w:rsid w:val="00D24272"/>
    <w:rsid w:val="00D24722"/>
    <w:rsid w:val="00D251FB"/>
    <w:rsid w:val="00D25931"/>
    <w:rsid w:val="00D25942"/>
    <w:rsid w:val="00D269C2"/>
    <w:rsid w:val="00D2710A"/>
    <w:rsid w:val="00D2784E"/>
    <w:rsid w:val="00D27D32"/>
    <w:rsid w:val="00D27EAD"/>
    <w:rsid w:val="00D308C3"/>
    <w:rsid w:val="00D313AF"/>
    <w:rsid w:val="00D32087"/>
    <w:rsid w:val="00D3252E"/>
    <w:rsid w:val="00D32AC5"/>
    <w:rsid w:val="00D32C9A"/>
    <w:rsid w:val="00D33850"/>
    <w:rsid w:val="00D34867"/>
    <w:rsid w:val="00D35026"/>
    <w:rsid w:val="00D357A3"/>
    <w:rsid w:val="00D36756"/>
    <w:rsid w:val="00D4157F"/>
    <w:rsid w:val="00D425BB"/>
    <w:rsid w:val="00D429E9"/>
    <w:rsid w:val="00D42C68"/>
    <w:rsid w:val="00D4315D"/>
    <w:rsid w:val="00D4381B"/>
    <w:rsid w:val="00D4397D"/>
    <w:rsid w:val="00D447FE"/>
    <w:rsid w:val="00D45880"/>
    <w:rsid w:val="00D46412"/>
    <w:rsid w:val="00D46C27"/>
    <w:rsid w:val="00D47C8C"/>
    <w:rsid w:val="00D503BA"/>
    <w:rsid w:val="00D509BC"/>
    <w:rsid w:val="00D51244"/>
    <w:rsid w:val="00D51318"/>
    <w:rsid w:val="00D51CBA"/>
    <w:rsid w:val="00D5204E"/>
    <w:rsid w:val="00D52EF0"/>
    <w:rsid w:val="00D52F3F"/>
    <w:rsid w:val="00D53168"/>
    <w:rsid w:val="00D536A6"/>
    <w:rsid w:val="00D548F1"/>
    <w:rsid w:val="00D55858"/>
    <w:rsid w:val="00D55CD9"/>
    <w:rsid w:val="00D55EA0"/>
    <w:rsid w:val="00D55EA9"/>
    <w:rsid w:val="00D55EBD"/>
    <w:rsid w:val="00D56012"/>
    <w:rsid w:val="00D600A8"/>
    <w:rsid w:val="00D6016F"/>
    <w:rsid w:val="00D601C3"/>
    <w:rsid w:val="00D61A00"/>
    <w:rsid w:val="00D61D05"/>
    <w:rsid w:val="00D61D83"/>
    <w:rsid w:val="00D61E14"/>
    <w:rsid w:val="00D62B72"/>
    <w:rsid w:val="00D63EB5"/>
    <w:rsid w:val="00D648D5"/>
    <w:rsid w:val="00D65646"/>
    <w:rsid w:val="00D657D0"/>
    <w:rsid w:val="00D66BE2"/>
    <w:rsid w:val="00D66EC7"/>
    <w:rsid w:val="00D67A29"/>
    <w:rsid w:val="00D67C7D"/>
    <w:rsid w:val="00D70CC3"/>
    <w:rsid w:val="00D71531"/>
    <w:rsid w:val="00D7154B"/>
    <w:rsid w:val="00D72F2D"/>
    <w:rsid w:val="00D73B83"/>
    <w:rsid w:val="00D74032"/>
    <w:rsid w:val="00D74147"/>
    <w:rsid w:val="00D753F3"/>
    <w:rsid w:val="00D75400"/>
    <w:rsid w:val="00D75822"/>
    <w:rsid w:val="00D767B2"/>
    <w:rsid w:val="00D76D6D"/>
    <w:rsid w:val="00D77B83"/>
    <w:rsid w:val="00D80526"/>
    <w:rsid w:val="00D80D8C"/>
    <w:rsid w:val="00D83342"/>
    <w:rsid w:val="00D833AC"/>
    <w:rsid w:val="00D840B0"/>
    <w:rsid w:val="00D855F9"/>
    <w:rsid w:val="00D86641"/>
    <w:rsid w:val="00D8682C"/>
    <w:rsid w:val="00D86DDE"/>
    <w:rsid w:val="00D86F47"/>
    <w:rsid w:val="00D871A6"/>
    <w:rsid w:val="00D877A7"/>
    <w:rsid w:val="00D87840"/>
    <w:rsid w:val="00D87868"/>
    <w:rsid w:val="00D903E5"/>
    <w:rsid w:val="00D9101B"/>
    <w:rsid w:val="00D91116"/>
    <w:rsid w:val="00D916AE"/>
    <w:rsid w:val="00D9268E"/>
    <w:rsid w:val="00D92A92"/>
    <w:rsid w:val="00D92D89"/>
    <w:rsid w:val="00D93970"/>
    <w:rsid w:val="00D944E1"/>
    <w:rsid w:val="00D94F23"/>
    <w:rsid w:val="00D956EA"/>
    <w:rsid w:val="00D96034"/>
    <w:rsid w:val="00D96652"/>
    <w:rsid w:val="00D9686F"/>
    <w:rsid w:val="00D96CFA"/>
    <w:rsid w:val="00D97F59"/>
    <w:rsid w:val="00DA01B4"/>
    <w:rsid w:val="00DA0349"/>
    <w:rsid w:val="00DA0C44"/>
    <w:rsid w:val="00DA15D2"/>
    <w:rsid w:val="00DA1F96"/>
    <w:rsid w:val="00DA2F0B"/>
    <w:rsid w:val="00DA32E0"/>
    <w:rsid w:val="00DA33DE"/>
    <w:rsid w:val="00DA3C1E"/>
    <w:rsid w:val="00DA4A67"/>
    <w:rsid w:val="00DA55CD"/>
    <w:rsid w:val="00DA5BED"/>
    <w:rsid w:val="00DA5FEE"/>
    <w:rsid w:val="00DA6044"/>
    <w:rsid w:val="00DA62F0"/>
    <w:rsid w:val="00DA63D0"/>
    <w:rsid w:val="00DA66EA"/>
    <w:rsid w:val="00DA6DD7"/>
    <w:rsid w:val="00DA6F96"/>
    <w:rsid w:val="00DA79DD"/>
    <w:rsid w:val="00DB00EB"/>
    <w:rsid w:val="00DB0767"/>
    <w:rsid w:val="00DB0851"/>
    <w:rsid w:val="00DB11AD"/>
    <w:rsid w:val="00DB1326"/>
    <w:rsid w:val="00DB1B87"/>
    <w:rsid w:val="00DB1FFC"/>
    <w:rsid w:val="00DB2104"/>
    <w:rsid w:val="00DB27DB"/>
    <w:rsid w:val="00DB28A8"/>
    <w:rsid w:val="00DB28C9"/>
    <w:rsid w:val="00DB29F3"/>
    <w:rsid w:val="00DB2B49"/>
    <w:rsid w:val="00DB3AE2"/>
    <w:rsid w:val="00DB52F0"/>
    <w:rsid w:val="00DB6003"/>
    <w:rsid w:val="00DB67D0"/>
    <w:rsid w:val="00DB7AD3"/>
    <w:rsid w:val="00DC035C"/>
    <w:rsid w:val="00DC0532"/>
    <w:rsid w:val="00DC0D1F"/>
    <w:rsid w:val="00DC1642"/>
    <w:rsid w:val="00DC31BD"/>
    <w:rsid w:val="00DC4EE4"/>
    <w:rsid w:val="00DC5383"/>
    <w:rsid w:val="00DC662E"/>
    <w:rsid w:val="00DC6830"/>
    <w:rsid w:val="00DC74EF"/>
    <w:rsid w:val="00DD0BF1"/>
    <w:rsid w:val="00DD16DE"/>
    <w:rsid w:val="00DD2D7B"/>
    <w:rsid w:val="00DD319F"/>
    <w:rsid w:val="00DD3243"/>
    <w:rsid w:val="00DD342D"/>
    <w:rsid w:val="00DD3B74"/>
    <w:rsid w:val="00DD3CD7"/>
    <w:rsid w:val="00DD413D"/>
    <w:rsid w:val="00DD4272"/>
    <w:rsid w:val="00DD5142"/>
    <w:rsid w:val="00DD59A9"/>
    <w:rsid w:val="00DD65F9"/>
    <w:rsid w:val="00DD6FD1"/>
    <w:rsid w:val="00DD75DE"/>
    <w:rsid w:val="00DE01E7"/>
    <w:rsid w:val="00DE13A4"/>
    <w:rsid w:val="00DE1CF3"/>
    <w:rsid w:val="00DE1E78"/>
    <w:rsid w:val="00DE206A"/>
    <w:rsid w:val="00DE2726"/>
    <w:rsid w:val="00DE3A7D"/>
    <w:rsid w:val="00DE3C77"/>
    <w:rsid w:val="00DE4833"/>
    <w:rsid w:val="00DE485C"/>
    <w:rsid w:val="00DE48C5"/>
    <w:rsid w:val="00DE49E8"/>
    <w:rsid w:val="00DE4DBE"/>
    <w:rsid w:val="00DE54AB"/>
    <w:rsid w:val="00DE57CE"/>
    <w:rsid w:val="00DE6D5D"/>
    <w:rsid w:val="00DE788D"/>
    <w:rsid w:val="00DF1822"/>
    <w:rsid w:val="00DF1988"/>
    <w:rsid w:val="00DF1B9E"/>
    <w:rsid w:val="00DF2375"/>
    <w:rsid w:val="00DF23F0"/>
    <w:rsid w:val="00DF2C7F"/>
    <w:rsid w:val="00DF3A2F"/>
    <w:rsid w:val="00DF3D41"/>
    <w:rsid w:val="00DF3E1E"/>
    <w:rsid w:val="00DF4A82"/>
    <w:rsid w:val="00DF6032"/>
    <w:rsid w:val="00DF61FE"/>
    <w:rsid w:val="00DF6B29"/>
    <w:rsid w:val="00DF7134"/>
    <w:rsid w:val="00DF7818"/>
    <w:rsid w:val="00E00B6B"/>
    <w:rsid w:val="00E01BAB"/>
    <w:rsid w:val="00E01E58"/>
    <w:rsid w:val="00E02975"/>
    <w:rsid w:val="00E03077"/>
    <w:rsid w:val="00E03C1C"/>
    <w:rsid w:val="00E03C4E"/>
    <w:rsid w:val="00E0455E"/>
    <w:rsid w:val="00E0575D"/>
    <w:rsid w:val="00E0609A"/>
    <w:rsid w:val="00E06CF8"/>
    <w:rsid w:val="00E06F8A"/>
    <w:rsid w:val="00E07423"/>
    <w:rsid w:val="00E07569"/>
    <w:rsid w:val="00E07BE4"/>
    <w:rsid w:val="00E07C9B"/>
    <w:rsid w:val="00E10625"/>
    <w:rsid w:val="00E11006"/>
    <w:rsid w:val="00E113F8"/>
    <w:rsid w:val="00E1184A"/>
    <w:rsid w:val="00E11FC8"/>
    <w:rsid w:val="00E12232"/>
    <w:rsid w:val="00E129BC"/>
    <w:rsid w:val="00E12ECA"/>
    <w:rsid w:val="00E13528"/>
    <w:rsid w:val="00E13ABB"/>
    <w:rsid w:val="00E14067"/>
    <w:rsid w:val="00E14DA6"/>
    <w:rsid w:val="00E1534D"/>
    <w:rsid w:val="00E15875"/>
    <w:rsid w:val="00E15A65"/>
    <w:rsid w:val="00E16845"/>
    <w:rsid w:val="00E17549"/>
    <w:rsid w:val="00E17B70"/>
    <w:rsid w:val="00E207A9"/>
    <w:rsid w:val="00E212B1"/>
    <w:rsid w:val="00E213A2"/>
    <w:rsid w:val="00E21438"/>
    <w:rsid w:val="00E21761"/>
    <w:rsid w:val="00E21B15"/>
    <w:rsid w:val="00E21DC7"/>
    <w:rsid w:val="00E2200A"/>
    <w:rsid w:val="00E22393"/>
    <w:rsid w:val="00E227FC"/>
    <w:rsid w:val="00E2281D"/>
    <w:rsid w:val="00E22B4A"/>
    <w:rsid w:val="00E22FB8"/>
    <w:rsid w:val="00E2308C"/>
    <w:rsid w:val="00E24916"/>
    <w:rsid w:val="00E2531A"/>
    <w:rsid w:val="00E25AC8"/>
    <w:rsid w:val="00E272E9"/>
    <w:rsid w:val="00E2797F"/>
    <w:rsid w:val="00E27AFE"/>
    <w:rsid w:val="00E27E28"/>
    <w:rsid w:val="00E27E5E"/>
    <w:rsid w:val="00E3057F"/>
    <w:rsid w:val="00E307C8"/>
    <w:rsid w:val="00E31054"/>
    <w:rsid w:val="00E3115A"/>
    <w:rsid w:val="00E31DD0"/>
    <w:rsid w:val="00E32268"/>
    <w:rsid w:val="00E3252D"/>
    <w:rsid w:val="00E32896"/>
    <w:rsid w:val="00E3339B"/>
    <w:rsid w:val="00E33BF5"/>
    <w:rsid w:val="00E354A1"/>
    <w:rsid w:val="00E362F8"/>
    <w:rsid w:val="00E36E0C"/>
    <w:rsid w:val="00E36E25"/>
    <w:rsid w:val="00E400AB"/>
    <w:rsid w:val="00E41222"/>
    <w:rsid w:val="00E416C0"/>
    <w:rsid w:val="00E41794"/>
    <w:rsid w:val="00E421A8"/>
    <w:rsid w:val="00E42E07"/>
    <w:rsid w:val="00E432CA"/>
    <w:rsid w:val="00E43776"/>
    <w:rsid w:val="00E43C15"/>
    <w:rsid w:val="00E43CBF"/>
    <w:rsid w:val="00E441E2"/>
    <w:rsid w:val="00E442B3"/>
    <w:rsid w:val="00E442E0"/>
    <w:rsid w:val="00E45997"/>
    <w:rsid w:val="00E46881"/>
    <w:rsid w:val="00E470EF"/>
    <w:rsid w:val="00E47FAF"/>
    <w:rsid w:val="00E5002B"/>
    <w:rsid w:val="00E50869"/>
    <w:rsid w:val="00E50B75"/>
    <w:rsid w:val="00E50E66"/>
    <w:rsid w:val="00E51027"/>
    <w:rsid w:val="00E51152"/>
    <w:rsid w:val="00E51336"/>
    <w:rsid w:val="00E513B5"/>
    <w:rsid w:val="00E51770"/>
    <w:rsid w:val="00E522A8"/>
    <w:rsid w:val="00E523F4"/>
    <w:rsid w:val="00E5249A"/>
    <w:rsid w:val="00E528AE"/>
    <w:rsid w:val="00E52DE8"/>
    <w:rsid w:val="00E5396F"/>
    <w:rsid w:val="00E53AF6"/>
    <w:rsid w:val="00E54174"/>
    <w:rsid w:val="00E54472"/>
    <w:rsid w:val="00E54AD4"/>
    <w:rsid w:val="00E54BC5"/>
    <w:rsid w:val="00E54F63"/>
    <w:rsid w:val="00E55664"/>
    <w:rsid w:val="00E5609C"/>
    <w:rsid w:val="00E5610C"/>
    <w:rsid w:val="00E56B52"/>
    <w:rsid w:val="00E57024"/>
    <w:rsid w:val="00E574E3"/>
    <w:rsid w:val="00E57C25"/>
    <w:rsid w:val="00E61196"/>
    <w:rsid w:val="00E629BE"/>
    <w:rsid w:val="00E62F80"/>
    <w:rsid w:val="00E63E91"/>
    <w:rsid w:val="00E63F6D"/>
    <w:rsid w:val="00E6460C"/>
    <w:rsid w:val="00E652E5"/>
    <w:rsid w:val="00E6586E"/>
    <w:rsid w:val="00E65B26"/>
    <w:rsid w:val="00E65C85"/>
    <w:rsid w:val="00E67015"/>
    <w:rsid w:val="00E6708E"/>
    <w:rsid w:val="00E67295"/>
    <w:rsid w:val="00E67973"/>
    <w:rsid w:val="00E67A6C"/>
    <w:rsid w:val="00E67E60"/>
    <w:rsid w:val="00E70312"/>
    <w:rsid w:val="00E713DC"/>
    <w:rsid w:val="00E71467"/>
    <w:rsid w:val="00E7158E"/>
    <w:rsid w:val="00E732AE"/>
    <w:rsid w:val="00E73A0C"/>
    <w:rsid w:val="00E74544"/>
    <w:rsid w:val="00E75907"/>
    <w:rsid w:val="00E75F41"/>
    <w:rsid w:val="00E7600D"/>
    <w:rsid w:val="00E76759"/>
    <w:rsid w:val="00E767AA"/>
    <w:rsid w:val="00E76A98"/>
    <w:rsid w:val="00E774D6"/>
    <w:rsid w:val="00E77768"/>
    <w:rsid w:val="00E77DF1"/>
    <w:rsid w:val="00E80DE9"/>
    <w:rsid w:val="00E8148E"/>
    <w:rsid w:val="00E81E6A"/>
    <w:rsid w:val="00E82D3F"/>
    <w:rsid w:val="00E84054"/>
    <w:rsid w:val="00E84734"/>
    <w:rsid w:val="00E85047"/>
    <w:rsid w:val="00E85344"/>
    <w:rsid w:val="00E86BA1"/>
    <w:rsid w:val="00E87085"/>
    <w:rsid w:val="00E87473"/>
    <w:rsid w:val="00E87490"/>
    <w:rsid w:val="00E8755A"/>
    <w:rsid w:val="00E8756C"/>
    <w:rsid w:val="00E87909"/>
    <w:rsid w:val="00E87DFA"/>
    <w:rsid w:val="00E90197"/>
    <w:rsid w:val="00E916D9"/>
    <w:rsid w:val="00E92757"/>
    <w:rsid w:val="00E9316F"/>
    <w:rsid w:val="00E937D0"/>
    <w:rsid w:val="00E93D1B"/>
    <w:rsid w:val="00E941A0"/>
    <w:rsid w:val="00E949B6"/>
    <w:rsid w:val="00E94B8E"/>
    <w:rsid w:val="00E94D40"/>
    <w:rsid w:val="00E94FD2"/>
    <w:rsid w:val="00E9640F"/>
    <w:rsid w:val="00E96652"/>
    <w:rsid w:val="00E968C1"/>
    <w:rsid w:val="00E97D53"/>
    <w:rsid w:val="00E97F34"/>
    <w:rsid w:val="00EA03E0"/>
    <w:rsid w:val="00EA1420"/>
    <w:rsid w:val="00EA145B"/>
    <w:rsid w:val="00EA162B"/>
    <w:rsid w:val="00EA19AE"/>
    <w:rsid w:val="00EA1C71"/>
    <w:rsid w:val="00EA1EE4"/>
    <w:rsid w:val="00EA2BDC"/>
    <w:rsid w:val="00EA304D"/>
    <w:rsid w:val="00EA377A"/>
    <w:rsid w:val="00EA4900"/>
    <w:rsid w:val="00EA52BE"/>
    <w:rsid w:val="00EA5AD4"/>
    <w:rsid w:val="00EA5E6A"/>
    <w:rsid w:val="00EA65F1"/>
    <w:rsid w:val="00EB0219"/>
    <w:rsid w:val="00EB1306"/>
    <w:rsid w:val="00EB1742"/>
    <w:rsid w:val="00EB1C0D"/>
    <w:rsid w:val="00EB2103"/>
    <w:rsid w:val="00EB325D"/>
    <w:rsid w:val="00EB5286"/>
    <w:rsid w:val="00EB60E6"/>
    <w:rsid w:val="00EB6E91"/>
    <w:rsid w:val="00EB6EB8"/>
    <w:rsid w:val="00EB70DF"/>
    <w:rsid w:val="00EB7E91"/>
    <w:rsid w:val="00EC1053"/>
    <w:rsid w:val="00EC145C"/>
    <w:rsid w:val="00EC15C8"/>
    <w:rsid w:val="00EC1CCA"/>
    <w:rsid w:val="00EC1E3A"/>
    <w:rsid w:val="00EC21D2"/>
    <w:rsid w:val="00EC21E6"/>
    <w:rsid w:val="00EC2B02"/>
    <w:rsid w:val="00EC2C87"/>
    <w:rsid w:val="00EC32B2"/>
    <w:rsid w:val="00EC3A74"/>
    <w:rsid w:val="00EC44F6"/>
    <w:rsid w:val="00EC4822"/>
    <w:rsid w:val="00EC49A7"/>
    <w:rsid w:val="00EC54BB"/>
    <w:rsid w:val="00EC59B6"/>
    <w:rsid w:val="00EC5A67"/>
    <w:rsid w:val="00EC5E5E"/>
    <w:rsid w:val="00EC645A"/>
    <w:rsid w:val="00EC671E"/>
    <w:rsid w:val="00EC6CA0"/>
    <w:rsid w:val="00EC7520"/>
    <w:rsid w:val="00EC7C51"/>
    <w:rsid w:val="00ED0754"/>
    <w:rsid w:val="00ED0D26"/>
    <w:rsid w:val="00ED0EFE"/>
    <w:rsid w:val="00ED16B7"/>
    <w:rsid w:val="00ED1F3A"/>
    <w:rsid w:val="00ED290E"/>
    <w:rsid w:val="00ED2A64"/>
    <w:rsid w:val="00ED3659"/>
    <w:rsid w:val="00ED3A96"/>
    <w:rsid w:val="00ED452B"/>
    <w:rsid w:val="00ED4A5A"/>
    <w:rsid w:val="00ED58F9"/>
    <w:rsid w:val="00ED630A"/>
    <w:rsid w:val="00EE0EAB"/>
    <w:rsid w:val="00EE0F58"/>
    <w:rsid w:val="00EE0F9F"/>
    <w:rsid w:val="00EE15C5"/>
    <w:rsid w:val="00EE1B92"/>
    <w:rsid w:val="00EE245B"/>
    <w:rsid w:val="00EE2B8D"/>
    <w:rsid w:val="00EE3A20"/>
    <w:rsid w:val="00EE449F"/>
    <w:rsid w:val="00EE4741"/>
    <w:rsid w:val="00EE4A1A"/>
    <w:rsid w:val="00EE5278"/>
    <w:rsid w:val="00EE593A"/>
    <w:rsid w:val="00EE5DA1"/>
    <w:rsid w:val="00EE6446"/>
    <w:rsid w:val="00EE6B04"/>
    <w:rsid w:val="00EE6E25"/>
    <w:rsid w:val="00EE709E"/>
    <w:rsid w:val="00EF090F"/>
    <w:rsid w:val="00EF12CF"/>
    <w:rsid w:val="00EF1958"/>
    <w:rsid w:val="00EF1A11"/>
    <w:rsid w:val="00EF1D7E"/>
    <w:rsid w:val="00EF4BB5"/>
    <w:rsid w:val="00EF56A3"/>
    <w:rsid w:val="00EF5B5B"/>
    <w:rsid w:val="00EF6502"/>
    <w:rsid w:val="00EF7EE7"/>
    <w:rsid w:val="00F001CD"/>
    <w:rsid w:val="00F0092E"/>
    <w:rsid w:val="00F02C2C"/>
    <w:rsid w:val="00F032CA"/>
    <w:rsid w:val="00F043B6"/>
    <w:rsid w:val="00F04C32"/>
    <w:rsid w:val="00F04D38"/>
    <w:rsid w:val="00F053B6"/>
    <w:rsid w:val="00F053DA"/>
    <w:rsid w:val="00F05B70"/>
    <w:rsid w:val="00F06D4E"/>
    <w:rsid w:val="00F10CA2"/>
    <w:rsid w:val="00F11441"/>
    <w:rsid w:val="00F118DF"/>
    <w:rsid w:val="00F11C4B"/>
    <w:rsid w:val="00F12179"/>
    <w:rsid w:val="00F129C4"/>
    <w:rsid w:val="00F136F1"/>
    <w:rsid w:val="00F1437E"/>
    <w:rsid w:val="00F1502F"/>
    <w:rsid w:val="00F15498"/>
    <w:rsid w:val="00F15722"/>
    <w:rsid w:val="00F164F8"/>
    <w:rsid w:val="00F16D15"/>
    <w:rsid w:val="00F20127"/>
    <w:rsid w:val="00F201A5"/>
    <w:rsid w:val="00F2035E"/>
    <w:rsid w:val="00F205FB"/>
    <w:rsid w:val="00F20671"/>
    <w:rsid w:val="00F2195B"/>
    <w:rsid w:val="00F21E0A"/>
    <w:rsid w:val="00F2233B"/>
    <w:rsid w:val="00F231F7"/>
    <w:rsid w:val="00F23F00"/>
    <w:rsid w:val="00F24166"/>
    <w:rsid w:val="00F241A0"/>
    <w:rsid w:val="00F24E23"/>
    <w:rsid w:val="00F26436"/>
    <w:rsid w:val="00F27A4D"/>
    <w:rsid w:val="00F30264"/>
    <w:rsid w:val="00F30297"/>
    <w:rsid w:val="00F30FEE"/>
    <w:rsid w:val="00F31F47"/>
    <w:rsid w:val="00F322A9"/>
    <w:rsid w:val="00F32558"/>
    <w:rsid w:val="00F32AFA"/>
    <w:rsid w:val="00F33775"/>
    <w:rsid w:val="00F33B96"/>
    <w:rsid w:val="00F34255"/>
    <w:rsid w:val="00F3451B"/>
    <w:rsid w:val="00F3469B"/>
    <w:rsid w:val="00F3551F"/>
    <w:rsid w:val="00F355AD"/>
    <w:rsid w:val="00F35687"/>
    <w:rsid w:val="00F35C40"/>
    <w:rsid w:val="00F36C36"/>
    <w:rsid w:val="00F37457"/>
    <w:rsid w:val="00F37E06"/>
    <w:rsid w:val="00F407A6"/>
    <w:rsid w:val="00F41226"/>
    <w:rsid w:val="00F41690"/>
    <w:rsid w:val="00F41CEB"/>
    <w:rsid w:val="00F41F92"/>
    <w:rsid w:val="00F429EC"/>
    <w:rsid w:val="00F42AAC"/>
    <w:rsid w:val="00F43961"/>
    <w:rsid w:val="00F43B2A"/>
    <w:rsid w:val="00F43CDF"/>
    <w:rsid w:val="00F43E96"/>
    <w:rsid w:val="00F44855"/>
    <w:rsid w:val="00F44D14"/>
    <w:rsid w:val="00F4587C"/>
    <w:rsid w:val="00F45BB3"/>
    <w:rsid w:val="00F45ECC"/>
    <w:rsid w:val="00F4600B"/>
    <w:rsid w:val="00F4667C"/>
    <w:rsid w:val="00F46752"/>
    <w:rsid w:val="00F4692A"/>
    <w:rsid w:val="00F509B1"/>
    <w:rsid w:val="00F51B61"/>
    <w:rsid w:val="00F51E68"/>
    <w:rsid w:val="00F52455"/>
    <w:rsid w:val="00F5325F"/>
    <w:rsid w:val="00F5355D"/>
    <w:rsid w:val="00F53791"/>
    <w:rsid w:val="00F53845"/>
    <w:rsid w:val="00F53945"/>
    <w:rsid w:val="00F5466C"/>
    <w:rsid w:val="00F54815"/>
    <w:rsid w:val="00F54C7B"/>
    <w:rsid w:val="00F54C80"/>
    <w:rsid w:val="00F553E8"/>
    <w:rsid w:val="00F5579D"/>
    <w:rsid w:val="00F60712"/>
    <w:rsid w:val="00F60DB1"/>
    <w:rsid w:val="00F60E3C"/>
    <w:rsid w:val="00F61647"/>
    <w:rsid w:val="00F62A94"/>
    <w:rsid w:val="00F63342"/>
    <w:rsid w:val="00F63591"/>
    <w:rsid w:val="00F646CE"/>
    <w:rsid w:val="00F64BD9"/>
    <w:rsid w:val="00F64F29"/>
    <w:rsid w:val="00F66E42"/>
    <w:rsid w:val="00F673D1"/>
    <w:rsid w:val="00F70021"/>
    <w:rsid w:val="00F70E9E"/>
    <w:rsid w:val="00F72115"/>
    <w:rsid w:val="00F72550"/>
    <w:rsid w:val="00F730B9"/>
    <w:rsid w:val="00F736CD"/>
    <w:rsid w:val="00F73C6F"/>
    <w:rsid w:val="00F74902"/>
    <w:rsid w:val="00F74EAC"/>
    <w:rsid w:val="00F75F2D"/>
    <w:rsid w:val="00F77082"/>
    <w:rsid w:val="00F806D0"/>
    <w:rsid w:val="00F81183"/>
    <w:rsid w:val="00F82896"/>
    <w:rsid w:val="00F829BE"/>
    <w:rsid w:val="00F82CD5"/>
    <w:rsid w:val="00F830E7"/>
    <w:rsid w:val="00F83871"/>
    <w:rsid w:val="00F83FBC"/>
    <w:rsid w:val="00F84DEF"/>
    <w:rsid w:val="00F8562F"/>
    <w:rsid w:val="00F866C1"/>
    <w:rsid w:val="00F871FF"/>
    <w:rsid w:val="00F87BE9"/>
    <w:rsid w:val="00F90D72"/>
    <w:rsid w:val="00F90E6E"/>
    <w:rsid w:val="00F9181A"/>
    <w:rsid w:val="00F91B30"/>
    <w:rsid w:val="00F9233C"/>
    <w:rsid w:val="00F92402"/>
    <w:rsid w:val="00F92A11"/>
    <w:rsid w:val="00F932BA"/>
    <w:rsid w:val="00F935F6"/>
    <w:rsid w:val="00F940A8"/>
    <w:rsid w:val="00F94C8E"/>
    <w:rsid w:val="00F959C8"/>
    <w:rsid w:val="00F960B5"/>
    <w:rsid w:val="00F9665E"/>
    <w:rsid w:val="00F96790"/>
    <w:rsid w:val="00F9695A"/>
    <w:rsid w:val="00FA00D5"/>
    <w:rsid w:val="00FA0144"/>
    <w:rsid w:val="00FA0229"/>
    <w:rsid w:val="00FA0504"/>
    <w:rsid w:val="00FA0786"/>
    <w:rsid w:val="00FA1333"/>
    <w:rsid w:val="00FA17FF"/>
    <w:rsid w:val="00FA18C5"/>
    <w:rsid w:val="00FA1AA9"/>
    <w:rsid w:val="00FA1B04"/>
    <w:rsid w:val="00FA3419"/>
    <w:rsid w:val="00FA38A3"/>
    <w:rsid w:val="00FA391B"/>
    <w:rsid w:val="00FA5AF7"/>
    <w:rsid w:val="00FA5C48"/>
    <w:rsid w:val="00FA6117"/>
    <w:rsid w:val="00FA650E"/>
    <w:rsid w:val="00FA7E60"/>
    <w:rsid w:val="00FB0085"/>
    <w:rsid w:val="00FB031E"/>
    <w:rsid w:val="00FB0DDE"/>
    <w:rsid w:val="00FB1064"/>
    <w:rsid w:val="00FB20C3"/>
    <w:rsid w:val="00FB21F2"/>
    <w:rsid w:val="00FB23B4"/>
    <w:rsid w:val="00FB2621"/>
    <w:rsid w:val="00FB270A"/>
    <w:rsid w:val="00FB3583"/>
    <w:rsid w:val="00FB5796"/>
    <w:rsid w:val="00FB59B2"/>
    <w:rsid w:val="00FB5C15"/>
    <w:rsid w:val="00FB60E6"/>
    <w:rsid w:val="00FB626B"/>
    <w:rsid w:val="00FB668A"/>
    <w:rsid w:val="00FB6926"/>
    <w:rsid w:val="00FB71B3"/>
    <w:rsid w:val="00FB74A4"/>
    <w:rsid w:val="00FB7842"/>
    <w:rsid w:val="00FB7998"/>
    <w:rsid w:val="00FB7B2A"/>
    <w:rsid w:val="00FC1178"/>
    <w:rsid w:val="00FC16AC"/>
    <w:rsid w:val="00FC19AA"/>
    <w:rsid w:val="00FC1C33"/>
    <w:rsid w:val="00FC3372"/>
    <w:rsid w:val="00FC3F48"/>
    <w:rsid w:val="00FC4085"/>
    <w:rsid w:val="00FC5212"/>
    <w:rsid w:val="00FC5505"/>
    <w:rsid w:val="00FC5992"/>
    <w:rsid w:val="00FC5CFB"/>
    <w:rsid w:val="00FC6099"/>
    <w:rsid w:val="00FC61C8"/>
    <w:rsid w:val="00FC66FA"/>
    <w:rsid w:val="00FC798B"/>
    <w:rsid w:val="00FD0CE1"/>
    <w:rsid w:val="00FD15D0"/>
    <w:rsid w:val="00FD21EB"/>
    <w:rsid w:val="00FD2525"/>
    <w:rsid w:val="00FD27F0"/>
    <w:rsid w:val="00FD383F"/>
    <w:rsid w:val="00FD390A"/>
    <w:rsid w:val="00FD3A8A"/>
    <w:rsid w:val="00FD3E29"/>
    <w:rsid w:val="00FD42B6"/>
    <w:rsid w:val="00FD45F4"/>
    <w:rsid w:val="00FD51CC"/>
    <w:rsid w:val="00FD52B4"/>
    <w:rsid w:val="00FD5ACD"/>
    <w:rsid w:val="00FD61D1"/>
    <w:rsid w:val="00FD61E8"/>
    <w:rsid w:val="00FD7195"/>
    <w:rsid w:val="00FE112C"/>
    <w:rsid w:val="00FE141C"/>
    <w:rsid w:val="00FE1F1B"/>
    <w:rsid w:val="00FE201F"/>
    <w:rsid w:val="00FE24E4"/>
    <w:rsid w:val="00FE26E5"/>
    <w:rsid w:val="00FE26EA"/>
    <w:rsid w:val="00FE2CE3"/>
    <w:rsid w:val="00FE2F7B"/>
    <w:rsid w:val="00FE30AF"/>
    <w:rsid w:val="00FE3164"/>
    <w:rsid w:val="00FE3588"/>
    <w:rsid w:val="00FE416C"/>
    <w:rsid w:val="00FE4501"/>
    <w:rsid w:val="00FE452A"/>
    <w:rsid w:val="00FE47F0"/>
    <w:rsid w:val="00FE4A8D"/>
    <w:rsid w:val="00FE4E8E"/>
    <w:rsid w:val="00FE5B41"/>
    <w:rsid w:val="00FE5B75"/>
    <w:rsid w:val="00FE6258"/>
    <w:rsid w:val="00FE6930"/>
    <w:rsid w:val="00FE7EEA"/>
    <w:rsid w:val="00FF03E0"/>
    <w:rsid w:val="00FF0E88"/>
    <w:rsid w:val="00FF1275"/>
    <w:rsid w:val="00FF2465"/>
    <w:rsid w:val="00FF3DB0"/>
    <w:rsid w:val="00FF3EF8"/>
    <w:rsid w:val="00FF54F5"/>
    <w:rsid w:val="00FF588D"/>
    <w:rsid w:val="00FF5ADE"/>
    <w:rsid w:val="00FF5B83"/>
    <w:rsid w:val="00FF64F6"/>
    <w:rsid w:val="00FF67AF"/>
    <w:rsid w:val="00FF6AF8"/>
    <w:rsid w:val="00FF6E8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4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47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7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47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4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47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7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47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4A52-4C2B-4B1E-AC00-DBBFE1E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ankova</dc:creator>
  <cp:lastModifiedBy>Пользователь</cp:lastModifiedBy>
  <cp:revision>3</cp:revision>
  <cp:lastPrinted>2018-05-18T08:50:00Z</cp:lastPrinted>
  <dcterms:created xsi:type="dcterms:W3CDTF">2018-05-18T08:59:00Z</dcterms:created>
  <dcterms:modified xsi:type="dcterms:W3CDTF">2019-02-26T08:02:00Z</dcterms:modified>
</cp:coreProperties>
</file>